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17" w:rsidRPr="000773E8" w:rsidRDefault="00F26547" w:rsidP="001F6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773E8">
        <w:rPr>
          <w:rFonts w:ascii="Times New Roman" w:hAnsi="Times New Roman" w:cs="Times New Roman"/>
          <w:b/>
          <w:sz w:val="28"/>
          <w:szCs w:val="28"/>
        </w:rPr>
        <w:t xml:space="preserve">Программно-методическое обеспечение </w:t>
      </w:r>
    </w:p>
    <w:p w:rsidR="001F6D17" w:rsidRPr="000773E8" w:rsidRDefault="001B285D" w:rsidP="001F6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3E8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 дополнительного  образования </w:t>
      </w:r>
    </w:p>
    <w:p w:rsidR="001F6D17" w:rsidRPr="000773E8" w:rsidRDefault="001B285D" w:rsidP="001F6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3E8">
        <w:rPr>
          <w:rFonts w:ascii="Times New Roman" w:hAnsi="Times New Roman" w:cs="Times New Roman"/>
          <w:b/>
          <w:sz w:val="28"/>
          <w:szCs w:val="28"/>
        </w:rPr>
        <w:t xml:space="preserve">«Детская школа искусств» </w:t>
      </w:r>
    </w:p>
    <w:p w:rsidR="001F6D17" w:rsidRPr="000773E8" w:rsidRDefault="001B285D" w:rsidP="001F6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3E8">
        <w:rPr>
          <w:rFonts w:ascii="Times New Roman" w:hAnsi="Times New Roman" w:cs="Times New Roman"/>
          <w:b/>
          <w:sz w:val="28"/>
          <w:szCs w:val="28"/>
        </w:rPr>
        <w:t xml:space="preserve">г. Железногорск- Илимский </w:t>
      </w:r>
    </w:p>
    <w:p w:rsidR="00F26547" w:rsidRPr="000773E8" w:rsidRDefault="00F26547" w:rsidP="00F26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3E8">
        <w:rPr>
          <w:rFonts w:ascii="Times New Roman" w:hAnsi="Times New Roman" w:cs="Times New Roman"/>
          <w:b/>
          <w:sz w:val="28"/>
          <w:szCs w:val="28"/>
        </w:rPr>
        <w:t>201</w:t>
      </w:r>
      <w:r w:rsidR="001B285D" w:rsidRPr="000773E8">
        <w:rPr>
          <w:rFonts w:ascii="Times New Roman" w:hAnsi="Times New Roman" w:cs="Times New Roman"/>
          <w:b/>
          <w:sz w:val="28"/>
          <w:szCs w:val="28"/>
        </w:rPr>
        <w:t>8</w:t>
      </w:r>
      <w:r w:rsidR="00E27E69" w:rsidRPr="000773E8">
        <w:rPr>
          <w:rFonts w:ascii="Times New Roman" w:hAnsi="Times New Roman" w:cs="Times New Roman"/>
          <w:b/>
          <w:sz w:val="28"/>
          <w:szCs w:val="28"/>
        </w:rPr>
        <w:t>/</w:t>
      </w:r>
      <w:r w:rsidRPr="000773E8">
        <w:rPr>
          <w:rFonts w:ascii="Times New Roman" w:hAnsi="Times New Roman" w:cs="Times New Roman"/>
          <w:b/>
          <w:sz w:val="28"/>
          <w:szCs w:val="28"/>
        </w:rPr>
        <w:t>201</w:t>
      </w:r>
      <w:r w:rsidR="001B285D" w:rsidRPr="000773E8">
        <w:rPr>
          <w:rFonts w:ascii="Times New Roman" w:hAnsi="Times New Roman" w:cs="Times New Roman"/>
          <w:b/>
          <w:sz w:val="28"/>
          <w:szCs w:val="28"/>
        </w:rPr>
        <w:t>9</w:t>
      </w:r>
      <w:r w:rsidR="00E27E69" w:rsidRPr="000773E8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Pr="000773E8">
        <w:rPr>
          <w:rFonts w:ascii="Times New Roman" w:hAnsi="Times New Roman" w:cs="Times New Roman"/>
          <w:b/>
          <w:sz w:val="28"/>
          <w:szCs w:val="28"/>
        </w:rPr>
        <w:t>г.</w:t>
      </w:r>
    </w:p>
    <w:bookmarkEnd w:id="0"/>
    <w:p w:rsidR="008066F1" w:rsidRPr="00807019" w:rsidRDefault="008066F1" w:rsidP="00F26547">
      <w:pPr>
        <w:pStyle w:val="ParaAttribute1"/>
        <w:spacing w:after="0"/>
        <w:jc w:val="center"/>
        <w:rPr>
          <w:rStyle w:val="CharAttribute0"/>
          <w:b/>
          <w:color w:val="0070C0"/>
          <w:sz w:val="28"/>
          <w:szCs w:val="28"/>
          <w:u w:val="single"/>
        </w:rPr>
      </w:pPr>
      <w:r w:rsidRPr="00807019">
        <w:rPr>
          <w:rStyle w:val="CharAttribute0"/>
          <w:b/>
          <w:color w:val="0070C0"/>
          <w:sz w:val="28"/>
          <w:szCs w:val="28"/>
          <w:u w:val="single"/>
        </w:rPr>
        <w:t>Дополнительные предпрофессиональные  общеобразовательные программы в области искусств</w:t>
      </w:r>
    </w:p>
    <w:p w:rsidR="00FD116C" w:rsidRPr="00807019" w:rsidRDefault="00FD116C" w:rsidP="00F2654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2290"/>
        <w:gridCol w:w="2577"/>
        <w:gridCol w:w="5960"/>
        <w:gridCol w:w="1637"/>
        <w:gridCol w:w="1521"/>
      </w:tblGrid>
      <w:tr w:rsidR="00FD116C" w:rsidRPr="00807019" w:rsidTr="00FD116C">
        <w:tc>
          <w:tcPr>
            <w:tcW w:w="0" w:type="auto"/>
          </w:tcPr>
          <w:p w:rsidR="00FD116C" w:rsidRPr="00807019" w:rsidRDefault="00FD116C" w:rsidP="001F6D17">
            <w:pPr>
              <w:pStyle w:val="ParaAttribute2"/>
              <w:jc w:val="center"/>
              <w:rPr>
                <w:b/>
                <w:sz w:val="24"/>
                <w:szCs w:val="24"/>
              </w:rPr>
            </w:pPr>
            <w:r w:rsidRPr="00807019">
              <w:rPr>
                <w:rStyle w:val="CharAttribute0"/>
                <w:b/>
                <w:sz w:val="24"/>
                <w:szCs w:val="24"/>
              </w:rPr>
              <w:t>№п/п</w:t>
            </w:r>
          </w:p>
        </w:tc>
        <w:tc>
          <w:tcPr>
            <w:tcW w:w="0" w:type="auto"/>
          </w:tcPr>
          <w:p w:rsidR="00FD116C" w:rsidRPr="00807019" w:rsidRDefault="00FD116C" w:rsidP="001F6D17">
            <w:pPr>
              <w:pStyle w:val="ParaAttribute2"/>
              <w:jc w:val="center"/>
              <w:rPr>
                <w:b/>
                <w:sz w:val="24"/>
                <w:szCs w:val="24"/>
              </w:rPr>
            </w:pPr>
            <w:r w:rsidRPr="00807019">
              <w:rPr>
                <w:rStyle w:val="CharAttribute0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FD116C" w:rsidRPr="00807019" w:rsidRDefault="00FD116C" w:rsidP="001F6D17">
            <w:pPr>
              <w:pStyle w:val="ParaAttribute2"/>
              <w:jc w:val="center"/>
              <w:rPr>
                <w:b/>
                <w:sz w:val="24"/>
                <w:szCs w:val="24"/>
              </w:rPr>
            </w:pPr>
            <w:r w:rsidRPr="00807019">
              <w:rPr>
                <w:rStyle w:val="CharAttribute0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0" w:type="auto"/>
          </w:tcPr>
          <w:p w:rsidR="001F6D17" w:rsidRPr="00807019" w:rsidRDefault="00FD116C" w:rsidP="001F6D17">
            <w:pPr>
              <w:pStyle w:val="ParaAttribute2"/>
              <w:jc w:val="center"/>
              <w:rPr>
                <w:rStyle w:val="CharAttribute0"/>
                <w:b/>
                <w:sz w:val="24"/>
                <w:szCs w:val="24"/>
              </w:rPr>
            </w:pPr>
            <w:r w:rsidRPr="00807019">
              <w:rPr>
                <w:rStyle w:val="CharAttribute0"/>
                <w:b/>
                <w:sz w:val="24"/>
                <w:szCs w:val="24"/>
              </w:rPr>
              <w:t xml:space="preserve">Учебно-методическая литература </w:t>
            </w:r>
          </w:p>
          <w:p w:rsidR="001F6D17" w:rsidRPr="00807019" w:rsidRDefault="00FD116C" w:rsidP="001F6D17">
            <w:pPr>
              <w:pStyle w:val="ParaAttribute2"/>
              <w:jc w:val="center"/>
              <w:rPr>
                <w:rStyle w:val="CharAttribute0"/>
                <w:b/>
                <w:sz w:val="24"/>
                <w:szCs w:val="24"/>
              </w:rPr>
            </w:pPr>
            <w:r w:rsidRPr="00807019">
              <w:rPr>
                <w:rStyle w:val="CharAttribute0"/>
                <w:b/>
                <w:sz w:val="24"/>
                <w:szCs w:val="24"/>
              </w:rPr>
              <w:t xml:space="preserve">(Автор, название, </w:t>
            </w:r>
          </w:p>
          <w:p w:rsidR="00FD116C" w:rsidRPr="00807019" w:rsidRDefault="00FD116C" w:rsidP="001F6D17">
            <w:pPr>
              <w:pStyle w:val="ParaAttribute2"/>
              <w:jc w:val="center"/>
              <w:rPr>
                <w:b/>
                <w:sz w:val="24"/>
                <w:szCs w:val="24"/>
              </w:rPr>
            </w:pPr>
            <w:r w:rsidRPr="00807019">
              <w:rPr>
                <w:rStyle w:val="CharAttribute0"/>
                <w:b/>
                <w:sz w:val="24"/>
                <w:szCs w:val="24"/>
              </w:rPr>
              <w:t>место издания, издательство, год издания)</w:t>
            </w:r>
          </w:p>
        </w:tc>
        <w:tc>
          <w:tcPr>
            <w:tcW w:w="0" w:type="auto"/>
          </w:tcPr>
          <w:p w:rsidR="00FD116C" w:rsidRPr="00807019" w:rsidRDefault="00FD116C" w:rsidP="001F6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</w:t>
            </w:r>
          </w:p>
        </w:tc>
        <w:tc>
          <w:tcPr>
            <w:tcW w:w="0" w:type="auto"/>
          </w:tcPr>
          <w:p w:rsidR="00FD116C" w:rsidRPr="00807019" w:rsidRDefault="00FD116C" w:rsidP="001F6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Style w:val="CharAttribute0"/>
                <w:rFonts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</w:tr>
      <w:tr w:rsidR="00FD116C" w:rsidRPr="00807019" w:rsidTr="00FD116C">
        <w:tc>
          <w:tcPr>
            <w:tcW w:w="0" w:type="auto"/>
          </w:tcPr>
          <w:p w:rsidR="00FD116C" w:rsidRPr="00986EB4" w:rsidRDefault="00A117BD" w:rsidP="0098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D116C" w:rsidRPr="00986EB4" w:rsidRDefault="00A117BD" w:rsidP="0098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D116C" w:rsidRPr="00986EB4" w:rsidRDefault="00A117BD" w:rsidP="0098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D116C" w:rsidRPr="00986EB4" w:rsidRDefault="00A117BD" w:rsidP="0098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D116C" w:rsidRPr="00986EB4" w:rsidRDefault="00A117BD" w:rsidP="0098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D116C" w:rsidRPr="00986EB4" w:rsidRDefault="00A117BD" w:rsidP="00986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17BD" w:rsidRPr="00807019" w:rsidTr="00A05423">
        <w:tc>
          <w:tcPr>
            <w:tcW w:w="0" w:type="auto"/>
            <w:gridSpan w:val="6"/>
            <w:shd w:val="clear" w:color="auto" w:fill="FDE9D9" w:themeFill="accent6" w:themeFillTint="33"/>
          </w:tcPr>
          <w:p w:rsidR="00A117BD" w:rsidRPr="00A05423" w:rsidRDefault="00A117BD" w:rsidP="00A05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42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искусство</w:t>
            </w:r>
          </w:p>
        </w:tc>
      </w:tr>
      <w:tr w:rsidR="00FD116C" w:rsidRPr="00807019" w:rsidTr="00FD116C">
        <w:tc>
          <w:tcPr>
            <w:tcW w:w="0" w:type="auto"/>
          </w:tcPr>
          <w:p w:rsidR="00FD116C" w:rsidRPr="00807019" w:rsidRDefault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D116C" w:rsidRPr="002051E5" w:rsidRDefault="002051E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051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ПОП</w:t>
            </w:r>
            <w:r w:rsidR="008066F1" w:rsidRPr="002051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«Фортепиано»</w:t>
            </w:r>
          </w:p>
        </w:tc>
        <w:tc>
          <w:tcPr>
            <w:tcW w:w="0" w:type="auto"/>
          </w:tcPr>
          <w:p w:rsidR="00FD116C" w:rsidRPr="00807019" w:rsidRDefault="0080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«Специальность и чтение с листа»</w:t>
            </w:r>
          </w:p>
        </w:tc>
        <w:tc>
          <w:tcPr>
            <w:tcW w:w="0" w:type="auto"/>
          </w:tcPr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Аллегро .Интенсивный курс фортепиано.   Тетрадь1.Сост.Смирнова Т.И./Москва 199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Аллегро .Интенсивный курс фортепиано.                                Тетрадь 3.Сост.Смирнова Т.И./Москва 199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Аллегро .Интенсивный курс фортепиано.                                Тетрадь 6.Сост.Смирнова Т.И./Москва Изд-во ЦСДК 199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Артоболевская А.Первая встреча с музыкой. Учебное пособие для начинающих. /М., Музыка 1989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Аренский А. Пьесы для ф-но./М., Изд-во Музыка 1980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 xml:space="preserve">Альбом фортепианных миниатюр советских композиторов. /Сост. Блок В. /М., Изд-во Советский композитор 1979 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Альбом ученика-пианиста 1 класс.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Артоболевская А.Хрестоматия маленького пианиста/изд.М.,Сов.композитор,1991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Аренский А.Фортепианные пьесы/ М.,Музыка,2000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Баренбойм М., Перунова Н. Путь к музыке / Изд-во Советский композитор 1988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Бах И.С.Нотная тетрадь Анны Магдалены Бах/М.,Музыка,201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 xml:space="preserve">Бах И.С.Маленькие прелюдии и фугетты для </w:t>
            </w:r>
            <w:r w:rsidRPr="00807019">
              <w:rPr>
                <w:sz w:val="24"/>
                <w:szCs w:val="24"/>
              </w:rPr>
              <w:lastRenderedPageBreak/>
              <w:t>фортепиано/М.,Музыка,2010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Бах И.С. Партиты . Ред. Диденко С./ М., Изд-во Музыка 198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Бах И.С. Инвенции двухголосные и трёхголосные/М.,Музыка,1971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Бах И.С. Французские сюиты. Ред . Л. Ройзмана/М.,Музыка,2011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Бах И.С. Хорошо темперированный клавир ,тт.1,2,ред.Муджелини,М.,Музыка,201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Беренс Г.Этюды для фортепиано/М.,Музыка,2005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Бертини А. Избранные этюды /М.,Музыка,199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Бетховен Л. Альбом фортепианных пьес для детей /М.,Музыка,201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Бетховен Л. Избранные сонаты и вариации. Ред. Гондельвейзера А./М., Изд-во Музыка 1966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Бетховен Л. Контрдансы для фортепиано/ М.,Музыка,199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Бетховен Л. Лёгкие сонаты (сонатины) для фортепиано/ М., Музыка 2011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 xml:space="preserve">Бетховен Л. Сонаты для фортепиано. Ред. Мартинсена К.А./Изд-во  </w:t>
            </w:r>
            <w:r w:rsidRPr="00807019">
              <w:rPr>
                <w:sz w:val="24"/>
                <w:szCs w:val="24"/>
                <w:lang w:val="en-US"/>
              </w:rPr>
              <w:t>Edition</w:t>
            </w:r>
            <w:r w:rsidRPr="00807019">
              <w:rPr>
                <w:sz w:val="24"/>
                <w:szCs w:val="24"/>
              </w:rPr>
              <w:t xml:space="preserve"> </w:t>
            </w:r>
            <w:r w:rsidRPr="00807019">
              <w:rPr>
                <w:sz w:val="24"/>
                <w:szCs w:val="24"/>
                <w:lang w:val="en-US"/>
              </w:rPr>
              <w:t>Peters</w:t>
            </w:r>
            <w:r w:rsidRPr="00807019">
              <w:rPr>
                <w:sz w:val="24"/>
                <w:szCs w:val="24"/>
              </w:rPr>
              <w:t xml:space="preserve">. </w:t>
            </w:r>
            <w:r w:rsidRPr="00807019">
              <w:rPr>
                <w:sz w:val="24"/>
                <w:szCs w:val="24"/>
                <w:lang w:val="en-US"/>
              </w:rPr>
              <w:t>Leipzig</w:t>
            </w:r>
            <w:r w:rsidRPr="00807019">
              <w:rPr>
                <w:sz w:val="24"/>
                <w:szCs w:val="24"/>
              </w:rPr>
              <w:t xml:space="preserve"> 1971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Бетховен Л. Сонаты для фортепиано.Том1. Ред. Гонденвельзера А./М., Музыка 196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Бетховен Л. Сонаты для фортепиано/ ттт1,2,3. Ред. Вейнера Л./Изд-во Музыка Будапешт 1960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Бургмюллер Ф.   25 лёгких  этюдов.Соч.100./ Москва РАМиГ-Ольвия 199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Бургмюллер Ф. Восемнадцать характерных этюдов.Соч.109.Для средних и старших классов./Ростов-на- Дону Феникс 1999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Гайдн Й. Избранные пьесы  для фортепиано 1-4 кл. / М., Композитор 199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Гайдн Й. Избранные сонаты для фортепиано./вып.1 М.,Музыка,2011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Гайдн Й. Избранные сонаты для фортепиано/ вып. 2 М.,Музыка,2010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lastRenderedPageBreak/>
              <w:t>Гайдн Й. Сонаты. Том 1,2,3./ Изд-во Музыка Будапешт  1957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Гаммы и арпеджио для фортепиано./сост. Ширинская Н./М.,Музыка,2011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Гедике А. Альбом пьесы для фортепиано  /М., Изд-во Музыка 1977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Гедике А. Избранные сочинения для детей / М., Изд-во советский композитор 1985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Гендель Г. Избранные произведения .Ред. Копчевский И./М., Изд-во Музыка 1967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Геталова О., Визная И. В музыку с радостью./ СПБ Композитор 2006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Гладковский А.Детская сюита для фортепиано /Изд-во Музыка Ленинград 1976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Гнесина Е. Фортепианные азбука / М.,Музыка,200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Горбовская О. Лучезарные краски детства. Альбом миниатюр./Изд-во Облмашинформ. Иркутск 2006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Глиэр Р. Альбом фортепианных пьес /М., Советский композитор 1959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Глиэр Р.Пьесы для фортепиано/ М.,Музыка,2010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Григ Э.  Лирические пьесы для фортепиано.Соч.12,38,43/М.,Музыка,198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Григ Э. Избранные лирические пьесы для фортепиано./вып.1,2.М.,Музыка,2011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Григ Э. Избранные произведения  для фортепиано . Ред. Руббаха А. и Дельновой В. /М., Изд-во Музыка 1965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Гречанинов А. Детский альбом .Соч.98,соч.123 / М., Музыка 1968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Гречанинов А. Бусинки .Соч.123 / М., Изд-во Музыка 198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Дебюсси К. Детский уголок /СПБ,Композитор,2004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Дебют. Концертный репертуар юного пианиста /Издательско-творческая лаборатория.1994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Дювернуа   25 прогрессивных этюдов /М.,Музыка,1999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 xml:space="preserve">Избранные этюды зарубежных композиторов  5-6 </w:t>
            </w:r>
            <w:r w:rsidRPr="00807019">
              <w:rPr>
                <w:sz w:val="24"/>
                <w:szCs w:val="24"/>
              </w:rPr>
              <w:lastRenderedPageBreak/>
              <w:t>классы/М., Изд-во Музыка 198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Кабалевский Д.Альбом пьес для детей. Сост. Шпигель И./М., Советский композитор 198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Кабалевский Д. Фортепианная музыка для детей и юношества.Вып.6 /М., Советский композитор 1971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Кабалевский Д. Фортепианная музыка для детей и юношества.Вып.10 /М., Советский композитор 1974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Кабалевский Д. Фортепианная музыка для детей и юношества.Вып.8/М., Советский композитор 197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Кабалевский Д. Фортепианная музыка для детей и юношества.Вып.9/М., Советский композитор 197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Кабалевский Д. 24 Прелюдии для фортепиано /М.,Музыка,2011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Кабалевский Д. Лёгкие вариации для фортепиано /М.,Музыка,2004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Калинка. Альбом начинающего пианиста /Сост. Бакулов А., Сорокин К./М..Музыка 1989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Клементи М.Сонатины .Соч.36,37,38 для фортепиано. Ред. Диденко С./М., Музыка 1984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Кобылянский А. Шесть октавных этюдов для фортепиано/М.,Музыка,2010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Королькова И. Первые шаги маленького пианиста. /Ростов-на-Дону,Изд-во Феникс 2007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Крамер И. Этюды.Тетрадь1-2. Ред. Бюлова /М., Изд-во Музыка197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Крамер И. Этюды.Вып.2  Ред. Бюлова /М., Изд-во Музыка1979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Кулау Ф. Сонатины 4-6 кл./ М., Изд-во Музыка 1998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Кулау Ф. Избранные сонатины  для фортепиано/ М., Изд-во Музыка 1990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Лемуан А. 50 Характерных и прогрессивных этюдов.Соч.37/ М.,Музыка,2010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Лешгорн К. Этюды для фортепиано.Соч.65,66/ М.,Музыка,2005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Лист Ф. Юношеские этюды для фортепиано.Соч.1/Изд-во Музыка,Москва.1967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lastRenderedPageBreak/>
              <w:t>Майкапар С. Бирюльки соч.28/ М., Изд-во Музыка1984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ак-Доуэлл Э. Двенадцать этюдов /М., Изд-во Советский композитор1981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ендельсон Ф. Песни без слов /М.,Музыка,2011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ендельсон Ф. Избранные фортепианные произведения.Тетр.1,2 /СПБ, Издательство Композитор,199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илич Б. Маленькому пианисту /Изд-во Кифара,201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илич Б. Фортепиано.1 класс /Изд-во Кифара,2006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илич Б. Фортепиано.2 класс /Изд-во Кифара,2006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илич Б. Фортепиано.3 класс /Изд-во Кифара,2006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илич Б. Фортепиано.4 класс /Изд-во Кифара,2001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илич Б. Фортепиано.5 класс /Изд-во Кифара,2006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илич Б. Фортепиано.6 класс часть1,2. /Изд-во Кифара,200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илич Б. Фортепиано.7 класс /Изд-во Кифара,2005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илич Б. Фортепиано.7 класс  часть2 /Изд-во Кифара 1994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илич Б. Фортепиано.7 класс /Изд-во Музична Украина 1987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оцарт В. Сонаты для фортепиано. Том 1, 2. Ред. Барток Б../Изд-во Музыка  Будапешт 1950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оцарт В. Сонаты для фортепиано .Ред. Гондельвейзера А./М.,Изд-во Музыка 1956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ошковский М. 15 виртуозных этюдов.Соч.72 /М.,Музыка,2010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узыка для детей.Вып.1./Изд-во Москва.1976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узыка для детей.Вып.2./Изд-во Москва.1976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узыка для детей.Вып.3. 3-4 кл /Изд-во Москва.1976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узыка для детей. Фортепианные пьесы для 4-5кл.Вып.4./Изд-во Москва. Советский композитор.1976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узыка для детей.Вып.5./Изд-во Москва.1976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узыка для детей.Вып.6./Изд-во Москва.1976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узыкальный альбом для фортепиано 3-4 кл. Вып.2./М., Изд-во Советский композитор 1974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Мусоргский М.Картинки с выставки /М., Музыка 197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lastRenderedPageBreak/>
              <w:t>Николаев А. Детский альбом для фортепиано /М., Изд-во Советский композитор 1979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Новая школа игры на фортепиано. Хрестоматия педагогического репертуара./Ростов-на-Дону Феникс 2007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От  сонатины  к сонате.Вып.1/Издательско-творческая лаборатория 1994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арцхаладзе М. Детский альбом. Пьесы для фортепиано /М., Музыка 1984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едагогический репертуар Полифонические пьесы  для ф-но(5кл) Вып.1./М.,Музыка198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едагогический репертуар Полифонические пьесы  для ф-но(5кл) Вып.2./М.,Музыка1990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едагогический репертуар Полифонические пьесы  для ф-но(7кл) Вып.1./М.,Музыка1985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едагогический репертуар Произведения крупной формы для ф-но(5кл) Вып.1./М.,Музыка198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едагогический репертуар Произведения крупной формы для ф-но(6кл) Вып.1./М.,Музыка198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едагогический репертуар Произведения крупной формы для ф-но(6кл) Вып.2./М.,Музыка198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едагогический репертуар Произведения крупной формы для ф-но(7кл) Вып.2./М.,Музыка198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едагогический репертуар Пьесы для фортепиано(5кл) Вып.1./М.,Музыка198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едагогический репертуар Пьесы для фортепиано(6кл) Вып.1./М.,Музыка1979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едагогический репертуар Пьесы для фортепиано(7кл) Вып.6./М.,Музыка1976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едагогический репертуар Пьесы для фортепиано(7кл) Вып.3./М.,Музыка197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едагогический репертуар Этюды 5 кл  Вып.1,3./М.,Музыка198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ервые шаги маленького пианиста: песенки, пьесы, этюды и ансамбли для первых лет обучения. Сост.Баранова Г., Четверухина А.,/М., Музыка,201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lastRenderedPageBreak/>
              <w:t>Произведения  современных зарубежных композиторов для фортепиано. Вып.2/ Изд-во Ленинград Музыка 1988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рокофьев С.Детская музыка/М., Изд-во  Музыка 1971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рокофьев С.Соната №7 соч.83/Изд-во Композитор СПБ 1994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рокофьев С. Четыре гавота. Марш из оперы Любовь к трём апельсинам./Изд-во Кифара1995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рокофьев С. Мимолётности /М.,Музыка,200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ьесы зарубежных композиторов. Младшие классы.вып.1/Сост. Розенгауз Б./М., Изд-во Советский композитор 197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ьесы ленинградских композиторов для ф-но. Младшие классы ДМШ.Вып.2 /Сост. Вольфензон С.Изд-во Советский композитор197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ьесы ленинградских композиторов для фортепиано. Младшие классы ДМШ.Вып.9 /Сост. Вольфензон С.Изд-во Советский композитор1979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ьесы ленинградских композиторов для ф-но. Средние и старшие классы ДМШ.Вып.6 /Сост. Вольфензон С.Изд-во Советский композитор1976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ьесы. Старшие классы.вып.9 /Сост. Мануильская Т.Изд-во Советский композитор 1981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ьесы. Средние классы.Вып.3.Сост.Натансон В./М..Изд-во Советский композитор 1974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ьесы. Средние классы.вып.10 /Сост. Мануильская Т.Изд-во Советский композитор 198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ьесы. Средние классы.вып.11 /Сост. Мануильская Т.Изд-во Советский композитор 1984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ьесы. Младшие классы.вып.7 /Сост. Ширинская Н.Изд-во Советский композитор 1977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Раков Н. Акварели. Девять пьес для фортепиано /М., Музыка 1979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Рахманинов С.Музыкальные моменты для фортепиано.Соч.16/М., Музыка,2009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Рахманинов С. Этюды-картины. /М.,Музыка.197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lastRenderedPageBreak/>
              <w:t>Рахманинов С. Прелюдии. /М.,Музыка,2009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Русский альбом. Пьесы для фортепиано.Вып.1.Ред.Бакулова А./М. изд-во Композитор,199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Русский альбом. Пьесы для фортепиано.Вып.2.Ред.Бакулова А./М., изд-во Композитор,199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Русский альбом. Пьесы для фортепиано.Вып.3.Ред.Бакулова А./М., изд-во Композитор,199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 xml:space="preserve">Сборник фортепианных пьес для детей композиторов </w:t>
            </w:r>
            <w:r w:rsidRPr="00807019">
              <w:rPr>
                <w:sz w:val="24"/>
                <w:szCs w:val="24"/>
                <w:lang w:val="en-US"/>
              </w:rPr>
              <w:t>XVII</w:t>
            </w:r>
            <w:r w:rsidRPr="00807019">
              <w:rPr>
                <w:sz w:val="24"/>
                <w:szCs w:val="24"/>
              </w:rPr>
              <w:t>-</w:t>
            </w:r>
            <w:r w:rsidRPr="00807019">
              <w:rPr>
                <w:sz w:val="24"/>
                <w:szCs w:val="24"/>
                <w:lang w:val="en-US"/>
              </w:rPr>
              <w:t>XVIII</w:t>
            </w:r>
            <w:r w:rsidRPr="00807019">
              <w:rPr>
                <w:sz w:val="24"/>
                <w:szCs w:val="24"/>
              </w:rPr>
              <w:t>в.в./Вып.2 Изд-во Музгиз 196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Свиридов Г. Альбом пьес для детей./М., Изд-во Советский композитор 198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Сибирские композиторы детям. Ащепков Ю. Веселков Ф. Маркаич Э. /Новосибирск ,Изд-во «Окарина» 2014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Скрябин А. 24 Прелюдии для фортепиано.Соч.11 /М., Музыка, Москва 1971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Сонатины и вариации для фортепиано. 1-2 кл. Вып.1 Сост. Барсукова С.А./ Ростов-на-Дону Феникс  200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Сонатины и вариации для фортепиано. 1-2 кл. Вып.2 Сост. Барсукова С.А./ Ростов-на-Дону Феникс  200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Сонатины и вариации для фортепиано. Вып.4 Сост. Мануильский/ М., Изд-во Советский композитор 198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Тимакин Е. Навыки координации в развитии пианиста /Москва, Советский Композитор.1987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Фортепиано 7 класс.часть1 Ред. Милич Б./ Изд-во Музична Украина 1979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Фортепиано 7 класс.часть2 Ред. Милич Б./ Изд-во Музична Украина 1979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Фортепианная игра /М., Издательство Музыка 1983</w:t>
            </w:r>
          </w:p>
          <w:p w:rsidR="00FD116C" w:rsidRPr="00807019" w:rsidRDefault="00FD116C" w:rsidP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Фортепианные джазовые пьесы для детей и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юношества.Вып.2 /Изд-во «Союз художников» 1999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Фортепианная школа Фаины Брянской для маленьких музыкантов. Часть 1,2,3/Москва, Классика-</w:t>
            </w:r>
            <w:r w:rsidRPr="00807019">
              <w:rPr>
                <w:sz w:val="24"/>
                <w:szCs w:val="24"/>
                <w:lang w:val="en-US"/>
              </w:rPr>
              <w:t>XXI</w:t>
            </w:r>
            <w:r w:rsidRPr="00807019">
              <w:rPr>
                <w:sz w:val="24"/>
                <w:szCs w:val="24"/>
              </w:rPr>
              <w:t>,2008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 xml:space="preserve">Хрестоматия педагогического репертуара 1-2 кл. Вып.1 </w:t>
            </w:r>
            <w:r w:rsidRPr="00807019">
              <w:rPr>
                <w:sz w:val="24"/>
                <w:szCs w:val="24"/>
              </w:rPr>
              <w:lastRenderedPageBreak/>
              <w:t>Сост. Копчевский Н../ М., Изд-во Музыка 1971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Хрестоматия педагогического репертуара 3-4кл . Сост. Любомудровой Н./ М., Изд-во Музыка 1965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Хрестоматия педагогического репертуара 1 класс./Изд-во Феникс2007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Хрестоматия педагогического репертуара Альбом ученика-пианиста 1 класс./Изд-во Феникс2005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Хрестоматия педагогического репертуара 2 класс./Изд-во Феникс2007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Хрестоматия педагогического репертуара 3 класс./М.,Музыка 1987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Хрестоматия педагогического репертуара 4 класс./Изд-во Феникс2007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Хрестоматия педагогического репертуара 5 класс./Изд-во Феникс2007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Хрестоматия педагогического репертуара 6 класс./Изд-во Феникс2007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Хрестоматия педагогического репертуара 7 класс./Изд-во Феникс2007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Чайковский П.И. Детский альбом.Соч.39 /М.,Музыка,2006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Чайковский П.И. Времена года.Соч.37 /М.,Музыка,2005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Черни К. Избранные этюды. Ред. Гермера Г./М.,Музыка,2011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Черни К.Школа беглости .Соч.299 /М.Музыка,2009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Черни К.Искусство беглости пальцев.Соч.740 /М.,Музыка,2004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Шитте Ф. 25 этюдов.Соч.68 /М.,Музыка,200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Школа игры на фортепиано. Сост.Николаев А., Натансон В./ М., Музыка 2011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Шопен Ф. Мелкие сочинения..Ред. Падеревский /Изд-во польское 1967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Шопен Ф. Ноктюрны .Ред. Падеревский /Изд-во польское 1974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 xml:space="preserve">Шопен Ф. Ноктюрны .Ред.Оборина Л., Мильштейна </w:t>
            </w:r>
            <w:r w:rsidRPr="00807019">
              <w:rPr>
                <w:sz w:val="24"/>
                <w:szCs w:val="24"/>
              </w:rPr>
              <w:lastRenderedPageBreak/>
              <w:t>Я./М., Музыка 2011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Шопен Ф. Экспромты .Ред.Оборина Л., Мильштейна Я./М., Музыка 2011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Шопен Ф. Экспромты .Ред. Падеревский /Изд-во польское 1974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Шопен Ф. Вальсы. Ред.Оборина Л. ,Мильштейна Я./М., Музыка 2010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Шопен Ф.  Этюды .Ред. Падеревский /Изд-во польское 1965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Шопен Ф. Этюды. Ред.Оборина Л., Мильштейна Я./М., Музыка 2009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Штраус И. Избранные вальсы  /М., Изд-во Музыка 1978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Штепанова -Курцова И. Фортепианная техника /Изд-во Музична Украина 198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Шуберт Ф. Избранные пьесы /М., Изд-во Музыка 197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Шуберт Ф.Шесть музыкальных моментов.Соч.94/М.,Музыка,2007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Шуберт Ф. 12  Лендлеров для фортепиано. Ред. Бабасян Э./М..Музыка 1979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 xml:space="preserve">Шуберт Ф. Сонаты. Том 1,2./ Изд-во </w:t>
            </w:r>
            <w:r w:rsidRPr="00807019">
              <w:rPr>
                <w:sz w:val="24"/>
                <w:szCs w:val="24"/>
                <w:lang w:val="en-US"/>
              </w:rPr>
              <w:t>Edition</w:t>
            </w:r>
            <w:r w:rsidRPr="00807019">
              <w:rPr>
                <w:sz w:val="24"/>
                <w:szCs w:val="24"/>
              </w:rPr>
              <w:t xml:space="preserve"> </w:t>
            </w:r>
            <w:r w:rsidRPr="00807019">
              <w:rPr>
                <w:sz w:val="24"/>
                <w:szCs w:val="24"/>
                <w:lang w:val="en-US"/>
              </w:rPr>
              <w:t>Peters</w:t>
            </w:r>
            <w:r w:rsidRPr="00807019">
              <w:rPr>
                <w:sz w:val="24"/>
                <w:szCs w:val="24"/>
              </w:rPr>
              <w:t>/</w:t>
            </w:r>
            <w:r w:rsidRPr="00807019">
              <w:rPr>
                <w:sz w:val="24"/>
                <w:szCs w:val="24"/>
                <w:lang w:val="en-US"/>
              </w:rPr>
              <w:t>Leipzig</w:t>
            </w:r>
            <w:r w:rsidRPr="00807019">
              <w:rPr>
                <w:sz w:val="24"/>
                <w:szCs w:val="24"/>
              </w:rPr>
              <w:t xml:space="preserve"> 1970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Шуман Р. Альбом для юношества / Ред. Мержанова В./М.,Музыка,1978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Шуман Р. Альбом для юношества / Ред. Гольденвейзера А./М.,Музыка,196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Щедрин Р. Юмореска. В подражание Альбенису. /М.,Музыка,2007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Этюды для фортепиано 1 класс/Киев Музична Украина 1972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Этюды для фортепиано 2 класс/Киев Музична Украина 1975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Этюды для фортепиано 7 класс/Киев Музична Украина 1987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Этюды для развития техники левой руки. Сост.Кантор А., Трауб А., Эфрусси Е.,/М., Изд-во Композитор,1993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lastRenderedPageBreak/>
              <w:t>Юный пианист.Вып.1, 1-2кл /Ред. Ройзмана Л./М., Советский композитор,1968</w:t>
            </w:r>
          </w:p>
          <w:p w:rsidR="00FD116C" w:rsidRPr="00807019" w:rsidRDefault="00FD116C" w:rsidP="00FD116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Юный пианист.Вып.2, 3-5кл /Ред. Ройзмана Л./М., Советский композитор,1968</w:t>
            </w:r>
          </w:p>
          <w:p w:rsidR="00FD116C" w:rsidRPr="00807019" w:rsidRDefault="00FD116C" w:rsidP="00932FF6">
            <w:pPr>
              <w:pStyle w:val="ParaAttribute2"/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Юный пианист.Вып.3, 6-7кл /Ред. Ройзмана Л./М., Советский композитор,1968</w:t>
            </w:r>
          </w:p>
        </w:tc>
        <w:tc>
          <w:tcPr>
            <w:tcW w:w="0" w:type="auto"/>
          </w:tcPr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40D6D" w:rsidRPr="00807019" w:rsidRDefault="00440D6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40D6D" w:rsidRPr="00807019" w:rsidRDefault="00440D6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0D6D" w:rsidRPr="00807019" w:rsidRDefault="00440D6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6D" w:rsidRPr="00807019" w:rsidRDefault="00440D6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0D6D" w:rsidRPr="00807019" w:rsidRDefault="00440D6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0D6D" w:rsidRPr="00807019" w:rsidRDefault="00440D6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0D6D" w:rsidRPr="00807019" w:rsidRDefault="00440D6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40D6D" w:rsidRPr="00807019" w:rsidRDefault="00440D6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6D" w:rsidRPr="00807019" w:rsidRDefault="00440D6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0D6D" w:rsidRPr="00807019" w:rsidRDefault="00440D6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116C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116C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FD116C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903BD" w:rsidRPr="00807019" w:rsidRDefault="004903B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3AC5" w:rsidRDefault="00813AC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903BD" w:rsidRPr="00807019" w:rsidRDefault="004903B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1251D" w:rsidRPr="00807019" w:rsidRDefault="00D1251D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2FF6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D116C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4562A3" w:rsidRPr="00807019" w:rsidRDefault="004562A3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2A3" w:rsidRPr="00807019" w:rsidRDefault="004562A3" w:rsidP="0049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116C" w:rsidRPr="00807019" w:rsidRDefault="001F6D17" w:rsidP="008070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0701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58</w:t>
            </w:r>
          </w:p>
        </w:tc>
      </w:tr>
      <w:tr w:rsidR="00FD116C" w:rsidRPr="00807019" w:rsidTr="00FD116C">
        <w:tc>
          <w:tcPr>
            <w:tcW w:w="0" w:type="auto"/>
          </w:tcPr>
          <w:p w:rsidR="00FD116C" w:rsidRPr="00807019" w:rsidRDefault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116C" w:rsidRPr="00807019" w:rsidRDefault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«Ансамбль»</w:t>
            </w:r>
          </w:p>
        </w:tc>
        <w:tc>
          <w:tcPr>
            <w:tcW w:w="0" w:type="auto"/>
          </w:tcPr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Альбом фортепианных ансамблей для  средних и старших классов ДМШ./ Ростов- на- Дону Изд-во Феникс 2005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 xml:space="preserve"> Альбом фортепианных ансамблей для ДМШ. Сост.Доля Ю./ ростов –на- Дону Изд-во Феникс 2005</w:t>
            </w:r>
          </w:p>
          <w:p w:rsidR="00FD116C" w:rsidRPr="00807019" w:rsidRDefault="00FD116C" w:rsidP="00D1251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Альбом нетрудных переложений для фортепиано в 4 руки Вып.1,2/М.,Музыка2009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Альбом ученика-пианиста. Концерты и ансамбли для фортепиано. Младшие и средние классы ДМШ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 xml:space="preserve"> Ансамбли. Аккомпанемент. Тетрадь 4.Вып.1 Ред. Манукова Р. /Москва, «Крипто -Логос»,1994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Ансамбли для фортепиано 6 класс./Киев «Музична Украина»1984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Ансамбли. Младшие  классы. Вып.1. Ред. Руббаха А. / М., Изд-во Советский композитор 1972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 xml:space="preserve"> Ансамбли. Младшие  классы. Вып.4 / М., Изд-во Советский композитор 1978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Ансамбли. Младшие  классы. Вып.9 / М., Изд-во Советский композитор 1986</w:t>
            </w:r>
          </w:p>
          <w:p w:rsidR="00932FF6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 xml:space="preserve">Ансамбли. Средние классы. Вып.6 / М., Изд-во Советский композитор 1978                         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Ансамбли. Средние классы. Вып.13 / М., Изд-во Советский композитор 1989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Ансамбли. Старшие  классы. Вып.6 / М., Изд-во Советский композитор 1982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Ансамбли. Старшие  классы. Вып.7 / М., Изд-во Советский композитор 1981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Ансамбли. Старшие  классы. Вып.10 / М., Изд-во Советский композитор 1985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lastRenderedPageBreak/>
              <w:t>Ащепков Ю.Сентиментальные вальсы на темы В.А.Моцарта для фортепиано в 4 руки. Репертуар ДМШ старшие классы. Ред. Пыстина Г., Цыганкова И./Новосибирск, Изд-во «Окарина»,2014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 xml:space="preserve"> Ащепков Ю. Рэгтаймы./Изд-во «Окарина»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Балаев Г.Современные фортепианные ансамбли./ Ростов-на-Дону, Изд-во Феникс,2000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Бетховен Л.В. Пьесы для фортепиано в 4 руки. /М.,Музыка,1979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Благослови зверей и детей. Сборник фортепианных пьес для детей (в 4 руки)./СПБ «Северный олень» 1993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Играем в 4 руки на фортепиано. Вып.2 /Москва, Изд-во Владимира Катанского, 2000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Калевала .Обработки для фортепиано (дуэты и ансамбли) Александра Ибрагимова. Ред. Пыстина Г./Новосибирск. Изд-во «Окарина»,2014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Лёгкие пьесы для фортепиано в 4 руки. Вып.2.Сост.Загурская Э./Ленинград, Изд-во Музыка 1967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Музицируем вдвоём. Альбом переложений для фортепиано в 4 руки./Издательско-Творческая Лаборатория.1994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Прокофьев С.Петя и волк. Переложение для фортепиано в 4 руки В.Блока. Ред. Батаговой А.и Лукьяновой Н./Советский композитор 1979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 xml:space="preserve">Пьесы ленинградских композиторов для фортепиано в 4руки.Средние классы ДМШ.Вып.4 /М., Изд-во Советский композитор.1974  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 xml:space="preserve">Русские народные песни. Переложение для двух фортепиано Балаева Г. / СПБ Изд-во Феникс 2000                                                                                          </w:t>
            </w:r>
            <w:r w:rsidRPr="00807019">
              <w:rPr>
                <w:sz w:val="24"/>
                <w:szCs w:val="24"/>
              </w:rPr>
              <w:t>Соловьёв В. Школьный бал. Сборник пьес для фортепиано в 4 руки. /Ленинград Музыка 1988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Фортепианный ансамбль в русской музыке.Вып.1 /СПБ Изд-во «Гармония» 2004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Фортепианный дуэт./Москва, Музыка,1988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 xml:space="preserve">Хрестоматия для двух фортепиано в 4 руки. Вып.1 </w:t>
            </w:r>
            <w:r w:rsidRPr="00807019">
              <w:rPr>
                <w:color w:val="000000" w:themeColor="text1"/>
                <w:sz w:val="24"/>
                <w:szCs w:val="24"/>
              </w:rPr>
              <w:lastRenderedPageBreak/>
              <w:t>/Москва, Советский композитор 1968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 xml:space="preserve">Хрестоматия фортепианного ансамбля. Младшие классы ДМШ.Вып.2 / М., Музыка 1984 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Хрестоматия фортепианного ансамбля. Средние классы. Вып.3 /М., Музыка 1988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Шостакович Д. Вальс из фильма «Златые горы». Переложение для фортепиано в 4 руки./Музгиз. Ленинград.1960</w:t>
            </w:r>
          </w:p>
          <w:p w:rsidR="00FD116C" w:rsidRPr="00807019" w:rsidRDefault="00FD116C" w:rsidP="00D1251D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lastRenderedPageBreak/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9E23DF" w:rsidRPr="00807019" w:rsidRDefault="009E23DF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9E23DF" w:rsidRPr="00807019" w:rsidRDefault="009E23DF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9E23DF" w:rsidRPr="00807019" w:rsidRDefault="009E23DF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lastRenderedPageBreak/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4903BD" w:rsidRPr="00807019" w:rsidRDefault="004903BD" w:rsidP="0015581C">
            <w:pPr>
              <w:pStyle w:val="ParaAttribute2"/>
              <w:rPr>
                <w:sz w:val="24"/>
                <w:szCs w:val="24"/>
              </w:rPr>
            </w:pPr>
          </w:p>
          <w:p w:rsidR="004903BD" w:rsidRPr="00807019" w:rsidRDefault="004903BD" w:rsidP="0015581C">
            <w:pPr>
              <w:pStyle w:val="ParaAttribute2"/>
              <w:rPr>
                <w:sz w:val="24"/>
                <w:szCs w:val="24"/>
              </w:rPr>
            </w:pPr>
          </w:p>
          <w:p w:rsidR="004903BD" w:rsidRPr="00807019" w:rsidRDefault="004903BD" w:rsidP="0015581C">
            <w:pPr>
              <w:pStyle w:val="ParaAttribute2"/>
              <w:rPr>
                <w:sz w:val="24"/>
                <w:szCs w:val="24"/>
              </w:rPr>
            </w:pPr>
          </w:p>
          <w:p w:rsidR="004903BD" w:rsidRPr="00807019" w:rsidRDefault="004903BD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9E23DF" w:rsidRPr="00807019" w:rsidRDefault="009E23DF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9E23DF" w:rsidRPr="00807019" w:rsidRDefault="009E23DF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0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9E23DF" w:rsidRPr="00807019" w:rsidRDefault="009E23DF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3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lastRenderedPageBreak/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2</w:t>
            </w:r>
          </w:p>
          <w:p w:rsidR="004903BD" w:rsidRPr="00807019" w:rsidRDefault="004903BD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932FF6" w:rsidP="0015581C">
            <w:pPr>
              <w:pStyle w:val="ParaAttribute2"/>
              <w:rPr>
                <w:sz w:val="24"/>
                <w:szCs w:val="24"/>
                <w:lang w:val="en-US"/>
              </w:rPr>
            </w:pPr>
            <w:r w:rsidRPr="00807019">
              <w:rPr>
                <w:sz w:val="24"/>
                <w:szCs w:val="24"/>
                <w:lang w:val="en-US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D116C" w:rsidRPr="00807019" w:rsidRDefault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16C" w:rsidRPr="00807019" w:rsidTr="00FD116C">
        <w:tc>
          <w:tcPr>
            <w:tcW w:w="0" w:type="auto"/>
          </w:tcPr>
          <w:p w:rsidR="00FD116C" w:rsidRPr="00807019" w:rsidRDefault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116C" w:rsidRPr="00807019" w:rsidRDefault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116C" w:rsidRPr="00807019" w:rsidRDefault="00FD116C" w:rsidP="008066F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«</w:t>
            </w:r>
            <w:r w:rsidR="008066F1" w:rsidRPr="00807019">
              <w:rPr>
                <w:sz w:val="24"/>
                <w:szCs w:val="24"/>
              </w:rPr>
              <w:t>Концертмейстерский класс</w:t>
            </w:r>
            <w:r w:rsidRPr="00807019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Арии, романсы и песни из репертуара А.В.Неждановой. / М.,Музыка,1973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 xml:space="preserve"> Арии, романсы и песни из репертуара И.Козловского / М.,Музыка,1976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Аллегро. Учись аккомпанировать. Тетрадь 11. Смирнова Т./М., Изд-во ЦСДК,1994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 xml:space="preserve"> Альбом ученика-пианиста. Концерты и ансамбли для фортепиано. Младшие и средние классы ДМШ./Ростов-на-Дону Феникс 2009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Вечер русского романса. Для голоса в сопровождении фортепиано. / Иркутск Копи Центр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 xml:space="preserve"> Григ Э. Романсы и песни .Том3.Сост. Мохова Н. /Изд-во Музыка 1984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Григ Э. Романсы и песни . / М., Изд-во Музыка 1968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Джазовые обработки для двух фортепиано. Аранжировка Романенко В./ Иркутск 2001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опулярные романсы русских композиторов /М., Музыка 1987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Популярные романсы русских композиторов. Переложение для фортепиано. Сост. Комальков Ю./ М., Музыка !969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Рахманинов С. Избранные романсы для высокого голоса в сопровождении фортепиано /М., Музыка,1981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Романса свежее дыханье. Для голоса в сопровождении фортепиано. /Изд-во Советский композитор1988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 xml:space="preserve">Романсы и песни советских композиторов на слова </w:t>
            </w:r>
            <w:r w:rsidRPr="00807019">
              <w:rPr>
                <w:sz w:val="24"/>
                <w:szCs w:val="24"/>
              </w:rPr>
              <w:lastRenderedPageBreak/>
              <w:t>С.Есенина для голоса в сопровождении фортепиано. Сост. Жаров В./М., Музыка,1983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Русские романсы и песни .Сборник./М., Изд-во Советская Россия 1959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Умчалися года. Старинные романсы .для голоса в сопровождении фортепиано. /М.,Музыка,1991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Хрестоматия для пения. Песни, романсы, арии. Сост.Понтрягин П.М. /М., Музыка 1975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Чайковский П.И. Избранные романсы для высокого голоса в сопровождении фортепиано. / М., Музыка,1980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Чайковский П.И. Избранные романсы для среднего голоса в сопровождении фортепиано. / М., Музыка,1981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Чайковский П. Романсы / М.,Музыка,1978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Чайковский П.И. Шесть романсов соч.63 на стихи К.Р./Москва Изд-во Юргенсона 1993</w:t>
            </w:r>
          </w:p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Шуман Р. Альбом песен для юношества .Для голоса в сопровождении фортепиано. / М., Музыка 1978</w:t>
            </w:r>
          </w:p>
        </w:tc>
        <w:tc>
          <w:tcPr>
            <w:tcW w:w="0" w:type="auto"/>
          </w:tcPr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lastRenderedPageBreak/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9E23DF" w:rsidRPr="00807019" w:rsidRDefault="009E23DF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9E23DF" w:rsidRPr="00807019" w:rsidRDefault="009E23DF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9E23DF" w:rsidRPr="00807019" w:rsidRDefault="009E23DF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9E23DF" w:rsidRPr="00807019" w:rsidRDefault="009E23DF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9E23DF" w:rsidRPr="00807019" w:rsidRDefault="009E23DF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lastRenderedPageBreak/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9E23DF" w:rsidRPr="00807019" w:rsidRDefault="009E23DF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9E23DF" w:rsidRPr="00807019" w:rsidRDefault="009E23DF" w:rsidP="0015581C">
            <w:pPr>
              <w:pStyle w:val="ParaAttribute2"/>
              <w:rPr>
                <w:sz w:val="24"/>
                <w:szCs w:val="24"/>
              </w:rPr>
            </w:pPr>
          </w:p>
          <w:p w:rsidR="009E23DF" w:rsidRPr="00807019" w:rsidRDefault="009E23DF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pStyle w:val="ParaAttribute2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D116C" w:rsidRPr="00807019" w:rsidRDefault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16C" w:rsidRPr="00807019" w:rsidTr="00FD116C">
        <w:tc>
          <w:tcPr>
            <w:tcW w:w="0" w:type="auto"/>
          </w:tcPr>
          <w:p w:rsidR="00FD116C" w:rsidRPr="00807019" w:rsidRDefault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116C" w:rsidRPr="00807019" w:rsidRDefault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«Сольфеджио»</w:t>
            </w:r>
          </w:p>
        </w:tc>
        <w:tc>
          <w:tcPr>
            <w:tcW w:w="0" w:type="auto"/>
          </w:tcPr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Барабошкина А. Сольфеджио. Уч. для 1 кл.ДМШ. – М., 1983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Ж.Металлиди, А.Перцовская «Мы играем, сочиняем и поём.». Уч. для 1 кл. ДМШ.   Советский композитор – Л-д, 1991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Ж.Металлиди, А.Перцовская «Мы играем, сочиняем и поём.». Уч. для 2 кл. ДМШ.   Советский композитор – Л-д, 1991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Баева Н., Зебряк Т. Сольфеджио Уч.  для 1-2 кл. ДМШ – М, 1989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Барабошкина А. Сольфеджио. Уч. для 2кл. ДМШ. – М.1987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ДавыдоваЕ., Запорожец С. Сольфеджио. Уч. Для 3 кл. ДМШ. – М. 1982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Е. Сольфеджио. Уч. для 4 кл. ДМШ. – 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1993 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Е. Сольфеджио Уч. для 5 кл. ДМШ – М.1987 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Т.Калужская</w:t>
            </w:r>
            <w:r w:rsidRPr="0080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Сольфеджио . Уч. для 6 кл. ДМШ – М. 1987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Калмыков Б., Фридкин Г. Сольфеджио. ч.1. Одноголосие. – М. 1988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Калмыков Б., Фридкин Г. Сольфеджио. ч.2. Двухголосие. – М. 1988</w:t>
            </w:r>
            <w:r w:rsidRPr="0080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Г.Арцышевский. Курс </w:t>
            </w:r>
            <w:r w:rsidR="00932FF6" w:rsidRPr="00807019">
              <w:rPr>
                <w:rFonts w:ascii="Times New Roman" w:hAnsi="Times New Roman" w:cs="Times New Roman"/>
                <w:sz w:val="24"/>
                <w:szCs w:val="24"/>
              </w:rPr>
              <w:t>систематизированного сольфеджио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 для 1-7 кл. ДМШ – М.1992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Лукомский. Слуховой гармонический анализ. – Л-д. 1983</w:t>
            </w:r>
          </w:p>
          <w:p w:rsidR="00FD116C" w:rsidRPr="00807019" w:rsidRDefault="00932FF6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Т.Вахро</w:t>
            </w:r>
            <w:r w:rsidR="00FD116C"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меева. Тесты по музыкальной грамоте и сольфеджио. М.Музыка. 2000  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Г.Ежикова. Музыкальные  диктанты для 1-7 кл. ДМШ. М. Сов.композитор.1973г.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Ж. Металлиди, А.Перцовская. Муз. диктанты для ДМШ. Лен. отд. «Музыка». 1980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О. Лежнева. Практическая работа на уроках сольфеджио. Москва. «ВЛАДОС». 2003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Г.Калинина. Рабочие тетради  по сольфеджио  для уч-ся 1-7 кл. ДМШ. Москва 2002г.</w:t>
            </w:r>
          </w:p>
        </w:tc>
        <w:tc>
          <w:tcPr>
            <w:tcW w:w="0" w:type="auto"/>
          </w:tcPr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  <w:p w:rsidR="009E23DF" w:rsidRPr="00807019" w:rsidRDefault="009E23D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3DF" w:rsidRPr="00807019" w:rsidRDefault="009E23D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3DF" w:rsidRPr="00807019" w:rsidRDefault="009E23D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E23DF" w:rsidRPr="00807019" w:rsidRDefault="009E23D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E23DF" w:rsidRPr="00807019" w:rsidRDefault="009E23D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E23DF" w:rsidRPr="00807019" w:rsidRDefault="009E23D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E23DF" w:rsidRPr="00807019" w:rsidRDefault="009E23D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932FF6" w:rsidP="00155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23DF" w:rsidRPr="00807019" w:rsidRDefault="009E23D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D116C" w:rsidRPr="00807019" w:rsidRDefault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16C" w:rsidRPr="00807019" w:rsidTr="00FD116C">
        <w:tc>
          <w:tcPr>
            <w:tcW w:w="0" w:type="auto"/>
          </w:tcPr>
          <w:p w:rsidR="00FD116C" w:rsidRPr="00807019" w:rsidRDefault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116C" w:rsidRPr="00807019" w:rsidRDefault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«Слушание музыки»</w:t>
            </w:r>
          </w:p>
        </w:tc>
        <w:tc>
          <w:tcPr>
            <w:tcW w:w="0" w:type="auto"/>
          </w:tcPr>
          <w:p w:rsidR="00FD116C" w:rsidRPr="00807019" w:rsidRDefault="00FD116C" w:rsidP="00D12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Царева Н. Уроки госпожи Мелодии. Уч. для 1кл. уч. пос. по предм. «Слушание  музыки». – М.: Престо, 2007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Царева Н. Уроки госпожи Мелодии. Уч. для 2кл. уч. пос. по предм. «Слушание  музыки». – М.: Престо, 2007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Царева Н. Уроки госпожи Мелодии. Уч. для 3кл. уч. пос. по предм. «Слушание  музыки». – М.: Престо, 2007</w:t>
            </w:r>
          </w:p>
        </w:tc>
        <w:tc>
          <w:tcPr>
            <w:tcW w:w="0" w:type="auto"/>
          </w:tcPr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3DF" w:rsidRPr="00807019" w:rsidRDefault="009E23D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3DF" w:rsidRPr="00807019" w:rsidRDefault="009E23D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116C" w:rsidRPr="00807019" w:rsidRDefault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16C" w:rsidRPr="00807019" w:rsidTr="00FD116C">
        <w:tc>
          <w:tcPr>
            <w:tcW w:w="0" w:type="auto"/>
          </w:tcPr>
          <w:p w:rsidR="00FD116C" w:rsidRPr="00807019" w:rsidRDefault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116C" w:rsidRPr="00807019" w:rsidRDefault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116C" w:rsidRPr="00807019" w:rsidRDefault="00FD116C" w:rsidP="0080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«Музыкальная литература»</w:t>
            </w:r>
          </w:p>
        </w:tc>
        <w:tc>
          <w:tcPr>
            <w:tcW w:w="0" w:type="auto"/>
          </w:tcPr>
          <w:p w:rsidR="00FD116C" w:rsidRPr="00807019" w:rsidRDefault="00FD116C" w:rsidP="0093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  <w:r w:rsidRPr="0080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В., Лагутин. Музыкальная литература</w:t>
            </w:r>
            <w:r w:rsidRPr="0080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ДМШ. – М. 1986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И. Музыкальная литература зарубежных стран. Для 5 кл. ДМШ. – М., 81 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Э. Русская музыкальная литература. Для 6-7 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. ДМШ – М.1989 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Прохорова И., Скудина Г.  Советская муз. литература. Для 7 кл. ДМШ. – М.1989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Шорникова М. Музыка, её формы и жанры. 1 год обучения. Ростов н/Д: Феникс, 2005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Шорникова М. Развитие западно-европейской музыки. 2 год обучения. Ростов н/Д: Феникс, 2005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Шорникова М.Русская музыкальная классика. 3 год обучения. Ростов н/Д: Феникс, 2005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Шорникова М. Русская музыка </w:t>
            </w: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 века. 4 год обучения. Ростов н/Д: Феникс, 2005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Осовицкая З. Е., Казаринова А.С. 1 год обучения. М., Музыка, 2004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Брянцева В.Н. Музыкальная литература зарубежных стран. 2 год обучения. М., Музыка, 2004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 В.Владимиров, А.Лагутин. Хрестоматия по музыкальная  литературе. Для </w:t>
            </w: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  класса ДМШ. М.,Музыка, 1993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И.Прохорова  Хрестоматия по зарубежной музыкальной литературе. Для </w:t>
            </w: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 класса  ДМШ. М., Музыка,1967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Э.Смирнова,  А.Самсонов . Хрестоматия по русской музыкальной литературе. М.,Музыка, 1993.</w:t>
            </w:r>
          </w:p>
        </w:tc>
        <w:tc>
          <w:tcPr>
            <w:tcW w:w="0" w:type="auto"/>
          </w:tcPr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3DF" w:rsidRPr="00807019" w:rsidRDefault="009E23D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3DF" w:rsidRPr="00807019" w:rsidRDefault="009E23D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3DF" w:rsidRPr="00807019" w:rsidRDefault="009E23D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D116C" w:rsidRPr="00807019" w:rsidRDefault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16C" w:rsidRPr="00807019" w:rsidTr="00FD116C">
        <w:tc>
          <w:tcPr>
            <w:tcW w:w="0" w:type="auto"/>
          </w:tcPr>
          <w:p w:rsidR="00FD116C" w:rsidRPr="00807019" w:rsidRDefault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116C" w:rsidRPr="00807019" w:rsidRDefault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116C" w:rsidRPr="00807019" w:rsidRDefault="00FD116C" w:rsidP="0080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«Хор</w:t>
            </w:r>
            <w:r w:rsidR="00775DB9" w:rsidRPr="00807019">
              <w:rPr>
                <w:rFonts w:ascii="Times New Roman" w:hAnsi="Times New Roman" w:cs="Times New Roman"/>
                <w:sz w:val="24"/>
                <w:szCs w:val="24"/>
              </w:rPr>
              <w:t>овой класс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D116C" w:rsidRPr="00807019" w:rsidRDefault="00FD116C" w:rsidP="00D12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Хромушин О.. «Добрый день!» Сборник песен для детей, тетрадь первая, С-П, 1993г.</w:t>
            </w:r>
          </w:p>
          <w:p w:rsidR="00FD116C" w:rsidRPr="00807019" w:rsidRDefault="00FD116C" w:rsidP="00D1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А Гречанинов Ай-дуду. Шесть песен для детей на народный текст – С-П., «Северный олень», 1996г.</w:t>
            </w:r>
          </w:p>
          <w:p w:rsidR="00FD116C" w:rsidRPr="00807019" w:rsidRDefault="00FD116C" w:rsidP="00D12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Поёт хор первых и вторых классов – М. 1965г.</w:t>
            </w:r>
          </w:p>
          <w:p w:rsidR="00FD116C" w:rsidRPr="00807019" w:rsidRDefault="00FD116C" w:rsidP="00D12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детского хора Зарубежная хоровая музыка – М., Классика XXI, 2003г.</w:t>
            </w:r>
          </w:p>
          <w:p w:rsidR="00FD116C" w:rsidRPr="00807019" w:rsidRDefault="00FD116C" w:rsidP="00D12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Е. Поплянова Игровые каноны – М., Владос, 2002г.</w:t>
            </w:r>
          </w:p>
          <w:p w:rsidR="00FD116C" w:rsidRPr="00807019" w:rsidRDefault="00FD116C" w:rsidP="00D12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ранные духовные хоры для детей и юношества – М., Владос, 2002г.</w:t>
            </w:r>
          </w:p>
          <w:p w:rsidR="00FD116C" w:rsidRPr="00807019" w:rsidRDefault="00FD116C" w:rsidP="00D12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Поет детская хоровая студия «Веснянка» - М., Владос, 2002г.</w:t>
            </w:r>
          </w:p>
          <w:p w:rsidR="00FD116C" w:rsidRPr="00807019" w:rsidRDefault="00FD116C" w:rsidP="00D12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 в школе. Вып.1 – М., Музыка, 2005г.</w:t>
            </w:r>
          </w:p>
          <w:p w:rsidR="00FD116C" w:rsidRPr="00807019" w:rsidRDefault="00FD116C" w:rsidP="00D12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 в школе. Вып.3 – М., Музыка, 2005г.</w:t>
            </w:r>
          </w:p>
          <w:p w:rsidR="00FD116C" w:rsidRPr="00807019" w:rsidRDefault="00FD116C" w:rsidP="00D12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Энтин Кто на новенького? Музыкальный сборник – М., Дрофа, 2001г.</w:t>
            </w:r>
          </w:p>
          <w:p w:rsidR="00FD116C" w:rsidRPr="00807019" w:rsidRDefault="00FD116C" w:rsidP="00D12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 Чичков Избранные песни для детей – М., Советский композитор, 1988г.</w:t>
            </w:r>
          </w:p>
          <w:p w:rsidR="00FD116C" w:rsidRPr="00807019" w:rsidRDefault="00FD116C" w:rsidP="00D12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ие композиторы – детям. Смоленск, Смядынь, 2006г.</w:t>
            </w:r>
          </w:p>
          <w:p w:rsidR="00FD116C" w:rsidRPr="00807019" w:rsidRDefault="00FD116C" w:rsidP="00D12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Репертуар детских и юношеских хоров. Вып.18 – М., Советский композитор, 1990г.</w:t>
            </w:r>
          </w:p>
          <w:p w:rsidR="00FD116C" w:rsidRPr="00807019" w:rsidRDefault="00FD116C" w:rsidP="00D12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Советские композиторы для детского хора. Вып.1 – М., Музыка, 1986г.</w:t>
            </w:r>
          </w:p>
          <w:p w:rsidR="00FD116C" w:rsidRPr="00807019" w:rsidRDefault="00FD116C" w:rsidP="00D12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Родные просторы. Русские народные песни для детского хора – М., Советский композитор, 1979г.</w:t>
            </w:r>
          </w:p>
          <w:p w:rsidR="00FD116C" w:rsidRPr="00807019" w:rsidRDefault="00FD116C" w:rsidP="00D12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пертуар школьных хоров. Вып.8 – М., Советский композитор, 1968г.</w:t>
            </w:r>
          </w:p>
          <w:p w:rsidR="00FD116C" w:rsidRPr="00807019" w:rsidRDefault="00FD116C" w:rsidP="00D12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Чичков «Нам мир завещано беречь» - М., Музыка, 1985г.</w:t>
            </w:r>
          </w:p>
          <w:p w:rsidR="00FD116C" w:rsidRPr="00807019" w:rsidRDefault="00FD116C" w:rsidP="00D12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звонок. Песни для детей – М., Советский композитор, 1986г.</w:t>
            </w:r>
          </w:p>
          <w:p w:rsidR="00FD116C" w:rsidRPr="00807019" w:rsidRDefault="00FD116C" w:rsidP="00D12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Белеет парус одинокий. Вокально-хоровые произведения на сл. М.Ю.Лермонтова – М., 1963г.</w:t>
            </w:r>
          </w:p>
          <w:p w:rsidR="00FD116C" w:rsidRPr="00807019" w:rsidRDefault="00FD116C" w:rsidP="00D12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по хоровой литературе. Вып.4 – М., Музгиз, 1952г.</w:t>
            </w:r>
          </w:p>
          <w:p w:rsidR="00FD116C" w:rsidRPr="00807019" w:rsidRDefault="00FD116C" w:rsidP="00D12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для детского хора. Русская хоровая музыка – М., Классика XXI, 2003г.</w:t>
            </w:r>
          </w:p>
          <w:p w:rsidR="00FD116C" w:rsidRPr="00807019" w:rsidRDefault="00FD116C" w:rsidP="00D125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Улыбка. Мелодии из мультфильмов – Л., Музыка, 1991г.</w:t>
            </w:r>
          </w:p>
          <w:p w:rsidR="00FD116C" w:rsidRPr="00807019" w:rsidRDefault="00FD116C" w:rsidP="00D12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орки. Песни для дошкольников. Вып.17 – М., Советский композитор, 1987г.</w:t>
            </w:r>
          </w:p>
          <w:p w:rsidR="00FD116C" w:rsidRPr="00807019" w:rsidRDefault="00FD116C" w:rsidP="00D125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П.Синявский Смешной человечек на крыше живет.-  Ярославль, Академия развития, 2003г.</w:t>
            </w:r>
          </w:p>
        </w:tc>
        <w:tc>
          <w:tcPr>
            <w:tcW w:w="0" w:type="auto"/>
          </w:tcPr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7B21" w:rsidRPr="00807019" w:rsidRDefault="00D97B21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7B21" w:rsidRPr="00807019" w:rsidRDefault="00D97B21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7B21" w:rsidRPr="00807019" w:rsidRDefault="00D97B21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7B21" w:rsidRPr="00807019" w:rsidRDefault="00D97B21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66F1" w:rsidRPr="00807019" w:rsidRDefault="008066F1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7B21" w:rsidRPr="00807019" w:rsidRDefault="00D97B21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116C" w:rsidRPr="00807019" w:rsidRDefault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16C" w:rsidRPr="00807019" w:rsidTr="00FD116C">
        <w:tc>
          <w:tcPr>
            <w:tcW w:w="0" w:type="auto"/>
          </w:tcPr>
          <w:p w:rsidR="00FD116C" w:rsidRPr="00807019" w:rsidRDefault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116C" w:rsidRPr="00807019" w:rsidRDefault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116C" w:rsidRPr="00807019" w:rsidRDefault="00FD116C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«Вокал»</w:t>
            </w:r>
          </w:p>
        </w:tc>
        <w:tc>
          <w:tcPr>
            <w:tcW w:w="0" w:type="auto"/>
          </w:tcPr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Гольдовская Ю. Хрестоматия Сольное пение в детской музыкальной школе. С-Пб. 2004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Корнева А. Мы запели песенку Первые шаги песенку. Песни для детей 1 – 2 годов обучения. С-Пб. 2006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ев Ю. Школьные шлягеры. Песни и хоры для учащихся 1-11 классов средней школы. М. Музыка, 2007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Т.И. Интенсивный курс по фортепиано. Учебное пособие </w:t>
            </w: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O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 Тетрадь 14. Вокальный репертуар. Для всех и каждого. М – 2002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Антология советской детской песни. Выпуск 4. Песни для детей среднего школьного возраста в сопровождении фортепиано М.Музыка 1989.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Сборник детской песни композиторов черноземного края. Разноцветный мир. Центр духовного возрождения черноземного края. 1997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Крупа-Шушарина С., Яворовская И. Сборник песен для детей и юношества. Издание второе. Ростов-на-Дону, 2008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Поплянова Е. Возвращайся песенка. Песни на стихи Татаринова В. Новосибирск 1999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Бандина А., Попов В., Тихеева Л. Школа хорового пения. Выпуск 1, М.,1981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Григорьев Ю. Пение в школе. Выпуск 1 М. 1965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Баневич С. Я песню сочинил! Без бумаги и чернил… Песни для детей младшего, среднего и старшего возраста.  С-Пб 2004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Кудряшов А. Радужные нотки. Песни для детей. Ростов-на-Дону,Феникс 2007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Струве Г. Нотный бал Сборник песен 1-4 классы М.2007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Пинегин А., Усачев А. Мы играли в паповоз. Ярославль. 2003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Марченко Л. Лучшие детские песни о разном Ростов-на-Дону,Феникс 2008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Такун Ф., Шершунов А., Розовый слон. Песенник. М.,2002</w:t>
            </w:r>
          </w:p>
          <w:p w:rsidR="00FD116C" w:rsidRPr="00807019" w:rsidRDefault="00FD116C" w:rsidP="00D1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Кокина Н. Любимые песни малышей. Для голоса в сопровождении фортепиано. М., Музыка 1999</w:t>
            </w:r>
          </w:p>
          <w:p w:rsidR="00FD116C" w:rsidRPr="00807019" w:rsidRDefault="00FD116C" w:rsidP="00D1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Музыка в школе. Вып.1 – М., Музыка, 2005г.</w:t>
            </w:r>
          </w:p>
          <w:p w:rsidR="00FD116C" w:rsidRPr="00807019" w:rsidRDefault="00FD116C" w:rsidP="00D1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узыка в школе. Вып.3 – М., Музыка, 2005г.</w:t>
            </w:r>
          </w:p>
          <w:p w:rsidR="00FD116C" w:rsidRPr="00807019" w:rsidRDefault="00FD116C" w:rsidP="00D1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 Ю.Энтин Кто на новенького? Музыкальный сборник – М., Дрофа, 2001г.</w:t>
            </w:r>
          </w:p>
          <w:p w:rsidR="00FD116C" w:rsidRPr="00807019" w:rsidRDefault="00FD116C" w:rsidP="00D1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 Ю. Чичков Избранные песни для детей – М., Советский композитор, 1988г.</w:t>
            </w:r>
          </w:p>
          <w:p w:rsidR="00FD116C" w:rsidRPr="00807019" w:rsidRDefault="00FD116C" w:rsidP="00D1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ие композиторы – детям. Смоленск, Смядынь, 2006г.</w:t>
            </w:r>
          </w:p>
          <w:p w:rsidR="00FD116C" w:rsidRPr="00807019" w:rsidRDefault="00FD116C" w:rsidP="00D1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Улыбка. Мелодии из мультфильмов – Л., Музыка, 1991г.</w:t>
            </w:r>
          </w:p>
          <w:p w:rsidR="00FD116C" w:rsidRPr="00807019" w:rsidRDefault="00FD116C" w:rsidP="00D1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 Искорки. Песни для дошкольников. Вып.17 – М., Советский композитор, 1987г.</w:t>
            </w:r>
          </w:p>
          <w:p w:rsidR="00FD116C" w:rsidRPr="00807019" w:rsidRDefault="00FD116C" w:rsidP="00D1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П.Синявский Смешной человечек на крыше живет.-  Ярославль, Академия развития, 2003г.</w:t>
            </w:r>
          </w:p>
          <w:p w:rsidR="00FD116C" w:rsidRPr="00807019" w:rsidRDefault="00FD116C" w:rsidP="00D1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 Г.Струве Хоровое сольфеджио – М., 1995г.</w:t>
            </w:r>
          </w:p>
          <w:p w:rsidR="00FD116C" w:rsidRPr="00807019" w:rsidRDefault="00FD116C" w:rsidP="00D1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Критская Е., Сергеева Г. Хрестоматия музыкального материала для 1 класса. – М., Просвещение 2001</w:t>
            </w:r>
          </w:p>
          <w:p w:rsidR="00FD116C" w:rsidRPr="00807019" w:rsidRDefault="00FD116C" w:rsidP="00D1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Вейс П. Ступеньки в музыку. М., Советский композитор.1987</w:t>
            </w:r>
          </w:p>
          <w:p w:rsidR="00FD116C" w:rsidRPr="00807019" w:rsidRDefault="00FD116C" w:rsidP="00D1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Жербина Л., Кукловская В., Струн золотых напев. Киев Музична Украина. 1980.</w:t>
            </w:r>
          </w:p>
          <w:p w:rsidR="00FD116C" w:rsidRPr="00807019" w:rsidRDefault="00FD116C" w:rsidP="00D1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Паулс Р. Птичка на дереве. Ленинград Советский композитор 1990</w:t>
            </w:r>
          </w:p>
          <w:p w:rsidR="00FD116C" w:rsidRPr="00807019" w:rsidRDefault="00FD116C" w:rsidP="00D1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Греков Л. Песни ля учащихся 3-4 классов. Киева Музична Украина 1987</w:t>
            </w:r>
          </w:p>
          <w:p w:rsidR="00FD116C" w:rsidRPr="00807019" w:rsidRDefault="00FD116C" w:rsidP="00D1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Комальков Ю. Потешки и забавы для малышей. М. Советский композитор.1988</w:t>
            </w:r>
          </w:p>
          <w:p w:rsidR="00FD116C" w:rsidRPr="00807019" w:rsidRDefault="00FD116C" w:rsidP="00D1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Стоянова Л., Савельева Е. Зарубежная музыка. Песни и и романсы. С-Пб.1999</w:t>
            </w:r>
          </w:p>
          <w:p w:rsidR="00FD116C" w:rsidRPr="00807019" w:rsidRDefault="00FD116C" w:rsidP="00D1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Пайкина В. Арии композиторов 16-18вв .-  С-Пб. 2007</w:t>
            </w:r>
          </w:p>
          <w:p w:rsidR="00FD116C" w:rsidRPr="00807019" w:rsidRDefault="00FD116C" w:rsidP="00806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Басок М. Я сделал крылья и летал - М. 2001</w:t>
            </w:r>
          </w:p>
        </w:tc>
        <w:tc>
          <w:tcPr>
            <w:tcW w:w="0" w:type="auto"/>
          </w:tcPr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25CA" w:rsidRDefault="00A925C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BFF" w:rsidRPr="00807019" w:rsidRDefault="00087BF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7BFF" w:rsidRPr="00807019" w:rsidRDefault="00087BF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BFF" w:rsidRPr="00807019" w:rsidRDefault="00087BF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BFF" w:rsidRPr="00807019" w:rsidRDefault="00087BF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7BFF" w:rsidRPr="00807019" w:rsidRDefault="00087BF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BFF" w:rsidRPr="00807019" w:rsidRDefault="00087BF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66F1" w:rsidRPr="00807019" w:rsidRDefault="008066F1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7BFF" w:rsidRPr="00807019" w:rsidRDefault="00087BF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7BFF" w:rsidRPr="00807019" w:rsidRDefault="00087BF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66F1" w:rsidRPr="00807019" w:rsidRDefault="008066F1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7BFF" w:rsidRPr="00807019" w:rsidRDefault="00087BF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7BFF" w:rsidRPr="00807019" w:rsidRDefault="00087BF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7BFF" w:rsidRPr="00807019" w:rsidRDefault="00087BF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7BFF" w:rsidRPr="00807019" w:rsidRDefault="00087BF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66F1" w:rsidRPr="00807019" w:rsidRDefault="008066F1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66F1" w:rsidRPr="00807019" w:rsidRDefault="008066F1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BFF" w:rsidRPr="00807019" w:rsidRDefault="00087BF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7BFF" w:rsidRPr="00807019" w:rsidRDefault="00087BF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66F1" w:rsidRPr="00807019" w:rsidRDefault="008066F1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8066F1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16C" w:rsidRPr="00807019" w:rsidRDefault="00FD116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116C" w:rsidRPr="00807019" w:rsidRDefault="00FD1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91" w:rsidRPr="00807019" w:rsidTr="00775DB9">
        <w:trPr>
          <w:trHeight w:val="1835"/>
        </w:trPr>
        <w:tc>
          <w:tcPr>
            <w:tcW w:w="0" w:type="auto"/>
          </w:tcPr>
          <w:p w:rsidR="00D87C91" w:rsidRPr="00807019" w:rsidRDefault="00D8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7C91" w:rsidRPr="00807019" w:rsidRDefault="00D8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7C91" w:rsidRPr="00807019" w:rsidRDefault="00D87C91" w:rsidP="0078776F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«Музицирование»</w:t>
            </w:r>
          </w:p>
        </w:tc>
        <w:tc>
          <w:tcPr>
            <w:tcW w:w="0" w:type="auto"/>
          </w:tcPr>
          <w:p w:rsidR="00D87C91" w:rsidRPr="00807019" w:rsidRDefault="00D87C91" w:rsidP="0078776F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Азбука музыкальной фантазии в 6 тетрадях. Сост. Борухзон Л., Волчек Л./ СПБ Изд-во Композитор 1996</w:t>
            </w:r>
          </w:p>
          <w:p w:rsidR="00D87C91" w:rsidRPr="00807019" w:rsidRDefault="00D87C91" w:rsidP="0078776F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 xml:space="preserve"> Антошка .Сост. Бородавка С./ Новосибирск Окарина 2010</w:t>
            </w:r>
          </w:p>
          <w:p w:rsidR="00D87C91" w:rsidRPr="00807019" w:rsidRDefault="00D87C91" w:rsidP="0078776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Барахтина Ю. Книжка для чтения нот./Новосибирск Окарина 2010</w:t>
            </w:r>
          </w:p>
          <w:p w:rsidR="00D87C91" w:rsidRPr="00807019" w:rsidRDefault="00D87C91" w:rsidP="0078776F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Ваша записка. Популярные лирические песни 30-40 годов. Сост. Жаров В./ М., Музыка 1984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В нашу гавань заходили корабли. Сост. Павленко Б./Ростов-на-Дону Феникс 2011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В музыку с радостью. Сост. Геталова О., Визная И./ СПБ Изд-во Композитор 2006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В свободный час. Вып.1,2.Сост.Счастливченко Л./ Новосибирск Окарина2007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Встреча с песней. Выпуски разных лет./М., Советский композитор 1977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Геталова О. Обученье без мученья./ СПБ Изд-во Композитор 2008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За праздничным столом. Сост.Павленко Б./ Ростов-на-Дону Феникс 2011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За праздничным столом.Вып.1,2,3.Сост. Катанский В./Москва Изд-во КатанскогоВ.2000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За праздничным столом./М., Музыка 1976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Концертные аранжировки русских  народных песен. Сост. Балаева Г./Ростов-на-Дону Феникс 2009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Музицируем вдвоём. Сост.Коршунова Л./Новосибирск Окарина 2009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Музицирование для детей и взрослых.Вып.1,2,3Сост.Барахтина Ю./Новосибирск Окарина 2009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Музыкальная копилка. Сост. Беленькая М., Ильинская С./ СПБ Изд-во Союз художников 2000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Подбираю на рояле. Сост.Артемьева О./СПБ Изд-во Композитор 2009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Популярные  мелодии отечественной эстрады. Сост. Коршунова Л./Новосибирск Окарина2008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lastRenderedPageBreak/>
              <w:t>Популярный справочник-песенник..Сост. Олинская И., Ухов Д./М., Музыка 1987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Популярная музыка кино. Выпуски разных лет./ М., Советский композитор 1985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Первые шаги музыканта. Сост. Владимирова Т. / Новосибирск Окарина 2010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Песни радио кино и телевидения./М., Музыка 1984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Смирнова Н. Ансамбли для фортепиано в 4 руки./Ростов-на-Дону Феникс 2006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Путешествие по нотным линейкам. Сост. Игнатьева В./СПБ Союз художников2008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Смирнова Т.Аллегро.Тетради2,3,6,9,18,19./ Москва ЦСДК1994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Сиротина Т. Подбираем аккомпанемент./ М., Музыка 2004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Улыбка. Популярные песни из детских музыкальных фильмов и телепередач./М., Советский композитор 1986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 xml:space="preserve">Хрестоматия фортепианного ансамбля. Сост. Лепина Е./ СПБ Изд-во Композитор 2005                                                                                          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Чтение с листа в классе фортепиано.1-2,3-4 кл. Сост.Рябова И., Рябов С./ Музична Украина 1989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Чтение с листа. Пособие для юного пианиста./СПБ Композитор 2007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Юдовина- Гальперина Т.Большая музыка -маленькому музыканту.Вып.1,2,3,4,5./ СПБ Композитор2004</w:t>
            </w:r>
          </w:p>
          <w:p w:rsidR="00D87C91" w:rsidRPr="00807019" w:rsidRDefault="00D87C91" w:rsidP="0078776F">
            <w:pPr>
              <w:pStyle w:val="ParaAttribute2"/>
              <w:pBdr>
                <w:bottom w:val="single" w:sz="4" w:space="1" w:color="auto"/>
              </w:pBdr>
              <w:rPr>
                <w:color w:val="000000" w:themeColor="text1"/>
                <w:sz w:val="24"/>
                <w:szCs w:val="24"/>
              </w:rPr>
            </w:pPr>
            <w:r w:rsidRPr="00807019">
              <w:rPr>
                <w:color w:val="000000" w:themeColor="text1"/>
                <w:sz w:val="24"/>
                <w:szCs w:val="24"/>
              </w:rPr>
              <w:t>Ядова И.Пособие для развития навыка подбора по слуху в классе фортепиано. Вып.1,2./СПБ Композитор 2005</w:t>
            </w:r>
          </w:p>
        </w:tc>
        <w:tc>
          <w:tcPr>
            <w:tcW w:w="0" w:type="auto"/>
          </w:tcPr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lastRenderedPageBreak/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2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2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3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2</w:t>
            </w: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2</w:t>
            </w:r>
          </w:p>
          <w:p w:rsidR="00A925CA" w:rsidRDefault="00A925CA" w:rsidP="00D87C91">
            <w:pPr>
              <w:pStyle w:val="ParaAttribute2"/>
              <w:rPr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2</w:t>
            </w:r>
          </w:p>
          <w:p w:rsidR="00D87C91" w:rsidRPr="00807019" w:rsidRDefault="00D87C91" w:rsidP="00D87C9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D87C91" w:rsidRPr="00807019" w:rsidRDefault="00D8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DB9" w:rsidRPr="00807019" w:rsidTr="00FD116C">
        <w:tc>
          <w:tcPr>
            <w:tcW w:w="0" w:type="auto"/>
          </w:tcPr>
          <w:p w:rsidR="00775DB9" w:rsidRPr="00807019" w:rsidRDefault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775DB9" w:rsidRPr="002051E5" w:rsidRDefault="002051E5" w:rsidP="0015581C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051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ПОП</w:t>
            </w:r>
          </w:p>
          <w:p w:rsidR="001F6D17" w:rsidRPr="002051E5" w:rsidRDefault="00775DB9" w:rsidP="0015581C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051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Народные инструменты»</w:t>
            </w:r>
          </w:p>
          <w:p w:rsidR="001F6D17" w:rsidRPr="002051E5" w:rsidRDefault="00F26547" w:rsidP="0015581C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051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рок</w:t>
            </w:r>
            <w:r w:rsidR="001F6D17" w:rsidRPr="002051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и</w:t>
            </w:r>
            <w:r w:rsidRPr="002051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обучения</w:t>
            </w:r>
            <w:r w:rsidR="001F6D17" w:rsidRPr="002051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:</w:t>
            </w:r>
            <w:r w:rsidRPr="002051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  <w:p w:rsidR="00775DB9" w:rsidRPr="00807019" w:rsidRDefault="0078776F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5(6</w:t>
            </w:r>
            <w:r w:rsidR="001F6D17" w:rsidRPr="002051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), 8(9) лет</w:t>
            </w:r>
          </w:p>
        </w:tc>
        <w:tc>
          <w:tcPr>
            <w:tcW w:w="0" w:type="auto"/>
          </w:tcPr>
          <w:p w:rsidR="00775DB9" w:rsidRPr="00807019" w:rsidRDefault="00775DB9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«Специальность</w:t>
            </w:r>
            <w:r w:rsidR="001F6D17" w:rsidRPr="00807019">
              <w:rPr>
                <w:rFonts w:ascii="Times New Roman" w:hAnsi="Times New Roman" w:cs="Times New Roman"/>
              </w:rPr>
              <w:t>»</w:t>
            </w:r>
          </w:p>
          <w:p w:rsidR="001F6D17" w:rsidRPr="00807019" w:rsidRDefault="001F6D17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(баян, аккордеон)</w:t>
            </w:r>
          </w:p>
          <w:p w:rsidR="00775DB9" w:rsidRPr="00807019" w:rsidRDefault="00775DB9" w:rsidP="00775DB9">
            <w:pPr>
              <w:pStyle w:val="ParaAttribute2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Акимов Ю. Школа игры на баяне. М., 1981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Акимов Ю., Гвоздев П. Прогрессивная школа игры на баяне. Ч.1.М., 1975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Аккордеон в музыкальной школе. Пьесы 1-3 классов. Вып. 47. Составитель С. Павин. М., 1984.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 в музыкальной школе. Пьесы для 4-5 классов. Вып. 52. Составитель М. Двилянский М., 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9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Альбом для юношества. Произведения для аккордеона. Вып.1,2. Составитель М. Двилянский М., 1986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Альбом начинающего баяниста. Вып. 18. Составитель А.Талакин.М., 1978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Альбом начинающего баяниста. Вып. 19. Составитель С.Павин. М., 1979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Альбом начинающего баяниста. Вып. 23. Составитель  М.Панин. М.,1981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Альбом начинающего баяниста. Вып.25. М.,1981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Альбом начинающего баяниста. Вып. 18. Составитель  Ф.Бушуев, А.Талакин., М., 1970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Ансамбли баянов. Вып. 13. Сост. А. Крылусов. М., 1982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А я играю на баяне. Сборник пьес для баяна и аккордеона. Вып.1.  Новосибирск, 2008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А я играю на баяне. Сборник пьес для баяна и аккордеона. Вып.2.  Новосибирск, 2011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Бажилин Р. Аккордеон в джазе. М.. 2000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Бажилин Р. Самоучитель игры на баяне. Аккомпанемент песен. М.,2004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Баян. 1-3 классы ДМШ. Составитель Д.Самойлов. М.,2003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Баян. 3-5 классы ДМШ. Составитель Д.Самойлов. М.,2003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Баян. 5-7 классы ДМШ. Составитель Д.Самойлов. М.,2003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Баян в музыкальной школе. Пьесы для 1-2 классов. Вып. 13. Сост. В.Алёхин. М., 1978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Баян в музыкальной школе. Вып. 3. Составитель  С.Павин. М., 1970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Баян в музыкальной школе. Вып. 30. Составитель В.Грачёв. М., 1978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Баян в музыкальной школе. Вып. 5. Сост.авительФ.Бушуев. М., 1970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ян в музыкальной школе. Пьесы для 1-2 классов. Вып. 19. Сост. Ф.Бушуев. М., 1975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Баян в музыкальной школе. Пьесы для 3-4 классов. Вып. 2. Сост. В.Алёхин. М., 1969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Баян в музыкальной школе. Пьесы для 3-4 классов. Вып. 29. Сост. В.Алёхин. М., 1978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Баян в музыкальной школе. Пьесы для 4-5 классов. Вып. 27. Сост. С.Павин. М., 1977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Бортянков В. Эстрадные миниатюры «Ретро» для баяна или аккордеона. Обработки и сочинения для ансамблей баянов или аккордеонов. Вып. 1. С-Пб. 1993  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Бухвостов В. Пьесы, обработки, ансамбли. Баян, аккордеон. М., 2003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Говорушко П. школа игры на баяне. Л., 1981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Дербенко Е. Сюита в классическом стиле. М., 1996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Доренский А. Музыка для детей. Педагогический репертуар баяниста. Вып. 2. 2-3 класс. Ростов-на-Дону, 1998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Доренский А. Виртуозные пьесы. Педагогический репертуар баяниста. Вып. 3. Ростов-на-Дону, 1998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Доренский А. Эстрадно-джазовые сюиты для баяна или аккордеона. 1-3 классы ДМШ. Ростов-на-Дону, 2008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Доренский А. Эстрадно-джазовые сюиты для баяна или аккордеона. 3-5 классы ДМШ. Ростов-на-Дону, 2009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Завальный В. Музыкальная мозаика. Альбом для детей и юношества. Для баяна и аккордеона. Составление и исполнительская редакция В.Родина. М., 1999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Завальный В. Музыкальный калейдоскоп. Пьесы для баяна и аккордеона. М., 2004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Концертные пьесы для аккордеона (баяна) в стиле мюзет. Сост. Р.Бажилин. М., 2000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Лондонов П. Полифонические произведения для 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яна. М., 1969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Мелодии прошлых лет для аккордеона или  баяна. Сост. Г.Левкодимов. М., 1989 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Онегин А. Школа игры на готово-выборном баяне. М., 1978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Педагогический репертуар баяниста. Вып. 1. Составитель И.Бойко. Ростов-на-Дону.1997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Педагогический репертуар баяниста. 1-2 класы ДМШ. Вып. 5. Сост.А.Крылусов.М.,1975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Педагогический репертуар баяниста. 1-2 класы ДМШ. Вып. 6. Составитель. В.Грачёв, А.Крылусов.М.,1975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Педагогический репертуар баяниста. 3-5  классы ДМШ. Вып. 7. Составитель В.Алехин, А.Чиняков.М.,1976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Педагогический репертуар баяниста. 1-2 класы ДМШ. Вып. 8. Составитель В.Грачёв, А.Крылусов.М.,1978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Полифонические пьесы  в переложении для баяна. Вып. 1. Составитель В.Беньяминов. Л.,1967 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Полифонические пьесы  в переложении для баяна. Вып. 2. Составитель В.Агафонов,  В.Алёхин. М.,1975 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Полифонические пьесы  для 3-5 классов ДМШ. Составитель В.Агафонов, В.Алёхин. М.,1980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Произведения  советских композиторов для баяна. Вып. 3. СоставительА.Судариков. М.,1980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Популярные танго. Лёгкое переложение для баяна и аккордеона. М., 2009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Учебное пособие. Ансамбли для баяна. 1-3 классы ДМШ. Составитель Д.Самойлов. М., 1997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Учебное пособие. Ансамбли для баяна. 3-5 классы ДМШ. Составитель Д.Самойлов. М., 1997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Учебное пособие. Полифонические пьесы. 1-3 классы ДМШ. Составитеель Д.Самойлов. М., 1997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Ушенин В.В. Школа художественного мастерства: 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ое пособие. Ростов на/Д : Феникс, 2009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Хрестоматия  Баяниста. 1-2 классы ДМШ. Составитель Ю.Акимов, В.Грачёв. М., 1971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Хрестоматия  Баяниста. 1-2 классы ДМШ. Составитель  А.Крылусов. М., 1979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Хрестоматия  Баяниста. 3-4 классы ДМШ. Составитель  В.Грачёв. М., 1971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Хрестоматия  Баяниста. 3-5 классы ДМШ. Составитель В.Алёхин, С.Павин, Г.Шашкин. М., 1976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Хрестоматия  Баяниста. 5 класс ДМШ. Составитель В.Нестерова, А.Чинякова. М., 1985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 Баяниста. Старшие классы ДМШ. Пьесы часть 2. Составитель В.Грачёва, В.Петрова. М., 1999 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Хрестоматия для ансамблей баянистов 2-5 классы ДМШ. Составитель А.Крылусов. М., 1999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Этюды для баяна. Вып. 2. Составитель  В.Буравлёв. М., 1970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Этюды для баяна. Вып. 3. Составитель  Л.Гаврилов, В.Грачёв. М., 1971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Этюды для баяна. Вып. 4. Составитель  В.Гаврилов, Л.Гаврилов. М., 1973</w:t>
            </w:r>
          </w:p>
          <w:p w:rsidR="00775DB9" w:rsidRPr="00807019" w:rsidRDefault="00775DB9" w:rsidP="00775DB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Этюды для баяна. Вып. </w:t>
            </w:r>
            <w:smartTag w:uri="urn:schemas-microsoft-com:office:smarttags" w:element="metricconverter">
              <w:smartTagPr>
                <w:attr w:name="ProductID" w:val="5. М"/>
              </w:smartTagPr>
              <w:r w:rsidRPr="00807019">
                <w:rPr>
                  <w:rFonts w:ascii="Times New Roman" w:hAnsi="Times New Roman" w:cs="Times New Roman"/>
                  <w:sz w:val="24"/>
                  <w:szCs w:val="24"/>
                </w:rPr>
                <w:t>5. М</w:t>
              </w:r>
            </w:smartTag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., 1975</w:t>
            </w:r>
          </w:p>
          <w:p w:rsidR="00775DB9" w:rsidRPr="00807019" w:rsidRDefault="00775DB9" w:rsidP="00807019">
            <w:pPr>
              <w:pStyle w:val="a4"/>
              <w:numPr>
                <w:ilvl w:val="0"/>
                <w:numId w:val="1"/>
              </w:numPr>
              <w:tabs>
                <w:tab w:val="left" w:pos="395"/>
              </w:tabs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Этюды для баяна. Вып. 8. Составитель  М.Цыбулин. М., 1979</w:t>
            </w:r>
          </w:p>
        </w:tc>
        <w:tc>
          <w:tcPr>
            <w:tcW w:w="0" w:type="auto"/>
          </w:tcPr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1C" w:rsidRPr="00807019" w:rsidRDefault="0015581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1C" w:rsidRPr="00807019" w:rsidRDefault="0015581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1C" w:rsidRPr="00807019" w:rsidRDefault="0015581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581C" w:rsidRPr="00807019" w:rsidRDefault="0015581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581C" w:rsidRPr="00807019" w:rsidRDefault="0015581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5581C" w:rsidRPr="00807019" w:rsidRDefault="0015581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5581C" w:rsidRPr="00807019" w:rsidRDefault="0015581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5581C" w:rsidRPr="00807019" w:rsidRDefault="0015581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581C" w:rsidRPr="00807019" w:rsidRDefault="0015581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581C" w:rsidRPr="00807019" w:rsidRDefault="0015581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CA" w:rsidRDefault="00A925C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1C" w:rsidRPr="00807019" w:rsidRDefault="0015581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CA" w:rsidRDefault="00A925C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CA" w:rsidRDefault="00A925C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581C" w:rsidRPr="00807019" w:rsidRDefault="0015581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581C" w:rsidRPr="00807019" w:rsidRDefault="0015581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1C" w:rsidRPr="00807019" w:rsidRDefault="0015581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CA" w:rsidRDefault="00A925C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1C" w:rsidRPr="00807019" w:rsidRDefault="0015581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1C" w:rsidRPr="00807019" w:rsidRDefault="0015581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1C" w:rsidRPr="00807019" w:rsidRDefault="0015581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25CA" w:rsidRDefault="00A925C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CA" w:rsidRDefault="00A925C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1C" w:rsidRPr="00807019" w:rsidRDefault="0015581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581C" w:rsidRPr="00807019" w:rsidRDefault="0015581C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5DB9" w:rsidRPr="00807019" w:rsidRDefault="00775DB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75DB9" w:rsidRPr="00807019" w:rsidRDefault="00772541" w:rsidP="008070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0701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61</w:t>
            </w:r>
          </w:p>
        </w:tc>
      </w:tr>
      <w:tr w:rsidR="00F66CB8" w:rsidRPr="00807019" w:rsidTr="00FD116C"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 w:rsidP="00772541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«Специальность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</w:rPr>
              <w:t>(домра)»</w:t>
            </w:r>
          </w:p>
        </w:tc>
        <w:tc>
          <w:tcPr>
            <w:tcW w:w="0" w:type="auto"/>
          </w:tcPr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 xml:space="preserve">Азбука домриста </w:t>
            </w:r>
            <w:r w:rsidRPr="00807019">
              <w:rPr>
                <w:bCs/>
                <w:sz w:val="22"/>
                <w:szCs w:val="22"/>
                <w:lang w:val="en-US"/>
              </w:rPr>
              <w:t>I</w:t>
            </w:r>
            <w:r w:rsidRPr="00807019">
              <w:rPr>
                <w:bCs/>
                <w:sz w:val="22"/>
                <w:szCs w:val="22"/>
              </w:rPr>
              <w:t xml:space="preserve">, тетрадь / Составитель Дьяконова И. Г. М. 2004  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 xml:space="preserve">Азбука домриста </w:t>
            </w:r>
            <w:r w:rsidRPr="00807019">
              <w:rPr>
                <w:bCs/>
                <w:sz w:val="22"/>
                <w:szCs w:val="22"/>
                <w:lang w:val="en-US"/>
              </w:rPr>
              <w:t>II</w:t>
            </w:r>
            <w:r w:rsidRPr="00807019">
              <w:rPr>
                <w:bCs/>
                <w:sz w:val="22"/>
                <w:szCs w:val="22"/>
              </w:rPr>
              <w:t xml:space="preserve"> тетрадь / Составитель Дьяконова И. Г. М. 2004  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 xml:space="preserve">Азбука домриста </w:t>
            </w:r>
            <w:r w:rsidRPr="00807019">
              <w:rPr>
                <w:bCs/>
                <w:sz w:val="22"/>
                <w:szCs w:val="22"/>
                <w:lang w:val="en-US"/>
              </w:rPr>
              <w:t>III</w:t>
            </w:r>
            <w:r w:rsidRPr="00807019">
              <w:rPr>
                <w:bCs/>
                <w:sz w:val="22"/>
                <w:szCs w:val="22"/>
              </w:rPr>
              <w:t xml:space="preserve">  тетрадь / Составитель Дьяконова И. Г. М. 2004  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Альбом юного домриста. /Составители Пронина С., Щербакова Е. С- Петербург, 2002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 xml:space="preserve">Альбом юного домриста. /Составители Пронина С., Щербакова Е. С- Петербург, 2003 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lastRenderedPageBreak/>
              <w:t>Альбом для детей. Вып. 2 / Составитель Демченко Л. М. 1988 1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 xml:space="preserve">Альбом юношества Вып. 4/ Составитель Лачинов А. В.М., 1989 1 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Альбом для детей и юношества / Составитель Цыганков А.М., 1996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Альбом начинающего домриста. Вып.10/ Составитель Фурмин С.М., 1978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Альбом начинающего домриста. Вып.11/ Составитель Фурмин С.М., 1979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Альбом</w:t>
            </w:r>
            <w:r w:rsidRPr="00807019">
              <w:rPr>
                <w:bCs/>
                <w:sz w:val="22"/>
                <w:szCs w:val="22"/>
              </w:rPr>
              <w:tab/>
              <w:t xml:space="preserve">начинающего домриста. Вып.12/ Составитель Фурмин С.М., 1980 </w:t>
            </w:r>
            <w:r w:rsidRPr="00807019">
              <w:rPr>
                <w:b/>
                <w:bCs/>
                <w:sz w:val="22"/>
                <w:szCs w:val="22"/>
              </w:rPr>
              <w:t>2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Альбом начинающего домриста. Вып.18/ Составитель Фурмин С.М., 1987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Альбом начинающего домриста. Вып.21 М., 1990 2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Будашкин Н. Концерт для домры с оркестром. М., 1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Волшебные струны Составитель Дутова В. Новосибирск 2000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Городовская</w:t>
            </w:r>
            <w:r w:rsidRPr="00807019">
              <w:rPr>
                <w:bCs/>
                <w:sz w:val="22"/>
                <w:szCs w:val="22"/>
              </w:rPr>
              <w:tab/>
              <w:t>В. Новые сочинения для трехструнной домры. М.,1996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Кокорин А. Детский альбом Омск 2000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Джоплин</w:t>
            </w:r>
            <w:r w:rsidRPr="00807019">
              <w:rPr>
                <w:bCs/>
                <w:sz w:val="22"/>
                <w:szCs w:val="22"/>
              </w:rPr>
              <w:tab/>
              <w:t xml:space="preserve">С.  Фейерверк регтайма С - Петербург, 2002 </w:t>
            </w:r>
            <w:r w:rsidRPr="00807019">
              <w:rPr>
                <w:b/>
                <w:bCs/>
                <w:sz w:val="22"/>
                <w:szCs w:val="22"/>
              </w:rPr>
              <w:t>2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Джоплин</w:t>
            </w:r>
            <w:r w:rsidRPr="00807019">
              <w:rPr>
                <w:bCs/>
                <w:sz w:val="22"/>
                <w:szCs w:val="22"/>
              </w:rPr>
              <w:tab/>
              <w:t xml:space="preserve">С. Регтаймы для трехструнной домры и фортепиано. </w:t>
            </w:r>
          </w:p>
          <w:p w:rsidR="000271B7" w:rsidRPr="00807019" w:rsidRDefault="000271B7" w:rsidP="000271B7">
            <w:pPr>
              <w:pStyle w:val="3"/>
              <w:shd w:val="clear" w:color="auto" w:fill="auto"/>
              <w:spacing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 xml:space="preserve">С - Петербург, 2002 </w:t>
            </w:r>
            <w:r w:rsidRPr="00807019">
              <w:rPr>
                <w:b/>
                <w:bCs/>
                <w:sz w:val="22"/>
                <w:szCs w:val="22"/>
              </w:rPr>
              <w:t>2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Домра с азов. / Составитель Потапова А., С-Петербург, 2003 1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Домра 1 класс Киев 1989 1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 xml:space="preserve">Домристу - любителю. Вып.6. М.1982 </w:t>
            </w:r>
            <w:r w:rsidRPr="00807019">
              <w:rPr>
                <w:b/>
                <w:bCs/>
                <w:sz w:val="22"/>
                <w:szCs w:val="22"/>
              </w:rPr>
              <w:t>2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Домристу - любителю. Вып.7. М., 1983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Домристу - любителю. Вып.14 /Составитель Лобов В., М., 1990 1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Ефимов</w:t>
            </w:r>
            <w:r w:rsidRPr="00807019">
              <w:rPr>
                <w:bCs/>
                <w:sz w:val="22"/>
                <w:szCs w:val="22"/>
              </w:rPr>
              <w:tab/>
              <w:t>В. «Музыкальные картинки». Пьесы для трехструнной домры. М., 2002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Концертные пьесы. Вып. 17/Составитель Чунин В.М., 1989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Концертные пьесы. Вып. 18/Составитель Чунин В.М., 1990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 xml:space="preserve">Концертный репертуар. Вып. 5 /Составитель </w:t>
            </w:r>
            <w:r w:rsidRPr="00807019">
              <w:rPr>
                <w:bCs/>
                <w:sz w:val="22"/>
                <w:szCs w:val="22"/>
              </w:rPr>
              <w:lastRenderedPageBreak/>
              <w:t>Цыганков А. М., 1991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Нотная папка домриста  Москва 2003 1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Педагогический репертуар. Вып. 2. Для музыкальных училищ/ Составитель Александров А.М., 1968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Педагогический репертуар. Вып. 3. Для музыкальных училищ/ Составитель Александров А.М., 1970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Педагогический</w:t>
            </w:r>
            <w:r w:rsidRPr="00807019">
              <w:rPr>
                <w:bCs/>
                <w:sz w:val="22"/>
                <w:szCs w:val="22"/>
              </w:rPr>
              <w:tab/>
              <w:t>репертуар домриста.  Вып. 1. 1 - 2 курсы музыкальных училищ/ Составитель Александров А.М., 1976 1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Педагогический репертуар. Вып. 1. 3-4 курсы музыкальных училищ/ Составитель Александров А.М., 1976 1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Педагогический репертуар. Вып. 4. 3 – 5 классы музыкальных школ. М., 1981 1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Педагогический репертуар домриста / Составитель Шитенков И.М., 1985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 xml:space="preserve">Популярные мелодии. Составитель Сибирёва Н. А. Челябинск 2002 </w:t>
            </w:r>
            <w:r w:rsidRPr="00807019">
              <w:rPr>
                <w:b/>
                <w:bCs/>
                <w:sz w:val="22"/>
                <w:szCs w:val="22"/>
              </w:rPr>
              <w:t>2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домры и балалайки. Тетрадь 1/ Составитель Дьяконова И., 2004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Пьесы для старших классов ДМШ. / Составитель Зверев А. С-Петербург, «Композитор» 1998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 xml:space="preserve">Пьесы Тетрадь </w:t>
            </w:r>
            <w:r w:rsidRPr="00807019">
              <w:rPr>
                <w:bCs/>
                <w:sz w:val="22"/>
                <w:szCs w:val="22"/>
                <w:lang w:val="en-US"/>
              </w:rPr>
              <w:t>I</w:t>
            </w:r>
            <w:r w:rsidRPr="00807019">
              <w:rPr>
                <w:bCs/>
                <w:sz w:val="22"/>
                <w:szCs w:val="22"/>
              </w:rPr>
              <w:t xml:space="preserve"> / Составитель Зверев А. С-Петербург, 1999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Пьесы Классик – дуэт/ Составитель Горбачев С., Ханинова Т.,М. 200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 xml:space="preserve">Пьесы. Тетрадь </w:t>
            </w:r>
            <w:r w:rsidRPr="00807019">
              <w:rPr>
                <w:bCs/>
                <w:sz w:val="22"/>
                <w:szCs w:val="22"/>
                <w:lang w:val="en-US"/>
              </w:rPr>
              <w:t>II</w:t>
            </w:r>
            <w:r w:rsidRPr="00807019">
              <w:rPr>
                <w:bCs/>
                <w:sz w:val="22"/>
                <w:szCs w:val="22"/>
              </w:rPr>
              <w:t xml:space="preserve">/ Составитель Ахунова О. С – Петербург 1998 </w:t>
            </w:r>
            <w:r w:rsidRPr="00807019">
              <w:rPr>
                <w:b/>
                <w:bCs/>
                <w:sz w:val="22"/>
                <w:szCs w:val="22"/>
              </w:rPr>
              <w:t>3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Пьесы. / Составитель Шитенков И.И., Ленинград 1985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Пьесы для трехструнной домры. Играет Цыганков А., М.,1979 1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Репертуар домриста. Вып.10/Составитель Евдокимов В, М. 1973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Репертуар домриста. Вып.13/Составитель Лачинов М., 1977 1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Репертуар домриста. Вып.14/Составитель Евдокимов В. М., 1978 1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Репертуар домриста. Вып.16. М., 1979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 xml:space="preserve">Репертуар домриста. Вып.20/ Составитель Шелмаков </w:t>
            </w:r>
            <w:r w:rsidRPr="00807019">
              <w:rPr>
                <w:bCs/>
                <w:sz w:val="22"/>
                <w:szCs w:val="22"/>
              </w:rPr>
              <w:lastRenderedPageBreak/>
              <w:t>И.М., 1982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Хрестоматия домриста 1 - 3 класс ДМШ / Составитель Евдокимов В.М., 1989 1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Хрестоматия домриста 4 - 5 классы ДМШ / Составитель Евдокимов В.М., 1990 1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Хрестоматия домриста 1-2 класс ДМШ / Составитель Александров А.М., 1994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Хрестоматия. Домриста в.1 / Составители: Басенко З., Петрашов С., Ростов-на-Дону 1998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Хрестоматия. Домриста в.2 / Составители: Басенко З., Петрашов С., Ростов-на-Дону 1998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Хрестоматия для трехструнной домры. 3 часть. Для средних и старших классов ДМШ, начальных курсов музыкальных училищ / Составитель Бурдыкина Н., М., 2003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Хрестоматия для трехструнной домры. 1 часть/ Составитель Бурдыкина Н., М., 2003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Хрестоматия для трехструнной домры. 2 часть/ Составитель Бурдыкина Н.М., 2005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Цыганков А. Произведения для трехструнной домры и фортепиано. М., 1996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Этюды для трехструнной домры соло.  М. 1980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Эстрадные пьесы/ Составитель Гареева И. Екатеринбург 2001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Юный</w:t>
            </w:r>
            <w:r w:rsidRPr="00807019">
              <w:rPr>
                <w:bCs/>
                <w:sz w:val="22"/>
                <w:szCs w:val="22"/>
              </w:rPr>
              <w:tab/>
              <w:t>домрист / Составитель Бурдыкина Н.М., 1998 1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 xml:space="preserve"> Юный</w:t>
            </w:r>
            <w:r w:rsidRPr="00807019">
              <w:rPr>
                <w:bCs/>
                <w:sz w:val="22"/>
                <w:szCs w:val="22"/>
              </w:rPr>
              <w:tab/>
              <w:t>домрист / Составитель Фоченко И. М., М. «Музыка» 1987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2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Юному домристу. «Ассоль». Альбом упражнений и пьес, ансамблей и этюдов для начинающих. Вып. 1 / Составитель Владимиров В., Новосибирск, 1999</w:t>
            </w:r>
          </w:p>
          <w:p w:rsidR="000271B7" w:rsidRPr="00807019" w:rsidRDefault="000271B7" w:rsidP="000271B7">
            <w:pPr>
              <w:pStyle w:val="21"/>
              <w:widowControl w:val="0"/>
              <w:shd w:val="clear" w:color="auto" w:fill="auto"/>
              <w:spacing w:line="240" w:lineRule="auto"/>
              <w:ind w:left="31"/>
              <w:contextualSpacing/>
              <w:rPr>
                <w:sz w:val="22"/>
                <w:szCs w:val="22"/>
              </w:rPr>
            </w:pPr>
            <w:bookmarkStart w:id="1" w:name="bookmark73"/>
          </w:p>
          <w:p w:rsidR="000271B7" w:rsidRPr="00807019" w:rsidRDefault="000271B7" w:rsidP="000271B7">
            <w:pPr>
              <w:pStyle w:val="21"/>
              <w:widowControl w:val="0"/>
              <w:shd w:val="clear" w:color="auto" w:fill="auto"/>
              <w:spacing w:line="240" w:lineRule="auto"/>
              <w:ind w:left="31"/>
              <w:contextualSpacing/>
              <w:jc w:val="center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>2. Учебно-методическая литература</w:t>
            </w:r>
            <w:bookmarkEnd w:id="1"/>
          </w:p>
          <w:p w:rsidR="000271B7" w:rsidRPr="00807019" w:rsidRDefault="000271B7" w:rsidP="000271B7">
            <w:pPr>
              <w:pStyle w:val="3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 xml:space="preserve">Александров А. Школа игры на трехструнной домре. М.,1983, 1990,1994 </w:t>
            </w:r>
            <w:r w:rsidRPr="00807019">
              <w:rPr>
                <w:b/>
                <w:bCs/>
                <w:sz w:val="22"/>
                <w:szCs w:val="22"/>
              </w:rPr>
              <w:t>3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Круглов В. Искусство игры на трехструнной домре. М., 2001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Круглов В. Школа игры на домре М., 2003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Лукин С. Школа игры на трехструнной домре 1.2. части Иваново 2008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 xml:space="preserve">Мироманов В.И. «К вершинам мастерства» М.: </w:t>
            </w:r>
            <w:r w:rsidRPr="00807019">
              <w:rPr>
                <w:bCs/>
                <w:sz w:val="22"/>
                <w:szCs w:val="22"/>
              </w:rPr>
              <w:lastRenderedPageBreak/>
              <w:t>«Кифара», 2003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 xml:space="preserve">Чунин В. Школа игры на трехструнной домре М.,1986 </w:t>
            </w:r>
            <w:r w:rsidRPr="00807019">
              <w:rPr>
                <w:b/>
                <w:bCs/>
                <w:sz w:val="22"/>
                <w:szCs w:val="22"/>
              </w:rPr>
              <w:t>3</w:t>
            </w:r>
          </w:p>
          <w:p w:rsidR="000271B7" w:rsidRPr="00807019" w:rsidRDefault="000271B7" w:rsidP="000271B7">
            <w:pPr>
              <w:pStyle w:val="21"/>
              <w:widowControl w:val="0"/>
              <w:shd w:val="clear" w:color="auto" w:fill="auto"/>
              <w:spacing w:line="240" w:lineRule="auto"/>
              <w:ind w:left="31"/>
              <w:contextualSpacing/>
              <w:rPr>
                <w:sz w:val="22"/>
                <w:szCs w:val="22"/>
              </w:rPr>
            </w:pPr>
            <w:bookmarkStart w:id="2" w:name="bookmark74"/>
          </w:p>
          <w:p w:rsidR="000271B7" w:rsidRPr="00807019" w:rsidRDefault="000271B7" w:rsidP="000271B7">
            <w:pPr>
              <w:pStyle w:val="21"/>
              <w:widowControl w:val="0"/>
              <w:shd w:val="clear" w:color="auto" w:fill="auto"/>
              <w:spacing w:line="240" w:lineRule="auto"/>
              <w:ind w:left="31"/>
              <w:contextualSpacing/>
              <w:jc w:val="center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>З. Методическая литература</w:t>
            </w:r>
            <w:bookmarkEnd w:id="2"/>
          </w:p>
          <w:p w:rsidR="000271B7" w:rsidRPr="00807019" w:rsidRDefault="000271B7" w:rsidP="000271B7">
            <w:pPr>
              <w:pStyle w:val="3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Аппликатура начального этапа обучения домриста. Методическая разработка для преподавателей ДМШ. Составитель Чунин В.М., 1988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Круглов В. Новые приемы игры в оригинальном репертуаре для домры. В сб. Музыкальная педагогика и исполнительство на народных инструментах. Вып. 74. М., 1984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О пластике движений домриста (техника правой руки). В сб. Проблемы педагогики и исполнительства на русских народных инструментах. Вып. 95. М., 1987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Пересада А. Справочник домриста. Краснодар, 1993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Развитие художественного мышления домриста. Методическая разработка для педагогов ДМШ и ДШИ. Составитель Чунин В.М.. 1988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Ритмика. Методические рекомендации для преподавателей ДМШ, ДШИ. Составитель Франио Г.С., 1989</w:t>
            </w:r>
          </w:p>
          <w:p w:rsidR="000271B7" w:rsidRPr="00807019" w:rsidRDefault="000271B7" w:rsidP="000271B7">
            <w:pPr>
              <w:pStyle w:val="3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Ставицкий З. Начальное обучение игре на домре. Л., 1984</w:t>
            </w:r>
          </w:p>
          <w:p w:rsidR="00F66CB8" w:rsidRPr="00807019" w:rsidRDefault="000271B7" w:rsidP="00D1251D">
            <w:pPr>
              <w:pStyle w:val="3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31" w:firstLine="0"/>
              <w:contextualSpacing/>
              <w:jc w:val="both"/>
              <w:rPr>
                <w:bCs/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t>Шитенков И. Специфика звукоизвлечения на домре. В сб. Методика обучения игре на народных инструментах. Л., 1975</w:t>
            </w:r>
          </w:p>
        </w:tc>
        <w:tc>
          <w:tcPr>
            <w:tcW w:w="0" w:type="auto"/>
          </w:tcPr>
          <w:p w:rsidR="00C84746" w:rsidRPr="00807019" w:rsidRDefault="00C84746" w:rsidP="0015581C">
            <w:pPr>
              <w:pStyle w:val="ParaAttribute2"/>
              <w:rPr>
                <w:sz w:val="22"/>
                <w:szCs w:val="22"/>
              </w:rPr>
            </w:pPr>
            <w:r w:rsidRPr="00807019">
              <w:rPr>
                <w:bCs/>
                <w:sz w:val="22"/>
                <w:szCs w:val="22"/>
              </w:rPr>
              <w:lastRenderedPageBreak/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bCs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bCs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F66CB8" w:rsidRPr="00807019" w:rsidRDefault="00F66CB8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07019" w:rsidRDefault="00807019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07019" w:rsidRDefault="00807019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C91" w:rsidRPr="00807019" w:rsidTr="00FD116C">
        <w:tc>
          <w:tcPr>
            <w:tcW w:w="0" w:type="auto"/>
          </w:tcPr>
          <w:p w:rsidR="00D87C91" w:rsidRPr="00807019" w:rsidRDefault="00D8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7C91" w:rsidRPr="00807019" w:rsidRDefault="00D8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7C91" w:rsidRPr="00807019" w:rsidRDefault="00D87C91" w:rsidP="001F6D17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«Специальность</w:t>
            </w:r>
            <w:r w:rsidR="00772541" w:rsidRPr="00807019">
              <w:rPr>
                <w:rFonts w:ascii="Times New Roman" w:hAnsi="Times New Roman" w:cs="Times New Roman"/>
              </w:rPr>
              <w:t>»</w:t>
            </w:r>
          </w:p>
          <w:p w:rsidR="00772541" w:rsidRPr="00807019" w:rsidRDefault="00772541" w:rsidP="001F6D17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(балалайка)</w:t>
            </w:r>
          </w:p>
          <w:p w:rsidR="00D87C91" w:rsidRPr="00807019" w:rsidRDefault="00D87C91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. Антология литературы для балалайки. Часть 1: В. В. Андреев /Сост. А. Горбачев. – М.: Музыка, 2006.                                                                                                                                            2. Андреев В. Избранные произведения для балалайки и фортепиано. – М.: Музыка, 1983.                                                                       3. Юный балалаечник. Вып.2./Сост. А. Зверев. – Л.: Музыка, 1986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Белецкий В., Розанова Н. Пьесы – картины. – М.: Сов. композитор, 1961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. Пьесы для дуэта балалаек и фортепиано./Сост. Г. Андрюшенков. – СПб.: Коипозитор, 2003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6. Нечепоренко П., Мельников В. Школа игры на балалайке. – М.: Музыка, 1988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7. Педагогический репертуар балалаечника. 1-2кл. ДМШ. Вып. 2 /Сост. В. Глейхман. – М.: Музыка. 1977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8. Педагогический репертуар балалаечника. 3-5кл. ДМШ. Вып. 2. /Сост. В. Глейхман. – М.: Музыка. 1977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9. Педагогический репертуар балалаечника. 3-5кл. ДМШ. / Сост. В. Глейхман. – М.: Музыка. 1981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0. Репертуар начинающего балалаечника. Вып. 3. – М.: Музыка. 1981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1. Хрестоматия балалаечника. 1-3классы ДМШ. / Сост. В. Глейхман. – М.: Изд. Кифара. 2009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2. Хрестоматия балалаечника. 3-5 классы ДМШ. / Сост. В. Глейхман. – М.: Изд. Кифара. 2007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3. Хрестоматия балалаечника. 4-5классы ДМШ. / Сост. В. Зажигин., С. Щегловитов. – М.: Музыка. 1986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4.Хрестоматия балалаечника. 1-3классы ДМШ. / Сост. В. Глейхман. – М.: Музыка. 1983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5. Букварь балалаечника. 1-2 классы ДМШ. / Сост. А. Зверев. – Л.: Музыка. 1988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6. Нотная папка балалаечника №1. Младшие классы музыкальной школы. / Сост. В. Болдырев. – М.: Изд. ДЕКА-ВС. 2004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7. Из репертуара П. Нечепоренко. / Сост. В. Болдырев. – М.: Музыка. 1989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8. Из репертуара А. Тихонова.- М.: Музыка.1990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9. Играет А. Тихонов. – М.: Сов.композитор. 1981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0. Илюхин А. Самоучитель игры на балалайке. – М.: Музыка. 1985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1. Дорожкин А. Самоучитель игры на балалайке. – М.: Сов. композитор. 1985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22. Андрющенков Г. Школа-самоучитель игры на 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йке. Часть 1: - СПб.: Композитор. 2004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3. Андрющенко Г. Хрестоматия к школе-самоучителю игры на балалайке. Часть 2 : -СПб.: Композитор.2001,2002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4. Хрестоматия балалаечника. Старшие классы ДМШ. Музыкальное училище. / Сост. В. Зажигин. – М.: Музыка.2008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5. Альбом начинающего балалаечника. Вып. 7. – М.: Сов. композитор. 1978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6. Балалаечнику-любителю. Вып. 12. – М.: Сов. композитор. 1990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7. Дуэты балалаек. Хрестоматия для 1-2 классов ДМШ. / Сост. М. Белавин. – Л.: Сов. композитор. 1991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28. Детский альбом. / Сост. А. Зверев. – Л.: Музыка. 1978. 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9. Избранные пьесы и обработки для балалайки и фортепиано. / Сост. Н. Вязьмин. – М.: Сов. композитор. 1981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0. Произведения русских и зарубежных композиторов. Вып. 1. / Сост. В. Бедняк. – СПб.:  Композитор. 2007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1. Пьесы для балалайки и фортепиано. Вып. 1. / Сост. А. Горбачев. – М.: Классика-ХХΙ. 2003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2. Пьесы для балалайки и фортепиано. Вып. 2. / Сост. А. Горбачев. – М.: Классика-ХХΙ. 2003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3. Пьесы для балалайки и фортепиано. Старшие классы ДМШ. / Сост. А. Зверев. – СПб.: Композитор. 1998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4. Пьесы для балалайки и фортепиано. Младшие классы ДМШ. / Сост. А. Зверев. – СПб.: Композитор. 1996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5. Блинов Ю. Пьесы для балалайки и фортепиано. – М.: Сов. композитор. 1981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36. Пьесы русских и зарубежных композиторов. 1-4 классы ДМШ. / Сост. Л. Блохина. – СПб.: Композитор. 2003. 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37. Голиков В. Пьесы и ансамбли для русских 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 инструментов.- М.: Гуманит. изд. центр ВЛАДОС. 20003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8. Пьесы советских композиторов. Вып. 1. /Сост. М. Черемухин. – М.: Музгиз. 1950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9. Гуревич А. Альбом начинающего балалаечника. «Котенок». – Новосибирск. Изд. ОКАРИНА. 2004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0. Инструментальные ансамбли. / Сост. Ю. Клепалов. – М.: Сов. Россия. 1989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1. Концертные пьесы для балалайки. Вып. 10. – М.: Сов. композитор. 1981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2. Концертные пьесы для балалайки. Вып. 13. / Сост. Б. Гейко. – М.: Сов. композитор. 1984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3. Концертные пьесы для балалайки. Вып. 16. / Сост. В. Болдырев. – М.: Сов. композитор. 1988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4. Концертные пьесы по балалайке. Вып. 17. / Сост. В. Болдырев. – М.: Сов. композитор. 1989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5. Концертные пьесы по балалайке. Вып. 18. / Сост. В. Болдырев. – М.: Сов. композитор. 1990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6. Репертуарная тетрадь балалаечника. Вып. 1. / Сост. В. Лобов. – М.: Музыка. 1982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7. Репертуар балалаечника. Вып. 15. / Сост. В. Евдокименко. – М.: Сов. композитор. 1978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48. Репертуар балалаечника. Вып. 18. – М.: Сов. композитор. 1983. 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9. Репертуар балалаечника. Вып. 19. / Сост. О. Глухов. – М.: Сов. композитор. 1984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0. Репертуар балалаечника. Вып. 23. / Сост. В. Глейхман. – М.: Сов. композитор. 1988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1. Репертуар балалаечника. Вып. 24. / Сост. В. Глейхман. – М.: Сов. композитор. 1989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2. Репертуар балалаечника. Вып. 25. / Сост. В. Глейхман. М.: Сов. композитор. 1990.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3. Этюды для балалайки. / Сост. А. Зверев. – Л.: Музыка. 1985.</w:t>
            </w:r>
          </w:p>
          <w:p w:rsidR="00D87C91" w:rsidRPr="00807019" w:rsidRDefault="00D87C91" w:rsidP="00D87C91">
            <w:pPr>
              <w:pStyle w:val="11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7019">
              <w:rPr>
                <w:rFonts w:ascii="Times New Roman" w:hAnsi="Times New Roman"/>
                <w:sz w:val="24"/>
                <w:szCs w:val="24"/>
              </w:rPr>
              <w:t>54. Этюды для балалайки. /Сост. А. Данилов. – М.: Музыка. 1989.</w:t>
            </w:r>
          </w:p>
        </w:tc>
        <w:tc>
          <w:tcPr>
            <w:tcW w:w="0" w:type="auto"/>
          </w:tcPr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19" w:rsidRDefault="00807019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7019" w:rsidRDefault="00807019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19" w:rsidRDefault="00807019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7C91" w:rsidRPr="00807019" w:rsidRDefault="00D87C91" w:rsidP="00D8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C91" w:rsidRPr="00807019" w:rsidRDefault="00D87C91" w:rsidP="00D8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7C91" w:rsidRPr="00807019" w:rsidRDefault="00D8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B8" w:rsidRPr="00807019" w:rsidTr="00FD116C"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 w:rsidP="00772541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«Специальность</w:t>
            </w:r>
            <w:r w:rsidR="00772541" w:rsidRPr="00807019">
              <w:rPr>
                <w:rFonts w:ascii="Times New Roman" w:hAnsi="Times New Roman" w:cs="Times New Roman"/>
              </w:rPr>
              <w:t>»</w:t>
            </w:r>
          </w:p>
          <w:p w:rsidR="00F66CB8" w:rsidRPr="00807019" w:rsidRDefault="00F66CB8" w:rsidP="00772541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(гитара)</w:t>
            </w:r>
          </w:p>
        </w:tc>
        <w:tc>
          <w:tcPr>
            <w:tcW w:w="0" w:type="auto"/>
          </w:tcPr>
          <w:p w:rsidR="0009010D" w:rsidRPr="00807019" w:rsidRDefault="00807019" w:rsidP="0009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010D"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Э. Пуххоль. Школа игры на шестиструнной гитаре. Москва. Всесоюзное издательство    «Советский композитор»1982       </w:t>
            </w:r>
          </w:p>
          <w:p w:rsidR="0009010D" w:rsidRPr="00807019" w:rsidRDefault="00807019" w:rsidP="0009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010D"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Маттео Каркаси. Школа игры на шестиструнной гитаре. Москва. Всесоюзное издательство «Советский композитор» 1984          </w:t>
            </w:r>
          </w:p>
          <w:p w:rsidR="0009010D" w:rsidRPr="00807019" w:rsidRDefault="00807019" w:rsidP="0009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9010D"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П. Агафошин. Школа игры на шестиструнной гитаре(под редакцией Е. Ларичева) Издательство «Музыка».1987   </w:t>
            </w:r>
          </w:p>
          <w:p w:rsidR="0009010D" w:rsidRPr="00807019" w:rsidRDefault="00807019" w:rsidP="0009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9010D"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6 струн. Избранные произведения средней сложности для шестиструнной гитары. ООО «Издательско – творческая лаборатория» 1994            </w:t>
            </w:r>
          </w:p>
          <w:p w:rsidR="0009010D" w:rsidRPr="00807019" w:rsidRDefault="00807019" w:rsidP="0009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9010D"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гитариста. Шестиструнная гитара. Составитель Е. Ларичев.  Издательство «Музыка», Москва. 1993      </w:t>
            </w:r>
          </w:p>
          <w:p w:rsidR="0009010D" w:rsidRPr="00807019" w:rsidRDefault="00807019" w:rsidP="0009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9010D"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В. Калинин. Юный гитарист. Издательство «Музыка». Москва. 1993    </w:t>
            </w:r>
          </w:p>
          <w:p w:rsidR="0009010D" w:rsidRPr="00807019" w:rsidRDefault="00807019" w:rsidP="0009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9010D"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гитариста. 1-7 классы   ДМШ. Пьесы для шестиструнной гитары. Выпуск 1. Издательство «Музыка». 1999   </w:t>
            </w:r>
          </w:p>
          <w:p w:rsidR="0009010D" w:rsidRPr="00807019" w:rsidRDefault="00A05423" w:rsidP="0009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9010D"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Шедевры гитарной музыки. Издательский дом  В. Катанского. Москва 2002  </w:t>
            </w:r>
          </w:p>
          <w:p w:rsidR="0009010D" w:rsidRPr="00807019" w:rsidRDefault="00A05423" w:rsidP="0009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9010D"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Аккорды для шестиструнной гитары.  АСС-ЦЕНТР. Москва. 2003       </w:t>
            </w: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</w:rPr>
              <w:t xml:space="preserve"> </w:t>
            </w:r>
            <w:r w:rsidR="00A05423">
              <w:rPr>
                <w:rFonts w:ascii="Times New Roman" w:hAnsi="Times New Roman" w:cs="Times New Roman"/>
              </w:rPr>
              <w:t>10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Хрестоматия гитариста. 1-2 класс для музыкальных школ. – Ростов-на-Дону: Феникс,1998</w:t>
            </w: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42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Хрестоматия гитариста. 4-5 класс для музыкальных школ.- Ростов-на-Дону: Феникс, 1999</w:t>
            </w:r>
          </w:p>
          <w:p w:rsidR="00F66CB8" w:rsidRPr="00A05423" w:rsidRDefault="00A05423" w:rsidP="00A05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9010D"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гитариста. 5 класс для музыкальных </w:t>
            </w:r>
            <w:r w:rsidR="0009010D"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.- Ростов-на-Дону: Феникс, 1999</w:t>
            </w:r>
          </w:p>
        </w:tc>
        <w:tc>
          <w:tcPr>
            <w:tcW w:w="0" w:type="auto"/>
          </w:tcPr>
          <w:p w:rsidR="0009010D" w:rsidRPr="00807019" w:rsidRDefault="0009010D" w:rsidP="0015581C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lastRenderedPageBreak/>
              <w:t>2</w:t>
            </w: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66CB8" w:rsidRPr="00807019" w:rsidRDefault="0009010D" w:rsidP="0009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07019" w:rsidRDefault="00807019" w:rsidP="0009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lang w:eastAsia="ru-RU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5423" w:rsidRDefault="00A05423" w:rsidP="000901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010D" w:rsidRPr="00807019" w:rsidRDefault="0009010D" w:rsidP="0009010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B8" w:rsidRPr="00807019" w:rsidTr="00FD116C"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 w:rsidP="00D1251D">
            <w:pPr>
              <w:pStyle w:val="ParaAttribute2"/>
              <w:rPr>
                <w:sz w:val="24"/>
                <w:szCs w:val="24"/>
              </w:rPr>
            </w:pPr>
            <w:r w:rsidRPr="00807019">
              <w:rPr>
                <w:sz w:val="24"/>
                <w:szCs w:val="24"/>
              </w:rPr>
              <w:t>«Слушание музыки»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pStyle w:val="a4"/>
              <w:numPr>
                <w:ilvl w:val="0"/>
                <w:numId w:val="3"/>
              </w:numPr>
              <w:ind w:left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Царева Н. Уроки госпожи Мелодии. Учебник для 1кл. Учебное пособие по предм. «Слушание  музыки». – М.: Престо, 2007</w:t>
            </w:r>
          </w:p>
          <w:p w:rsidR="00F66CB8" w:rsidRPr="00807019" w:rsidRDefault="00F66CB8" w:rsidP="00F66CB8">
            <w:pPr>
              <w:pStyle w:val="a4"/>
              <w:numPr>
                <w:ilvl w:val="0"/>
                <w:numId w:val="3"/>
              </w:numPr>
              <w:ind w:left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Царева Н. Уроки госпожи Мелодии. Учебник для 2кл. Учебное пособие по предм. «Слушание  музыки». – М.: Престо, 2007</w:t>
            </w:r>
          </w:p>
          <w:p w:rsidR="00F66CB8" w:rsidRPr="00807019" w:rsidRDefault="00F66CB8" w:rsidP="00F66CB8">
            <w:pPr>
              <w:pStyle w:val="a4"/>
              <w:numPr>
                <w:ilvl w:val="0"/>
                <w:numId w:val="3"/>
              </w:numPr>
              <w:ind w:left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Царева Н. Уроки госпожи Мелодии. Учебник для 3кл. учебное пособие по предм. «Слушание  музыки». – М.: Престо, 2007</w:t>
            </w:r>
          </w:p>
          <w:p w:rsidR="00F66CB8" w:rsidRPr="00807019" w:rsidRDefault="00F66CB8" w:rsidP="00F66CB8">
            <w:pPr>
              <w:ind w:left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B8" w:rsidRPr="00807019" w:rsidTr="00FD116C"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 w:rsidP="0077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«Музыкальная литература»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pStyle w:val="a4"/>
              <w:numPr>
                <w:ilvl w:val="0"/>
                <w:numId w:val="4"/>
              </w:numPr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Аверьянова О.И. «Отечественная музыкальная литература ХХ века» Учебник для ДМШ (четвертый год обучения). М.: «Музыка», 2005.</w:t>
            </w:r>
          </w:p>
          <w:p w:rsidR="00F66CB8" w:rsidRPr="00807019" w:rsidRDefault="00F66CB8" w:rsidP="00F66CB8">
            <w:pPr>
              <w:pStyle w:val="a4"/>
              <w:numPr>
                <w:ilvl w:val="0"/>
                <w:numId w:val="4"/>
              </w:numPr>
              <w:ind w:left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Акимова Л.Б. Музыкальная литература. Дидактический материал. Выпуск 1. – М. «Росмэн», 2002</w:t>
            </w:r>
          </w:p>
          <w:p w:rsidR="00F66CB8" w:rsidRPr="00807019" w:rsidRDefault="00F66CB8" w:rsidP="00F66CB8">
            <w:pPr>
              <w:pStyle w:val="a4"/>
              <w:numPr>
                <w:ilvl w:val="0"/>
                <w:numId w:val="4"/>
              </w:numPr>
              <w:ind w:left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Акимова Л.Б. Музыкальная литература. Дидактический материал. Выпуск 2. – М. «Росмэн», 2002</w:t>
            </w:r>
          </w:p>
          <w:p w:rsidR="00F66CB8" w:rsidRPr="00807019" w:rsidRDefault="00F66CB8" w:rsidP="00F66CB8">
            <w:pPr>
              <w:pStyle w:val="a4"/>
              <w:numPr>
                <w:ilvl w:val="0"/>
                <w:numId w:val="4"/>
              </w:numPr>
              <w:ind w:left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Акимова Л.Б. Музыкальная литература. Дидактический материал. Выпуск 3. – М. «Росмэн», 2002</w:t>
            </w:r>
          </w:p>
          <w:p w:rsidR="00F66CB8" w:rsidRPr="00807019" w:rsidRDefault="00F66CB8" w:rsidP="00F66CB8">
            <w:pPr>
              <w:pStyle w:val="a4"/>
              <w:numPr>
                <w:ilvl w:val="0"/>
                <w:numId w:val="4"/>
              </w:numPr>
              <w:ind w:left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Акимова Л.Б. Музыкальная литература. Дидактический материал. Выпуск 4. – М. «Росмэн», 2002</w:t>
            </w:r>
          </w:p>
          <w:p w:rsidR="00F66CB8" w:rsidRPr="00807019" w:rsidRDefault="00F66CB8" w:rsidP="00F66CB8">
            <w:pPr>
              <w:pStyle w:val="a4"/>
              <w:numPr>
                <w:ilvl w:val="0"/>
                <w:numId w:val="4"/>
              </w:numPr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Брянцева В.Н. «Музыкальная литература зарубежных стран: учебник для детских музыкальных школ  (второй год обучения)», М. «Музыка», 2002.</w:t>
            </w:r>
          </w:p>
          <w:p w:rsidR="00F66CB8" w:rsidRPr="00807019" w:rsidRDefault="00F66CB8" w:rsidP="00F66CB8">
            <w:pPr>
              <w:pStyle w:val="a4"/>
              <w:numPr>
                <w:ilvl w:val="0"/>
                <w:numId w:val="4"/>
              </w:numPr>
              <w:ind w:left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  <w:r w:rsidRPr="0080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В., Лагутин. Музыкальная литература</w:t>
            </w:r>
            <w:r w:rsidRPr="0080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. 1 год обучения – М., Музыка,1986</w:t>
            </w:r>
          </w:p>
          <w:p w:rsidR="00F66CB8" w:rsidRPr="00807019" w:rsidRDefault="00F66CB8" w:rsidP="00F66CB8">
            <w:pPr>
              <w:pStyle w:val="a5"/>
              <w:keepLines/>
              <w:numPr>
                <w:ilvl w:val="0"/>
                <w:numId w:val="4"/>
              </w:numPr>
              <w:spacing w:before="0" w:beforeAutospacing="0" w:after="0" w:afterAutospacing="0"/>
              <w:ind w:left="395"/>
            </w:pPr>
            <w:r w:rsidRPr="00807019">
              <w:t xml:space="preserve">Калинина Г. Ф. Музыкальная литература. Вопросы, задания, тесты. Выпуск </w:t>
            </w:r>
            <w:r w:rsidRPr="00807019">
              <w:rPr>
                <w:lang w:val="en-US"/>
              </w:rPr>
              <w:t>I</w:t>
            </w:r>
            <w:r w:rsidRPr="00807019">
              <w:t>. М.. 2001.</w:t>
            </w:r>
          </w:p>
          <w:p w:rsidR="00F66CB8" w:rsidRPr="00807019" w:rsidRDefault="00F66CB8" w:rsidP="00F66CB8">
            <w:pPr>
              <w:pStyle w:val="a5"/>
              <w:keepLines/>
              <w:numPr>
                <w:ilvl w:val="0"/>
                <w:numId w:val="4"/>
              </w:numPr>
              <w:spacing w:before="0" w:beforeAutospacing="0" w:after="0" w:afterAutospacing="0"/>
              <w:ind w:left="395"/>
            </w:pPr>
            <w:r w:rsidRPr="00807019">
              <w:t xml:space="preserve"> Калинина Г. Ф. Музыкальная литература. Тесты по </w:t>
            </w:r>
            <w:r w:rsidRPr="00807019">
              <w:lastRenderedPageBreak/>
              <w:t>зарубежной музыке. Выпуск II. М., 2001.</w:t>
            </w:r>
          </w:p>
          <w:p w:rsidR="00F66CB8" w:rsidRPr="00807019" w:rsidRDefault="00F66CB8" w:rsidP="00F66CB8">
            <w:pPr>
              <w:pStyle w:val="a5"/>
              <w:keepLines/>
              <w:numPr>
                <w:ilvl w:val="0"/>
                <w:numId w:val="4"/>
              </w:numPr>
              <w:spacing w:before="0" w:beforeAutospacing="0" w:after="0" w:afterAutospacing="0"/>
              <w:ind w:left="395"/>
            </w:pPr>
            <w:r w:rsidRPr="00807019">
              <w:t xml:space="preserve">Калинина Г. Ф. Музыкальная литература. Тесты по русской музыке. Выпуск III. М., 2001. </w:t>
            </w:r>
          </w:p>
          <w:p w:rsidR="00F66CB8" w:rsidRPr="00807019" w:rsidRDefault="00F66CB8" w:rsidP="00F66CB8">
            <w:pPr>
              <w:pStyle w:val="a5"/>
              <w:keepLines/>
              <w:numPr>
                <w:ilvl w:val="0"/>
                <w:numId w:val="4"/>
              </w:numPr>
              <w:spacing w:before="0" w:beforeAutospacing="0" w:after="0" w:afterAutospacing="0"/>
              <w:ind w:left="395"/>
            </w:pPr>
            <w:r w:rsidRPr="00807019">
              <w:t xml:space="preserve">Калинина Г. Ф.Музыкальная литература. Тесты по отечественной </w:t>
            </w:r>
            <w:r w:rsidRPr="00807019">
              <w:rPr>
                <w:bCs/>
              </w:rPr>
              <w:t xml:space="preserve">музыке </w:t>
            </w:r>
            <w:r w:rsidRPr="00807019">
              <w:t>ХХ века. Выпуск I</w:t>
            </w:r>
            <w:r w:rsidRPr="00807019">
              <w:rPr>
                <w:lang w:val="en-US"/>
              </w:rPr>
              <w:t>V</w:t>
            </w:r>
            <w:r w:rsidRPr="00807019">
              <w:t xml:space="preserve">. М.. 2001. </w:t>
            </w:r>
          </w:p>
          <w:p w:rsidR="00F66CB8" w:rsidRPr="00807019" w:rsidRDefault="00F66CB8" w:rsidP="00F66CB8">
            <w:pPr>
              <w:pStyle w:val="a4"/>
              <w:numPr>
                <w:ilvl w:val="0"/>
                <w:numId w:val="4"/>
              </w:numPr>
              <w:ind w:left="3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Осовицкая З.Е., Казаринова А.С. Музыкальная литература. Первый год обучения. М.: «Музыка», 2004. </w:t>
            </w:r>
          </w:p>
          <w:p w:rsidR="00F66CB8" w:rsidRPr="00807019" w:rsidRDefault="00F66CB8" w:rsidP="00F66CB8">
            <w:pPr>
              <w:pStyle w:val="a4"/>
              <w:numPr>
                <w:ilvl w:val="0"/>
                <w:numId w:val="4"/>
              </w:numPr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И. Музыкальная литература зарубежных стран. Для 5 кл. ДМШ. – М.,1981 </w:t>
            </w:r>
          </w:p>
          <w:p w:rsidR="00F66CB8" w:rsidRPr="00807019" w:rsidRDefault="00F66CB8" w:rsidP="00F66CB8">
            <w:pPr>
              <w:pStyle w:val="a4"/>
              <w:numPr>
                <w:ilvl w:val="0"/>
                <w:numId w:val="4"/>
              </w:numPr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Прохорова И., Скудина Г.  Советская муз. литература. Для 7 кл. ДМШ. – М.1989</w:t>
            </w:r>
          </w:p>
          <w:p w:rsidR="00F66CB8" w:rsidRPr="00807019" w:rsidRDefault="00F66CB8" w:rsidP="00F66CB8">
            <w:pPr>
              <w:pStyle w:val="a4"/>
              <w:numPr>
                <w:ilvl w:val="0"/>
                <w:numId w:val="4"/>
              </w:numPr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Смирнова Э. Русская музыкальная литература. Для 6-7 кл. ДМШ – М.1989</w:t>
            </w:r>
          </w:p>
          <w:p w:rsidR="00F66CB8" w:rsidRPr="00807019" w:rsidRDefault="00F66CB8" w:rsidP="00F66CB8">
            <w:pPr>
              <w:numPr>
                <w:ilvl w:val="0"/>
                <w:numId w:val="4"/>
              </w:numPr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Хрестоматия по музыкальной литературе для 4 класса ДМШ. Составители Владимиров В.Н., Лагутин А.М.: «Музыка», 1970.</w:t>
            </w:r>
          </w:p>
          <w:p w:rsidR="00F66CB8" w:rsidRPr="00807019" w:rsidRDefault="00F66CB8" w:rsidP="00F66CB8">
            <w:pPr>
              <w:numPr>
                <w:ilvl w:val="0"/>
                <w:numId w:val="4"/>
              </w:numPr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Хрестоматия по музыкальной литературе зарубежных стран для 5 класса ДМШ. Составитель Прохорова И.М.: «Музыка», 1990.</w:t>
            </w:r>
          </w:p>
          <w:p w:rsidR="00F66CB8" w:rsidRPr="00807019" w:rsidRDefault="00F66CB8" w:rsidP="00F66CB8">
            <w:pPr>
              <w:numPr>
                <w:ilvl w:val="0"/>
                <w:numId w:val="4"/>
              </w:numPr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Хрестоматия по музыкальной литературе советского периода для 7 класса ДМШ. Составитель Самонов А.М.: «Музыка», 1993.</w:t>
            </w:r>
          </w:p>
          <w:p w:rsidR="00F66CB8" w:rsidRPr="00807019" w:rsidRDefault="00F66CB8" w:rsidP="00F66CB8">
            <w:pPr>
              <w:numPr>
                <w:ilvl w:val="0"/>
                <w:numId w:val="4"/>
              </w:numPr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Хрестоматия по русской музыкальной литературе для 6-7 классов ДМШ. Составители. Смирнова Э.С., Самонов А.М.: «Музыка», 1968.</w:t>
            </w:r>
          </w:p>
          <w:p w:rsidR="00F66CB8" w:rsidRPr="00807019" w:rsidRDefault="00F66CB8" w:rsidP="00F66CB8">
            <w:pPr>
              <w:numPr>
                <w:ilvl w:val="0"/>
                <w:numId w:val="4"/>
              </w:numPr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Шорникова М. Музыкальная литература. Музыка, её формы и жанры. 1 год обучения. Ростов н/Д: Феникс, 2005.</w:t>
            </w:r>
          </w:p>
          <w:p w:rsidR="00F66CB8" w:rsidRPr="00807019" w:rsidRDefault="00F66CB8" w:rsidP="00F66CB8">
            <w:pPr>
              <w:numPr>
                <w:ilvl w:val="0"/>
                <w:numId w:val="4"/>
              </w:numPr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Шорникова М. Музыкальная литература. Развитие западно-европейской музыки. 2 год обучения. Ростов н./Д: Феникс, 2005.</w:t>
            </w:r>
          </w:p>
          <w:p w:rsidR="00F66CB8" w:rsidRPr="00807019" w:rsidRDefault="00F66CB8" w:rsidP="00F66CB8">
            <w:pPr>
              <w:numPr>
                <w:ilvl w:val="0"/>
                <w:numId w:val="4"/>
              </w:numPr>
              <w:ind w:left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Шорникова М. Музыкальная литература. Русская музыка </w:t>
            </w: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 века. 4 год обучения. Ростов н/Д: Феникс, 2005.</w:t>
            </w:r>
          </w:p>
          <w:p w:rsidR="00F66CB8" w:rsidRPr="00807019" w:rsidRDefault="00F66CB8" w:rsidP="00F66CB8">
            <w:pPr>
              <w:numPr>
                <w:ilvl w:val="0"/>
                <w:numId w:val="4"/>
              </w:numPr>
              <w:tabs>
                <w:tab w:val="left" w:pos="395"/>
              </w:tabs>
              <w:spacing w:before="120"/>
              <w:ind w:left="0"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рникова М. Музыкальная литература. Русская музыкальная классика. 3 год обучения. Ростов н/Д: Феникс, 2005.</w:t>
            </w:r>
          </w:p>
        </w:tc>
        <w:tc>
          <w:tcPr>
            <w:tcW w:w="0" w:type="auto"/>
          </w:tcPr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D5" w:rsidRPr="00807019" w:rsidRDefault="008879D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D5" w:rsidRPr="00807019" w:rsidRDefault="008879D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B8" w:rsidRPr="00807019" w:rsidTr="00FD116C"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 w:rsidP="0077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«Оркестровый класс»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left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1. Ансамбли аккордеонов. Вып.7 / Сост. В. Петренко. -  М.: Музыка, 1977                                                                                                                  2. Будашкин Н. Избранные произведения для оркестра русских народных инструментов. Часть 3. Партитура. -  М.: Музыка, 1976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3. Городовская В. Произведения для оркестра русских народных инструментов. Партитура. – М.: Музыка, 1990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4. Из репертуара Государственного республиканского русского народного ансамбля «Россия» / Сост. В. Гридин, Б. Иванов. – М.: Музыка, 1990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5. Из репертуара инструментального ансамбля «Балалайка». Вып.1 / Сост. В. Купревич. – М.: Музыка,1981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6. Из репертуара Государственного академического оркестра русских народных инструментов имени Н. Осипова. Партитура. – М.: Музыка,1978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7. Инструментальные ансамбли / Сост. В. Гевиксман. – М.: Сов. Россия, 1982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8. Играет Орловское трио баянистов. -  М.: Сов. Композитор, 1981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9. Лачинов А. Произведения для оркестра русских народных инструментов. Партитура. -  М.: Музыка,1988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10. Прибылов А. Забайкалье моё. Сюита для оркестра русских народных инструментов. Партитура.- Улан-Удэ: Бурятское книжное издательство, 1990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11. Пьесы для ансамбля баянистов. 2-3 классы. Учебный репертуар ДМШ.  – Киев: Музычна Украина,1990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 xml:space="preserve">12. Репертуар самодеятельного оркестра  русских народных инструментов. Вып. 13. Партитура. – М.: </w:t>
            </w:r>
            <w:r w:rsidRPr="00807019">
              <w:rPr>
                <w:b w:val="0"/>
                <w:sz w:val="24"/>
                <w:szCs w:val="24"/>
              </w:rPr>
              <w:lastRenderedPageBreak/>
              <w:t>Сов. композитор, 1990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395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14. Репертуар клубного оркестра русских народных инструментов. Вып. 1. Партитура / Сост. В. Викторов. – М.: Музыка, 1981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15. Репертуар клубного оркестра русских народных инструментов. Вып. 2. Партитура / Сост. В. Викторов. – М.: Музыка, 1982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16. Репертуар школьного оркестра русских народных инструментов. Вып. 2. Партитура / Сост. А. Гирша. – Л.: Музыка, 1989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17. Репертуар школьного оркестра русских народных инструментов. Вып. 3. Партитура  / Сост. А. Гирша.. – Л.: Музыка, 1990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18. Русский сувенир. Сборник для баяна и ансамблей русских народных инструментов. Вып. 10. / Сост. В. Ивановский. – Л.: Сов. Композитор,1980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19. Русский сувенир. Сборник пьес для  ансамблей  баянов. Вып. 12.  –  Л.: Сов. Композитор,1980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20. Репертуар клубного оркестра русских народных инструментов. Вып. 6. Партитура / Сост.В. Викторов. -  М.: Музыка,1988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21. Свиридов Г. Романс. Для оркестра русских народных инструментов / Сост. А. Ильин. – Иркутск: ОНМЦ, 1984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22. Свиридов Г. . Отзвуки вальса.  Для оркестра русских народных инструментов /Сост. А. Ильин. – Иркутск: ОНМЦ, 1984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23. Хрестоматия для ансамблей баянистов. 2-5 классы ДМШ / Сост. А. Крылусов. -  М.:Музыка,1999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24. Хрестоматия оркестра русских народных инструментов. Часть 3. Зарубежные композиторы. Партитура. / Сост. В. Петров. -  М.: Музыка,1988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25. Хрестоматия для ансамблей русских народных инструментов. Вып. 1. / Сост. А. Лачинов, В. Розанов. – М.,1965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 xml:space="preserve">26. Хрестоматия для ансамблей баянов. Вып.1. / Сост. </w:t>
            </w:r>
            <w:r w:rsidRPr="00807019">
              <w:rPr>
                <w:b w:val="0"/>
                <w:sz w:val="24"/>
                <w:szCs w:val="24"/>
              </w:rPr>
              <w:lastRenderedPageBreak/>
              <w:t>П. Шашкин. М.,1965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27. Хрестоматия для ансамблей баянов. Вып. 7. / Сост. А. Басурманов. М.,1961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28. Хрестоматия для ансамблей баянов. Вып. 8 . / Сост. Е. Максимов,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29. Хрестоматия для ансамблей баянов. Вып. 9 / Сост. А. Киртхин, С. Рубинштейн. М.,1963</w:t>
            </w:r>
          </w:p>
          <w:p w:rsidR="00F66CB8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30. Хрестоматия для ансамблей баянов. Вып. 10. / Сост. Е. Максимов,</w:t>
            </w:r>
          </w:p>
          <w:p w:rsidR="00C84746" w:rsidRPr="00807019" w:rsidRDefault="00F66CB8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807019">
              <w:rPr>
                <w:b w:val="0"/>
                <w:sz w:val="24"/>
                <w:szCs w:val="24"/>
              </w:rPr>
              <w:t>31. Шишаков Ю. Пьесы на темы современных народных песен Красноярского края. М.,1963</w:t>
            </w:r>
          </w:p>
          <w:p w:rsidR="00C84746" w:rsidRPr="00A05423" w:rsidRDefault="00C84746" w:rsidP="00F66CB8">
            <w:pPr>
              <w:pStyle w:val="10"/>
              <w:keepNext/>
              <w:keepLines/>
              <w:shd w:val="clear" w:color="auto" w:fill="auto"/>
              <w:tabs>
                <w:tab w:val="left" w:pos="451"/>
              </w:tabs>
              <w:spacing w:before="0" w:line="240" w:lineRule="auto"/>
              <w:ind w:right="120"/>
              <w:jc w:val="both"/>
              <w:rPr>
                <w:b w:val="0"/>
                <w:sz w:val="24"/>
                <w:szCs w:val="24"/>
              </w:rPr>
            </w:pPr>
            <w:r w:rsidRPr="00A05423">
              <w:rPr>
                <w:b w:val="0"/>
                <w:sz w:val="24"/>
                <w:szCs w:val="24"/>
              </w:rPr>
              <w:t>ДОМРА</w:t>
            </w:r>
          </w:p>
          <w:p w:rsidR="00C84746" w:rsidRPr="00A05423" w:rsidRDefault="00C84746" w:rsidP="00C84746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426"/>
              </w:tabs>
              <w:spacing w:after="0" w:line="240" w:lineRule="auto"/>
              <w:ind w:left="31" w:firstLine="0"/>
              <w:jc w:val="both"/>
              <w:rPr>
                <w:sz w:val="24"/>
                <w:szCs w:val="24"/>
              </w:rPr>
            </w:pPr>
            <w:r w:rsidRPr="00A05423">
              <w:rPr>
                <w:sz w:val="24"/>
                <w:szCs w:val="24"/>
              </w:rPr>
              <w:t>Азбука домриста Тетрадь 1. Составитель Дьяконова И. М., 2004</w:t>
            </w:r>
          </w:p>
          <w:p w:rsidR="00C84746" w:rsidRPr="00A05423" w:rsidRDefault="00C84746" w:rsidP="00C84746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426"/>
              </w:tabs>
              <w:spacing w:after="0" w:line="240" w:lineRule="auto"/>
              <w:ind w:left="31" w:firstLine="0"/>
              <w:jc w:val="both"/>
              <w:rPr>
                <w:sz w:val="24"/>
                <w:szCs w:val="24"/>
              </w:rPr>
            </w:pPr>
            <w:r w:rsidRPr="00A05423">
              <w:rPr>
                <w:sz w:val="24"/>
                <w:szCs w:val="24"/>
              </w:rPr>
              <w:t>Азбука домриста Тетрадь 2. Составитель Дьяконова И. М., 2004</w:t>
            </w:r>
          </w:p>
          <w:p w:rsidR="00C84746" w:rsidRPr="00A05423" w:rsidRDefault="00C84746" w:rsidP="00C84746">
            <w:pPr>
              <w:pStyle w:val="3"/>
              <w:numPr>
                <w:ilvl w:val="0"/>
                <w:numId w:val="23"/>
              </w:numPr>
              <w:shd w:val="clear" w:color="auto" w:fill="auto"/>
              <w:spacing w:after="0" w:line="240" w:lineRule="auto"/>
              <w:ind w:left="31" w:firstLine="0"/>
              <w:jc w:val="both"/>
              <w:rPr>
                <w:sz w:val="24"/>
                <w:szCs w:val="24"/>
              </w:rPr>
            </w:pPr>
            <w:r w:rsidRPr="00A05423">
              <w:rPr>
                <w:sz w:val="24"/>
                <w:szCs w:val="24"/>
              </w:rPr>
              <w:t>Азбука домриста (трехструнная домра). Младшие классы ДМШ. Составитель Разумеева Т. М., 2006</w:t>
            </w:r>
          </w:p>
          <w:p w:rsidR="00C84746" w:rsidRPr="00A05423" w:rsidRDefault="00C84746" w:rsidP="00C84746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426"/>
              </w:tabs>
              <w:spacing w:after="0" w:line="240" w:lineRule="auto"/>
              <w:ind w:left="31" w:firstLine="0"/>
              <w:jc w:val="both"/>
              <w:rPr>
                <w:sz w:val="24"/>
                <w:szCs w:val="24"/>
              </w:rPr>
            </w:pPr>
            <w:r w:rsidRPr="00A05423">
              <w:rPr>
                <w:sz w:val="24"/>
                <w:szCs w:val="24"/>
              </w:rPr>
              <w:t>Ансамбли русских народных инструментов. Вып. 4. М., 1973</w:t>
            </w:r>
          </w:p>
          <w:p w:rsidR="00C84746" w:rsidRPr="00A05423" w:rsidRDefault="00C84746" w:rsidP="00C84746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426"/>
              </w:tabs>
              <w:spacing w:after="0" w:line="240" w:lineRule="auto"/>
              <w:ind w:left="31" w:firstLine="0"/>
              <w:jc w:val="both"/>
              <w:rPr>
                <w:sz w:val="24"/>
                <w:szCs w:val="24"/>
              </w:rPr>
            </w:pPr>
            <w:r w:rsidRPr="00A05423">
              <w:rPr>
                <w:sz w:val="24"/>
                <w:szCs w:val="24"/>
              </w:rPr>
              <w:t>Ансамбли русских народных инструментов в музыкальной школе. Составитель Дьяконова И. М., 1995</w:t>
            </w:r>
          </w:p>
          <w:p w:rsidR="00C84746" w:rsidRPr="00A05423" w:rsidRDefault="00C84746" w:rsidP="00C84746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426"/>
              </w:tabs>
              <w:spacing w:after="0" w:line="240" w:lineRule="auto"/>
              <w:ind w:left="31" w:firstLine="0"/>
              <w:jc w:val="both"/>
              <w:rPr>
                <w:sz w:val="24"/>
                <w:szCs w:val="24"/>
              </w:rPr>
            </w:pPr>
            <w:r w:rsidRPr="00A05423">
              <w:rPr>
                <w:sz w:val="24"/>
                <w:szCs w:val="24"/>
              </w:rPr>
              <w:t>Беляев А. «Перезвоны»</w:t>
            </w:r>
          </w:p>
          <w:p w:rsidR="00C84746" w:rsidRPr="00A05423" w:rsidRDefault="00C84746" w:rsidP="00C84746">
            <w:pPr>
              <w:pStyle w:val="3"/>
              <w:numPr>
                <w:ilvl w:val="0"/>
                <w:numId w:val="23"/>
              </w:numPr>
              <w:shd w:val="clear" w:color="auto" w:fill="auto"/>
              <w:spacing w:after="0" w:line="240" w:lineRule="auto"/>
              <w:ind w:left="31" w:firstLine="0"/>
              <w:jc w:val="both"/>
              <w:rPr>
                <w:sz w:val="24"/>
                <w:szCs w:val="24"/>
              </w:rPr>
            </w:pPr>
            <w:r w:rsidRPr="00A05423">
              <w:rPr>
                <w:sz w:val="24"/>
                <w:szCs w:val="24"/>
              </w:rPr>
              <w:t>Золотая библиотека педагогического репертуара. Нотная папка домриста №2. Тетрадь 3. 4-5 классы музыкальной школы. Ансамбли. Составитель Чунин В. М., 2004</w:t>
            </w:r>
          </w:p>
          <w:p w:rsidR="00C84746" w:rsidRPr="00A05423" w:rsidRDefault="00C84746" w:rsidP="00C84746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134"/>
              </w:tabs>
              <w:spacing w:after="0" w:line="240" w:lineRule="auto"/>
              <w:ind w:left="31" w:firstLine="0"/>
              <w:jc w:val="both"/>
              <w:rPr>
                <w:sz w:val="24"/>
                <w:szCs w:val="24"/>
              </w:rPr>
            </w:pPr>
            <w:r w:rsidRPr="00A05423">
              <w:rPr>
                <w:sz w:val="24"/>
                <w:szCs w:val="24"/>
              </w:rPr>
              <w:t>«Играем</w:t>
            </w:r>
            <w:r w:rsidRPr="00A05423">
              <w:rPr>
                <w:sz w:val="24"/>
                <w:szCs w:val="24"/>
              </w:rPr>
              <w:tab/>
              <w:t>вместе» Пьесы для ансамблей народных инструментов ДМШ. Составители: Р. Чендева, В. Семендяев «Музыка» М., 2007</w:t>
            </w:r>
          </w:p>
          <w:p w:rsidR="00C84746" w:rsidRPr="00A05423" w:rsidRDefault="00C84746" w:rsidP="00C84746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134"/>
              </w:tabs>
              <w:spacing w:after="0" w:line="240" w:lineRule="auto"/>
              <w:ind w:left="31" w:firstLine="0"/>
              <w:jc w:val="both"/>
              <w:rPr>
                <w:sz w:val="24"/>
                <w:szCs w:val="24"/>
              </w:rPr>
            </w:pPr>
            <w:r w:rsidRPr="00A05423">
              <w:rPr>
                <w:sz w:val="24"/>
                <w:szCs w:val="24"/>
              </w:rPr>
              <w:t>Из репертуара инструментального ансамбля «Балалайка», составитель Купревич В.</w:t>
            </w:r>
          </w:p>
          <w:p w:rsidR="00C84746" w:rsidRPr="00A05423" w:rsidRDefault="00C84746" w:rsidP="00C84746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134"/>
              </w:tabs>
              <w:spacing w:after="0" w:line="240" w:lineRule="auto"/>
              <w:ind w:left="31" w:firstLine="0"/>
              <w:jc w:val="both"/>
              <w:rPr>
                <w:sz w:val="24"/>
                <w:szCs w:val="24"/>
              </w:rPr>
            </w:pPr>
            <w:r w:rsidRPr="00A05423">
              <w:rPr>
                <w:sz w:val="24"/>
                <w:szCs w:val="24"/>
              </w:rPr>
              <w:t>Концертные пьесы для дуэта домр Составитель Р. Пак «Классик - А» Новосиб. 2003</w:t>
            </w:r>
          </w:p>
          <w:p w:rsidR="00C84746" w:rsidRPr="00A05423" w:rsidRDefault="00C84746" w:rsidP="00C84746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134"/>
              </w:tabs>
              <w:spacing w:after="0" w:line="240" w:lineRule="auto"/>
              <w:ind w:left="31" w:firstLine="0"/>
              <w:jc w:val="both"/>
              <w:rPr>
                <w:sz w:val="24"/>
                <w:szCs w:val="24"/>
              </w:rPr>
            </w:pPr>
            <w:r w:rsidRPr="00A05423">
              <w:rPr>
                <w:sz w:val="24"/>
                <w:szCs w:val="24"/>
              </w:rPr>
              <w:lastRenderedPageBreak/>
              <w:t>«Легкие дуэты» в.2, С – Петербург 2001</w:t>
            </w:r>
          </w:p>
          <w:p w:rsidR="00C84746" w:rsidRPr="00A05423" w:rsidRDefault="00C84746" w:rsidP="00C84746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134"/>
              </w:tabs>
              <w:spacing w:after="0" w:line="240" w:lineRule="auto"/>
              <w:ind w:left="31" w:firstLine="0"/>
              <w:jc w:val="both"/>
              <w:rPr>
                <w:sz w:val="24"/>
                <w:szCs w:val="24"/>
              </w:rPr>
            </w:pPr>
            <w:r w:rsidRPr="00A05423">
              <w:rPr>
                <w:sz w:val="24"/>
                <w:szCs w:val="24"/>
              </w:rPr>
              <w:t xml:space="preserve">«Мелодии прошлых лет» Составители А. Беляев, А. Цыганков «Музыка» М.,1984 </w:t>
            </w:r>
          </w:p>
          <w:p w:rsidR="00C84746" w:rsidRPr="00A05423" w:rsidRDefault="00C84746" w:rsidP="00C84746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426"/>
              </w:tabs>
              <w:spacing w:after="0" w:line="240" w:lineRule="auto"/>
              <w:ind w:left="31" w:firstLine="0"/>
              <w:jc w:val="both"/>
              <w:rPr>
                <w:sz w:val="24"/>
                <w:szCs w:val="24"/>
              </w:rPr>
            </w:pPr>
            <w:r w:rsidRPr="00A05423">
              <w:rPr>
                <w:sz w:val="24"/>
                <w:szCs w:val="24"/>
              </w:rPr>
              <w:t>Пьесы и ансамбли для русских народных инструментов В. Голиков «Владос» М., 2004 2</w:t>
            </w:r>
          </w:p>
          <w:p w:rsidR="00C84746" w:rsidRPr="00A05423" w:rsidRDefault="00C84746" w:rsidP="00C84746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firstLine="0"/>
              <w:jc w:val="both"/>
              <w:rPr>
                <w:sz w:val="24"/>
                <w:szCs w:val="24"/>
              </w:rPr>
            </w:pPr>
            <w:r w:rsidRPr="00A05423">
              <w:rPr>
                <w:sz w:val="24"/>
                <w:szCs w:val="24"/>
              </w:rPr>
              <w:t>Пьесы</w:t>
            </w:r>
            <w:r w:rsidRPr="00A05423">
              <w:rPr>
                <w:sz w:val="24"/>
                <w:szCs w:val="24"/>
              </w:rPr>
              <w:tab/>
              <w:t>для дуэта домр в сопровождении фортепиано. Составитель Польдяев В. М.. 2010</w:t>
            </w:r>
          </w:p>
          <w:p w:rsidR="00C84746" w:rsidRPr="00A05423" w:rsidRDefault="00C84746" w:rsidP="00C84746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firstLine="0"/>
              <w:jc w:val="both"/>
              <w:rPr>
                <w:sz w:val="24"/>
                <w:szCs w:val="24"/>
              </w:rPr>
            </w:pPr>
            <w:r w:rsidRPr="00A05423">
              <w:rPr>
                <w:sz w:val="24"/>
                <w:szCs w:val="24"/>
              </w:rPr>
              <w:t>Репертуар школьного оркестра русских народных инструментов Вып. 2 составитель Гирш А. «Музыка» Л., 1989</w:t>
            </w:r>
          </w:p>
          <w:p w:rsidR="00C84746" w:rsidRPr="00A05423" w:rsidRDefault="00C84746" w:rsidP="00C84746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134"/>
                <w:tab w:val="left" w:pos="2554"/>
              </w:tabs>
              <w:spacing w:after="0" w:line="240" w:lineRule="auto"/>
              <w:ind w:left="31" w:firstLine="0"/>
              <w:jc w:val="both"/>
              <w:rPr>
                <w:sz w:val="24"/>
                <w:szCs w:val="24"/>
              </w:rPr>
            </w:pPr>
            <w:r w:rsidRPr="00A05423">
              <w:rPr>
                <w:rStyle w:val="12"/>
                <w:sz w:val="24"/>
                <w:szCs w:val="24"/>
              </w:rPr>
              <w:t>Хрестоматия</w:t>
            </w:r>
            <w:r w:rsidRPr="00A05423">
              <w:rPr>
                <w:rStyle w:val="12"/>
                <w:sz w:val="24"/>
                <w:szCs w:val="24"/>
              </w:rPr>
              <w:tab/>
              <w:t>домриста (трехструнная домра). ДМШ 1-3 классы. Составитель Евдокимов В. М., 1989</w:t>
            </w:r>
          </w:p>
          <w:p w:rsidR="00C84746" w:rsidRPr="00A05423" w:rsidRDefault="00C84746" w:rsidP="00C84746">
            <w:pPr>
              <w:pStyle w:val="3"/>
              <w:numPr>
                <w:ilvl w:val="0"/>
                <w:numId w:val="23"/>
              </w:numPr>
              <w:shd w:val="clear" w:color="auto" w:fill="auto"/>
              <w:spacing w:after="0" w:line="240" w:lineRule="auto"/>
              <w:ind w:left="31" w:firstLine="0"/>
              <w:jc w:val="both"/>
              <w:rPr>
                <w:rStyle w:val="12"/>
                <w:sz w:val="24"/>
                <w:szCs w:val="24"/>
              </w:rPr>
            </w:pPr>
            <w:r w:rsidRPr="00A05423">
              <w:rPr>
                <w:rStyle w:val="12"/>
                <w:sz w:val="24"/>
                <w:szCs w:val="24"/>
              </w:rPr>
              <w:t>Хрестоматия</w:t>
            </w:r>
            <w:r w:rsidRPr="00A05423">
              <w:rPr>
                <w:rStyle w:val="12"/>
                <w:sz w:val="24"/>
                <w:szCs w:val="24"/>
              </w:rPr>
              <w:tab/>
              <w:t>домриста (трехструнная домра) ДМШ 4-5 классы. Составитель    Евдокимов В. М., 1990</w:t>
            </w:r>
          </w:p>
          <w:p w:rsidR="00C84746" w:rsidRPr="00A05423" w:rsidRDefault="00C84746" w:rsidP="00C84746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851"/>
              </w:tabs>
              <w:spacing w:after="0" w:line="240" w:lineRule="auto"/>
              <w:ind w:left="31" w:firstLine="0"/>
              <w:jc w:val="both"/>
              <w:rPr>
                <w:rStyle w:val="12"/>
                <w:sz w:val="24"/>
                <w:szCs w:val="24"/>
              </w:rPr>
            </w:pPr>
            <w:r w:rsidRPr="00A05423">
              <w:rPr>
                <w:rStyle w:val="12"/>
                <w:sz w:val="24"/>
                <w:szCs w:val="24"/>
              </w:rPr>
              <w:t>Смирнова Т. Фортепиано интенсивный курс тетрадь 3. М., 1992</w:t>
            </w:r>
          </w:p>
          <w:p w:rsidR="00C84746" w:rsidRPr="00A05423" w:rsidRDefault="00C84746" w:rsidP="00C84746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851"/>
              </w:tabs>
              <w:spacing w:after="0" w:line="240" w:lineRule="auto"/>
              <w:ind w:left="31" w:firstLine="0"/>
              <w:jc w:val="both"/>
              <w:rPr>
                <w:rStyle w:val="12"/>
                <w:sz w:val="24"/>
                <w:szCs w:val="24"/>
              </w:rPr>
            </w:pPr>
            <w:r w:rsidRPr="00A05423">
              <w:rPr>
                <w:rStyle w:val="12"/>
                <w:sz w:val="24"/>
                <w:szCs w:val="24"/>
              </w:rPr>
              <w:t>«Джаз для детей» для фортепиано выпуск 4 составитель Барсукова С. А. Р.2003</w:t>
            </w:r>
          </w:p>
          <w:p w:rsidR="00C84746" w:rsidRPr="00A05423" w:rsidRDefault="00C84746" w:rsidP="00C84746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851"/>
              </w:tabs>
              <w:spacing w:after="0" w:line="240" w:lineRule="auto"/>
              <w:ind w:left="31" w:firstLine="0"/>
              <w:jc w:val="both"/>
              <w:rPr>
                <w:rStyle w:val="12"/>
                <w:sz w:val="24"/>
                <w:szCs w:val="24"/>
              </w:rPr>
            </w:pPr>
            <w:r w:rsidRPr="00A05423">
              <w:rPr>
                <w:rStyle w:val="12"/>
                <w:sz w:val="24"/>
                <w:szCs w:val="24"/>
              </w:rPr>
              <w:t>Хрестоматия балалайка 1-3 классы составитель Глейхман В. Д. С. - Петербург. 2004</w:t>
            </w:r>
          </w:p>
          <w:p w:rsidR="00C84746" w:rsidRPr="00807019" w:rsidRDefault="00C84746" w:rsidP="00C8474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Style w:val="13"/>
                <w:rFonts w:eastAsia="Arial Unicode MS"/>
                <w:b/>
                <w:sz w:val="24"/>
                <w:szCs w:val="24"/>
              </w:rPr>
              <w:t>Методическая литература</w:t>
            </w:r>
          </w:p>
          <w:p w:rsidR="00C84746" w:rsidRPr="00807019" w:rsidRDefault="00C84746" w:rsidP="00C84746">
            <w:pPr>
              <w:pStyle w:val="3"/>
              <w:numPr>
                <w:ilvl w:val="2"/>
                <w:numId w:val="24"/>
              </w:numPr>
              <w:shd w:val="clear" w:color="auto" w:fill="auto"/>
              <w:tabs>
                <w:tab w:val="left" w:pos="318"/>
              </w:tabs>
              <w:spacing w:after="0" w:line="240" w:lineRule="auto"/>
              <w:ind w:left="284" w:hanging="284"/>
              <w:jc w:val="both"/>
              <w:rPr>
                <w:sz w:val="24"/>
                <w:szCs w:val="24"/>
              </w:rPr>
            </w:pPr>
            <w:r w:rsidRPr="00807019">
              <w:rPr>
                <w:rStyle w:val="12"/>
                <w:sz w:val="24"/>
                <w:szCs w:val="24"/>
              </w:rPr>
              <w:t>Васильев Ю. Широков А. Рассказы о русских народных инструментах М., 1986</w:t>
            </w:r>
          </w:p>
          <w:p w:rsidR="00C84746" w:rsidRPr="00807019" w:rsidRDefault="00C84746" w:rsidP="00C84746">
            <w:pPr>
              <w:pStyle w:val="3"/>
              <w:numPr>
                <w:ilvl w:val="2"/>
                <w:numId w:val="24"/>
              </w:numPr>
              <w:shd w:val="clear" w:color="auto" w:fill="auto"/>
              <w:spacing w:after="0" w:line="240" w:lineRule="auto"/>
              <w:ind w:left="284" w:hanging="284"/>
              <w:jc w:val="both"/>
              <w:rPr>
                <w:sz w:val="24"/>
                <w:szCs w:val="24"/>
              </w:rPr>
            </w:pPr>
            <w:r w:rsidRPr="00807019">
              <w:rPr>
                <w:rStyle w:val="12"/>
                <w:sz w:val="24"/>
                <w:szCs w:val="24"/>
              </w:rPr>
              <w:t>Демидов А. Вопросы формирования ансамбля русских народных инструментов. Вопросы исполнительства на народных инструментах. Вып.1.С - П., 2004</w:t>
            </w:r>
          </w:p>
          <w:p w:rsidR="00C84746" w:rsidRPr="00807019" w:rsidRDefault="00C84746" w:rsidP="00C84746">
            <w:pPr>
              <w:pStyle w:val="3"/>
              <w:numPr>
                <w:ilvl w:val="2"/>
                <w:numId w:val="24"/>
              </w:numPr>
              <w:shd w:val="clear" w:color="auto" w:fill="auto"/>
              <w:spacing w:after="0" w:line="240" w:lineRule="auto"/>
              <w:ind w:left="284" w:hanging="284"/>
              <w:jc w:val="both"/>
              <w:rPr>
                <w:sz w:val="24"/>
                <w:szCs w:val="24"/>
              </w:rPr>
            </w:pPr>
            <w:r w:rsidRPr="00807019">
              <w:rPr>
                <w:rStyle w:val="12"/>
                <w:sz w:val="24"/>
                <w:szCs w:val="24"/>
              </w:rPr>
              <w:t>Имханицкий М. У истоков русской народной оркестровой культуры. М., 1987</w:t>
            </w:r>
          </w:p>
          <w:p w:rsidR="00C84746" w:rsidRPr="00807019" w:rsidRDefault="00C84746" w:rsidP="00C84746">
            <w:pPr>
              <w:pStyle w:val="3"/>
              <w:numPr>
                <w:ilvl w:val="1"/>
                <w:numId w:val="25"/>
              </w:numPr>
              <w:shd w:val="clear" w:color="auto" w:fill="auto"/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sz w:val="24"/>
                <w:szCs w:val="24"/>
              </w:rPr>
            </w:pPr>
            <w:r w:rsidRPr="00807019">
              <w:rPr>
                <w:rStyle w:val="12"/>
                <w:sz w:val="24"/>
                <w:szCs w:val="24"/>
              </w:rPr>
              <w:t>Каргин</w:t>
            </w:r>
            <w:r w:rsidRPr="00807019">
              <w:rPr>
                <w:rStyle w:val="12"/>
                <w:sz w:val="24"/>
                <w:szCs w:val="24"/>
              </w:rPr>
              <w:tab/>
              <w:t>А. Работа с самодеятельным оркестром русских народных инструментов М., 1984</w:t>
            </w:r>
          </w:p>
          <w:p w:rsidR="00C84746" w:rsidRPr="00807019" w:rsidRDefault="00C84746" w:rsidP="00C84746">
            <w:pPr>
              <w:pStyle w:val="3"/>
              <w:numPr>
                <w:ilvl w:val="1"/>
                <w:numId w:val="25"/>
              </w:numPr>
              <w:shd w:val="clear" w:color="auto" w:fill="auto"/>
              <w:tabs>
                <w:tab w:val="left" w:pos="351"/>
              </w:tabs>
              <w:spacing w:after="0" w:line="240" w:lineRule="auto"/>
              <w:ind w:left="284" w:hanging="284"/>
              <w:jc w:val="both"/>
              <w:rPr>
                <w:sz w:val="24"/>
                <w:szCs w:val="24"/>
              </w:rPr>
            </w:pPr>
            <w:r w:rsidRPr="00807019">
              <w:rPr>
                <w:rStyle w:val="12"/>
                <w:sz w:val="24"/>
                <w:szCs w:val="24"/>
              </w:rPr>
              <w:t>Максимов Е. Оркестры и ансамбли русских народных инструментов. М., 1999</w:t>
            </w:r>
          </w:p>
          <w:p w:rsidR="00C84746" w:rsidRPr="00807019" w:rsidRDefault="00C84746" w:rsidP="00C84746">
            <w:pPr>
              <w:pStyle w:val="3"/>
              <w:numPr>
                <w:ilvl w:val="1"/>
                <w:numId w:val="25"/>
              </w:numPr>
              <w:shd w:val="clear" w:color="auto" w:fill="auto"/>
              <w:spacing w:after="0" w:line="240" w:lineRule="auto"/>
              <w:ind w:left="284" w:hanging="284"/>
              <w:jc w:val="both"/>
              <w:rPr>
                <w:sz w:val="24"/>
                <w:szCs w:val="24"/>
              </w:rPr>
            </w:pPr>
            <w:r w:rsidRPr="00807019">
              <w:rPr>
                <w:rStyle w:val="12"/>
                <w:sz w:val="24"/>
                <w:szCs w:val="24"/>
              </w:rPr>
              <w:t xml:space="preserve">Оркестр русских народных инструментов и </w:t>
            </w:r>
            <w:r w:rsidRPr="00807019">
              <w:rPr>
                <w:rStyle w:val="12"/>
                <w:sz w:val="24"/>
                <w:szCs w:val="24"/>
              </w:rPr>
              <w:lastRenderedPageBreak/>
              <w:t>проблемы воспитания дирижера. Сборник трудов. Вып. 85. Составитель Зиновьев В. М., 1986</w:t>
            </w:r>
          </w:p>
          <w:p w:rsidR="00C84746" w:rsidRPr="00807019" w:rsidRDefault="00C84746" w:rsidP="00C84746">
            <w:pPr>
              <w:pStyle w:val="3"/>
              <w:numPr>
                <w:ilvl w:val="2"/>
                <w:numId w:val="25"/>
              </w:numPr>
              <w:shd w:val="clear" w:color="auto" w:fill="auto"/>
              <w:tabs>
                <w:tab w:val="left" w:pos="303"/>
              </w:tabs>
              <w:spacing w:after="0" w:line="240" w:lineRule="auto"/>
              <w:ind w:left="284" w:hanging="284"/>
              <w:jc w:val="both"/>
              <w:rPr>
                <w:sz w:val="24"/>
                <w:szCs w:val="24"/>
              </w:rPr>
            </w:pPr>
            <w:r w:rsidRPr="00807019">
              <w:rPr>
                <w:rStyle w:val="12"/>
                <w:sz w:val="24"/>
                <w:szCs w:val="24"/>
              </w:rPr>
              <w:t>Поздняков А. Работа дирижера с оркестром русских народных инструментов. Методические указания для студентов - заочников отделений народных музыкальных инструментов высших учебных заведений и училищ. М.,1964</w:t>
            </w:r>
          </w:p>
          <w:p w:rsidR="00C84746" w:rsidRPr="00807019" w:rsidRDefault="00C84746" w:rsidP="00C84746">
            <w:pPr>
              <w:pStyle w:val="3"/>
              <w:numPr>
                <w:ilvl w:val="2"/>
                <w:numId w:val="25"/>
              </w:numPr>
              <w:shd w:val="clear" w:color="auto" w:fill="auto"/>
              <w:tabs>
                <w:tab w:val="left" w:pos="294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07019">
              <w:rPr>
                <w:rStyle w:val="12"/>
                <w:sz w:val="24"/>
                <w:szCs w:val="24"/>
              </w:rPr>
              <w:t>Попонов В. Русская народная инструментальная музыка. М.. 1984</w:t>
            </w:r>
          </w:p>
          <w:p w:rsidR="00C84746" w:rsidRPr="00807019" w:rsidRDefault="00C84746" w:rsidP="00C84746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457"/>
              </w:tabs>
              <w:spacing w:after="0" w:line="240" w:lineRule="auto"/>
              <w:ind w:left="284" w:hanging="284"/>
              <w:jc w:val="both"/>
              <w:rPr>
                <w:sz w:val="24"/>
                <w:szCs w:val="24"/>
              </w:rPr>
            </w:pPr>
            <w:r w:rsidRPr="00807019">
              <w:rPr>
                <w:rStyle w:val="12"/>
                <w:sz w:val="24"/>
                <w:szCs w:val="24"/>
              </w:rPr>
              <w:t>Пересада А. Оркестры русских народных инструментов. Справочник. М., 1985</w:t>
            </w:r>
          </w:p>
          <w:p w:rsidR="00C84746" w:rsidRPr="00A05423" w:rsidRDefault="00C84746" w:rsidP="00A05423">
            <w:pPr>
              <w:pStyle w:val="3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ind w:left="426" w:hanging="426"/>
              <w:jc w:val="both"/>
              <w:rPr>
                <w:sz w:val="24"/>
                <w:szCs w:val="24"/>
                <w:shd w:val="clear" w:color="auto" w:fill="FFFFFF"/>
              </w:rPr>
            </w:pPr>
            <w:r w:rsidRPr="00807019">
              <w:rPr>
                <w:rStyle w:val="12"/>
                <w:sz w:val="24"/>
                <w:szCs w:val="24"/>
              </w:rPr>
              <w:t>Шишаков Ю. Инструментовка для русского народного оркестра. Учебное пособие. М., 2005</w:t>
            </w:r>
          </w:p>
        </w:tc>
        <w:tc>
          <w:tcPr>
            <w:tcW w:w="0" w:type="auto"/>
          </w:tcPr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D5" w:rsidRPr="00807019" w:rsidRDefault="008879D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79D5" w:rsidRPr="00807019" w:rsidRDefault="008879D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D5" w:rsidRPr="00807019" w:rsidRDefault="008879D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19" w:rsidRPr="00807019" w:rsidRDefault="0080701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19" w:rsidRPr="00807019" w:rsidRDefault="0080701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19" w:rsidRPr="00807019" w:rsidRDefault="0080701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D5" w:rsidRPr="00807019" w:rsidRDefault="008879D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79D5" w:rsidRPr="00807019" w:rsidRDefault="008879D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19" w:rsidRPr="00807019" w:rsidRDefault="0080701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19" w:rsidRPr="00807019" w:rsidRDefault="0080701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9D5" w:rsidRPr="00807019" w:rsidRDefault="008879D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019" w:rsidRPr="00807019" w:rsidRDefault="00807019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3A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5C3A" w:rsidRPr="00807019" w:rsidRDefault="00ED5C3A" w:rsidP="00ED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ED5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61" w:rsidRPr="00807019" w:rsidRDefault="00D74861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46" w:rsidRPr="00807019" w:rsidRDefault="00C84746" w:rsidP="00C8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B8" w:rsidRPr="00807019" w:rsidTr="00FD116C"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 w:rsidP="0077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«Фортепиано»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>Королькова И.С. Крохе-музыканту. Части I, II. «Феникс», 2012.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>Королькова И.С. Я буду пианистом. Части I, II. «Феникс», 2012.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еталова О., Визная И. В музыку с радостью. «Композитор», 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СПб., 2005.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ртоболевская А. Первая встреча с музыкой. 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«Советский композитор», М., 1985.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>Школа игры на фортепиано. Ред. Николаев А. «Кифара», М.,1994.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>Смирнова Т.И. Фортепиано. Интенсивный курс. Тетради 1, 2, 3.«Крипто-Логос», М., 1992.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мирнова Т.И. Фортепиано. Интенсивный курс. 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 4.«Крипто-Логос», М., 1993.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айковский П. Детский альбом. М., «Кифара», 1997. 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>Сорокин К.С. «Золотая лира, Избранное», «Кифара», 2010.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ах И. С., «Инвенции и симфонии». Минск, 1993. 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>Барахтина Ю.В. , «Музицирование для детей и взрослых», вып. 1, 2, 3, 4. «Окарина», 2005-2008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>Бузычкина Т.В. «Сборник ансамблей для фортепиано». «Феникс», 2015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Бакулов, В. Сорокин. «Хрестоматия для фортепиано». М., «Музыка», 1990. 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йзман Л.И., Натансон В.А. «Юный пианист», выпуск 1. М., «Советский композитор», 1977. 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чаловская Н. «Нотная азбука». М, «Композитор», 1993 г. 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ванова О., Кузнецова И. «Новый музыкальный букварь». Изд. Ростов н/Д, «Феникс», 2007. 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ьяченко Н. «Музыкальные картинки». М., «Музыка», 1992. 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йлз Д. «Азбука игры на фортепиано». М., «Махаон», 1998. 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иколаев А. А. «Избранные этюды для фортепиано». «Издательско-творческая лаборатория», 1994. 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аренбойм Л., Перунова Н. «Путь к музыке» СПб, «Советский композитор», 1989 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>«Debut», концертный репертуар юного пианиста, ИТК, 1994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пчевский Н. «Произведения крупной формы», выпуск 2. М., «Музыка», 1980. </w:t>
            </w:r>
          </w:p>
          <w:p w:rsidR="00F66CB8" w:rsidRPr="00807019" w:rsidRDefault="00F66CB8" w:rsidP="00F66CB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акулов А. А. «Русские народные песни 2». М., «Советский композитор», 1990. </w:t>
            </w:r>
          </w:p>
          <w:p w:rsidR="00F66CB8" w:rsidRPr="00807019" w:rsidRDefault="00F66CB8" w:rsidP="00F66CB8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ab/>
              <w:t>Савченко В., Буданова С. «Фортепиано, экспресс-курс». М., «Голос», 1999.</w:t>
            </w:r>
          </w:p>
        </w:tc>
        <w:tc>
          <w:tcPr>
            <w:tcW w:w="0" w:type="auto"/>
          </w:tcPr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5C3A" w:rsidRPr="00807019" w:rsidRDefault="00ED5C3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B8" w:rsidRPr="00807019" w:rsidRDefault="00ED5C3A" w:rsidP="00ED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B8" w:rsidRPr="00807019" w:rsidTr="00FD116C">
        <w:tc>
          <w:tcPr>
            <w:tcW w:w="0" w:type="auto"/>
          </w:tcPr>
          <w:p w:rsidR="00F66CB8" w:rsidRPr="00807019" w:rsidRDefault="008879D5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772541" w:rsidRPr="002051E5" w:rsidRDefault="002051E5" w:rsidP="00F66CB8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051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ПОП</w:t>
            </w:r>
          </w:p>
          <w:p w:rsidR="00F66CB8" w:rsidRPr="00807019" w:rsidRDefault="00ED5C3A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«Струнные инструменты»</w:t>
            </w:r>
          </w:p>
        </w:tc>
        <w:tc>
          <w:tcPr>
            <w:tcW w:w="0" w:type="auto"/>
          </w:tcPr>
          <w:p w:rsidR="00F66CB8" w:rsidRPr="00807019" w:rsidRDefault="00772541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F66CB8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72541" w:rsidRPr="00807019" w:rsidRDefault="00772541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скрипка)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Скрипка 1-4 кл.  ДМШ. Хрестоматия/ Сост. 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.Михайлова,-М., «Кифара»,2004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.Хрестоматия 3-4 кл. ДМШ в двух тетрадях/Ред. С.Шальмана.С.-П., «Композитор»,99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3.Учебная библиотека И.Флейшера. Федеральное агенство  по культуре и кинематографии. Красноярск 2006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4.Ш.Данкла Вариации, средние и старшие кл.,/ Ред. Т.Ямпольский,-М., «Музыка»,91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5.Золотой репертуар скрипача. Школьный концерт.Л.Шпор,концерт 2ч.1/Ред.Т.Кий,С.-П., «Композитор»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6.Педгогический репертуар для скр.,и форт.,3-4кл., М.,Госмуз.изд.58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7.Ученческие концерты и пьесы крупной формы.Ф.Зейтц Концерт№2/Ред.Ю.Уткин,-М., «МУЗГИЗ»,58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8.Хрестоматия для скрипки 3-4кл.Хрестоматия/Сост.Ю.Уткин,-М., «Музыка» 87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9.Пьесы и произведения крупной формы 3-4 кл./Сост.Ю.Уткин,-М., «Музыка»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0.Родионов К. Начальные уроки игры на скрипке,-М., «Музгиз»58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1.Учебное пособие для начинающих.Скрипка1кл./Сост.К.Тахтаджиев,-Киев, «Музыкальная Украина»91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2.Ж.Металлиди.Пьесы для начинающих скрипачей/С.-П.Изд. «Композитор»2003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3.Хрестоматия для скрипки. Средние и старшие кл.ДМШ.Концерты/Ред.М.Шпанова,-М., «Музыка»95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4.Педагогический репертуар ДМШ 4-5кл.Хрестоматия для скрипки/Сост.Ю.Уткин,-М., «Музыка»90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5.Педагогический репертуар ДМШ.Средние и старшие кл.В.Моцарт.Пьесы для скрипки и фортепиано/Сост.Ю.Уткин,-М., «Музыка»88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6.Юному скрипачу. Альбом пьес для уч-ся младших кл./Сост.В.Клячко,-Ростов-на-Дону, «Феникс»2012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Ж.Металлиди «Лунная дорожка».Пьесы для скрипки и фортепиано .Изд.«Композитор»,-С.П.2005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8.К.Родионов.Начальные уроки игры на скрипке.1-2кл.,-М., «Музыка»2007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.М.Гарлицкий «Шаг за шагом».Методическое пособие для юных скрипачей,-М.,изд. «Советский композитор»</w:t>
            </w:r>
            <w:r w:rsidR="00ED5C3A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, 19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0.Юный скрипач вып.2.Пьесы.Этюды.Ансамбли.Средние кл.ДМШ/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ост.К.Фортунатова,-М., «Советский композитор»,</w:t>
            </w:r>
            <w:r w:rsidR="00ED5C3A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1.П.Чайковский.Альбом пьес для детей/Ред.Е.Орехова,-М., «Музыка»</w:t>
            </w:r>
            <w:r w:rsidR="00ED5C3A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2.Юный скрипач 6кл., 5 выпуск/Ред.К.Тахтаджиев.-Киев,изд. «Музыкальная украина»,</w:t>
            </w:r>
            <w:r w:rsidR="00ED5C3A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3.К.Тахтдаджиев Учебное пособие для ДМШ.Скрипка 3кл.,Киев, «Музыкальная Украина»,</w:t>
            </w:r>
            <w:r w:rsidR="00ED5C3A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4.Биюлиотека Юного скрипача ДМШ/Ред.К.Фортунатова,-М.,изд. «Советский компазитор»,</w:t>
            </w:r>
            <w:r w:rsidR="00ED5C3A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5.Серенада.Пьесы для скрипки/Сост.Т.Ямпольский,-М.,изд. «Музыка»,</w:t>
            </w:r>
            <w:r w:rsidR="00ED5C3A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6.Пьесы и произведения крупной формы. Средние и старшие кл., ДМШ/Ред. Т.Ямпольский,-М., изд. «Музыка»,</w:t>
            </w:r>
            <w:r w:rsidR="00ED5C3A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7.Избранные этюды для скрипача, вып.3,старшие классы ДМШ/Ред.К.Фортунатов,-М.,изд. «Музыка»,77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8.Й.Йорданова  «Букварь для маленьких скрипачей»,-М.,изд. «Музыка»,2001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9.Н.Бакланова «Начальные упражнения, этюды и пьесы в 24-х тональностях для скрипки и фортепиано,вып.2,-М., Госмузиздат,</w:t>
            </w:r>
            <w:r w:rsidR="00ED5C3A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30.Избранные этюды для скрипки 1-3кл./Сост.М.Гарлицкий,-М., изд.Музыка,</w:t>
            </w:r>
            <w:r w:rsidR="00ED5C3A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31.И.Грижимали Гаммы и арпеджио,-М., изд. «Москва»,</w:t>
            </w:r>
            <w:r w:rsidR="00ED5C3A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.Г.Кайзер 36 этюдов,ч.1,2,3,Будапешт,</w:t>
            </w:r>
            <w:r w:rsidR="00ED5C3A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33.В.Якубовская «Вверх по ступенькам».Начальный курс скрипача, Ленинград, изд. «Музыка»,</w:t>
            </w:r>
            <w:r w:rsidR="00ED5C3A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34.Хрестоматия 1-3кл. ДМШ в двух тетрадях/Ред. С.Шальмана,-С-П., изд. «Композитор»,</w:t>
            </w:r>
            <w:r w:rsidR="00ED5C3A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35.А.Григорян Начальная школа игры на скрипке,-М., Всесоюзное изд.  «Советский композитор»,</w:t>
            </w:r>
            <w:r w:rsidR="00ED5C3A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36.Концерты для маленьких скрипачей/Ред.А.Развилова-Псков, изд. «Лань».</w:t>
            </w:r>
            <w:r w:rsidR="00ED5C3A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37.С.Шальман «Я буду скрипачом». 33 беседы с юным музыкантом. Ленинград, изд.  «Советский композитор»,87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38.М.Гарлицкий «Шаг за шагом», методическое пособие для юных скрипачей, -М., изд. «Торглобус»,2001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39.Н.Смирнова Скрипичные пьесы, Ростов-на Дону, изд. «Феникс»,2010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40.С.Прокофьев «Мимолетности»/Переложение В.Д Деревянко, С-П., изд. «Композитор»,</w:t>
            </w:r>
            <w:r w:rsidR="00ED5C3A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41.А.Григорян Начальная школа игры на скрипке,-М., изд. «Советский композитор».</w:t>
            </w:r>
            <w:r w:rsidR="00ED5C3A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42.Юный скрипач, вып.2/ Сост. К.Фотрунатова,-М., изд. «Музыка»,</w:t>
            </w:r>
            <w:r w:rsidR="00B55D9B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43.Педагогический репертуар для скрипки и фортепиано 3-4кл. Сборник пьес советских композиторов/Сост.Ю.Уткин,-М.,изд.«Музыка»,</w:t>
            </w:r>
            <w:r w:rsidR="00B55D9B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44.Хрестоматия для скрипки 3-7кл./Ред.С.Шальмана,-С-П., изд. «Композитор»,</w:t>
            </w:r>
            <w:r w:rsidR="00B55D9B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45.Д.Кабалевский. Пьесы для скрипки и фортепиано/Сост.К.Фортунатов,-М., изд. «Советский композитор»,</w:t>
            </w:r>
            <w:r w:rsidR="00B55D9B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46.Юный скрипач.вып.3 Старшие кл.ДМШ,клавир/Сост.К.Фортунатова,-Ростов-на Дону,изд. «Феникс»,97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.А.Хачатурян.Избранные произведения/Ред.Э.Бабасян,-М.,изд. «Советский 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озитор»,66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48.Ж.Акколаи. Концерт №1 ля минор для скрипки и фортепиано/Ред.Т.Кий,-С.-П.,изд. «Композитор»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49.С.Судзуки.Школа игры на скрипке, Минск, «Поппури»,2008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50.М.Гарлицкий «Шаг за шагом».Методическое пособие для юных скрипачей.Клавир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51.Ф.Крейслер.Соч. для скрипки и фортепиано/Ред.Т.Ямпольский,-М., «Музыка»,1990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52.А.Вивальди.Концерт ля минор для скрипки и фортепиано/Ред.М.Шпанова,-М., «Музыка»,1992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D5C3A" w:rsidRPr="00807019" w:rsidRDefault="00ED5C3A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9D5" w:rsidRPr="00807019" w:rsidRDefault="008879D5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D5C3A" w:rsidRPr="00807019" w:rsidRDefault="00ED5C3A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D5C3A" w:rsidRPr="00807019" w:rsidRDefault="00ED5C3A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D5C3A" w:rsidRPr="00807019" w:rsidRDefault="00ED5C3A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5C3A" w:rsidRPr="00807019" w:rsidRDefault="00ED5C3A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D9B" w:rsidRPr="00807019" w:rsidRDefault="00B55D9B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D9B" w:rsidRPr="00807019" w:rsidRDefault="00B55D9B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D9B" w:rsidRPr="00807019" w:rsidRDefault="00B55D9B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D9B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55D9B" w:rsidRPr="00807019" w:rsidRDefault="00B55D9B" w:rsidP="00B55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B55D9B" w:rsidP="00B55D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66CB8" w:rsidRPr="00A05423" w:rsidRDefault="00772541" w:rsidP="00A054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0542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15</w:t>
            </w:r>
          </w:p>
        </w:tc>
      </w:tr>
      <w:tr w:rsidR="00F66CB8" w:rsidRPr="00807019" w:rsidTr="00FD116C"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772541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66CB8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Сольфеджио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.Барабошкина А. Сольфеджио. Уч. для 1 кл.ДМШ. – М., 1983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.Ж.Металлиди, А.Перцовская «Мы играем, сочиняем и поём.». Уч. для 1 кл. ДМШ.   Советский композитор – Л-д, 1991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.Ж.Металлиди, А.Перцовская «Мы играем, сочиняем и поём.». Уч. для 2 кл. ДМШ.   Советский композитор – Л-д, 1991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.Баева Н., Зебряк Т. Сольфеджио Уч.  для 1-2 кл. ДМШ – М, 1989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.Барабошкина А. Сольфеджио. Уч. для 2кл. ДМШ. – М.1987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6.ДавыдоваЕ., Запорожец С. Сольфеджио. Уч. Для 3 кл. ДМШ. – М. 1982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7.Давыдова Е. Сольфеджио. Уч. для 4 кл. ДМШ. – М.1993 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8.Давыдова Е. Сольфеджио Уч. для 5 кл. ДМШ – 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1987 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9.Т.Калужская</w:t>
            </w:r>
            <w:r w:rsidRPr="0080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Сольфеджио . Уч. для 6 кл. ДМШ – М. 1987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0.Калмыков Б., Фридкин Г. Сольфеджио. ч.1. Одноголосие. – М. 1988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1.Калмыков Б., Фридкин Г. Сольфеджио. ч.2. Двухголосие. – М. 1988</w:t>
            </w:r>
            <w:r w:rsidRPr="0080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2.Г.Арцышевский. Курс систематизированного сольфеджио. для 1-7 кл. ДМШ – М.1992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3.Лукомский. Слуховой гармонический анализ. – Л-д. 1983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14.Т.Вахрамеева. Тесты по музыкальной грамоте и сольфеджио. М.Музыка. 2000  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5.Г.Ежикова. Музыкальные  диктанты для 1-7 кл. ДМШ. М. Сов.композитор.1973г.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6.Ж. Металлиди, А.Перцовская. Муз. диктанты для ДМШ. Лен. отд. «Музыка». 1980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7.О. Лежнева. Практическая работа на уроках сольфеджио. Москва. «ВЛАДОС». 2003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8.Г.Калинина. Рабочие тетради  по сольфеджио  для уч-ся 1-7 кл. ДМШ. Москва 2002г.</w:t>
            </w:r>
          </w:p>
        </w:tc>
        <w:tc>
          <w:tcPr>
            <w:tcW w:w="0" w:type="auto"/>
          </w:tcPr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B8" w:rsidRPr="00807019" w:rsidTr="00FD116C"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772541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66CB8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.Царева Н. Уроки госпожи Мелодии. Уч. для 1кл. уч. пос. по предм. «Слушание  музыки». – М.: Престо, 2007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.Царева Н. Уроки госпожи Мелодии. Уч. для 2кл. уч. пос. по предм. «Слушание  музыки». – М.: Престо, 2007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.Царева Н. Уроки госпожи Мелодии. Уч. для 3кл. уч. пос. по предм. «Слушание  музыки». – М.: Престо, 2007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B8" w:rsidRPr="00807019" w:rsidTr="00FD116C"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772541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66CB8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литература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.Владимиров</w:t>
            </w:r>
            <w:r w:rsidRPr="0080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В., Лагутин. Музыкальная литература</w:t>
            </w:r>
            <w:r w:rsidRPr="0080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ДМШ. – М. 1986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2.Прохорова И. Музыкальная литература зарубежных стран. Для 5 кл. ДМШ. – М., </w:t>
            </w:r>
            <w:r w:rsidR="00B55D9B" w:rsidRPr="008070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.Смирнова Э. Русская музыкальная литература. Для 6-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кл. ДМШ – М.1989 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.Прохорова И., Скудина Г.  Советская муз. литература. Для 7 кл. ДМШ. – М.1989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.Шорникова М. Музыка, её формы и жанры. 1 год обучения. Ростов н/Д: Феникс, 2005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6.Шорникова М. Развитие западно-европейской музыки. 2 год обучения. Ростов н/Д: Феникс, 2005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7.Шорникова М.Русская музыкальная классика. 3 год обучения. Ростов н/Д: Феникс, 2005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8.Шорникова М. Русская музыка </w:t>
            </w: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 века. 4 год обучения. Ростов н/Д: Феникс, 2005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9.Осовицкая З. Е., Казаринова А.С. 1 год обучения. М., Музыка, 2004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0.Брянцева В.Н. Музыкальная литература зарубежных стран. 2 год обучения. М., Музыка, 2004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11.В.Владимиров, А.Лагутин. Хрестоматия по музыкальная  литературе. Для </w:t>
            </w: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  класса ДМШ. М.,Музыка, 1993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12.И.Прохорова  Хрестоматия по зарубежной музыкальной литературе. Для </w:t>
            </w:r>
            <w:r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 класса  ДМШ. М., Музыка,1967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3.Э.Смирнова,  А.Самсонов . Хрестоматия по русской музыкальной литературе. М.,Музыка, 1993.</w:t>
            </w:r>
          </w:p>
        </w:tc>
        <w:tc>
          <w:tcPr>
            <w:tcW w:w="0" w:type="auto"/>
          </w:tcPr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9D5" w:rsidRPr="00807019" w:rsidRDefault="008879D5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B8" w:rsidRPr="00807019" w:rsidTr="00FD116C"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772541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66CB8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Ансамбль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.А.Долженко.Детский альбом пьес и ансамблей для скрипки и фортепиано, Москва, «Владос»,2003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.Скрипичные ансамбли. Младшие и средние классы ДМШ/Ред.В.Кальщикова,С-П., изд. «Нота»,2004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3.Хрестоматия по камерному ансамблю.Вып.1,2,3/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ост.Е.Гудова,С.Чернышков,-М., «Классика-XXI,2004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4.Педагогический репертуар ДМШ.С.Прокофьев Ансамбли юных скрипачей/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ост.Р.Рейтих,-М., «Советский композитор»,1990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5.Легкие скрипичные дуэты/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ост.Т.Ямпольский.-М., «Музыка»,1985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Ж.Металлиди.Пьесы для ансамбля скрипачей. С-П., 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омпозитор»,1997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D9B" w:rsidRPr="00807019" w:rsidRDefault="00B55D9B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D9B" w:rsidRPr="00807019" w:rsidRDefault="00B55D9B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B8" w:rsidRPr="00807019" w:rsidTr="00FD116C"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772541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66CB8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29" w:hanging="5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1.Альбом классического репертуара. Пособие для подготовительного и 1 </w:t>
            </w: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лассов /сост. Т.Директоренко, О.Мечетина. М., Композитор, 2003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29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2.Альбом легких переложений для ф-но в 4 руки. Вып. 2 (составитель Денисов Э.) – М., Музыка, 1962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3.Альбом сонатин для фортепиано (для ДМШ) – Ростов н / Д., Феникс, 2004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4.Альбом ученика – пианиста. Хрестоматия для 1 класса. Учебно – методическое пособие – Ростов н / Д., Феникс, 2008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ind w:right="5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5Альбом юного музыканта. Педагогический репертуар ДМШ 1-3 кл(ред.-</w:t>
            </w:r>
            <w:r w:rsidRPr="008070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ст. И. Беркович) - Киев, 1964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.Ансамбли и аккомпанементы. Часть 4 (</w:t>
            </w: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епертуарный сборник под редакцией Манукова Р.К.) – М., Крипто – Логос, 1994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7.Бах И.С. Нотная тетрадь Анны Магдалены Бах для фортепиано (редакция Ройзмана Л.И.) – М., Музыка, 1973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8.Бургмюллер Ф.  25 этюдов, соч.100 – Ростов н /Д., Феникс, 1999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9.Белованова М.Е. Музыкальный учебник для детей – Ростов н /Д., Феникс, 2004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ind w:right="5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0701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Бертини А.  Избранные этюды. - М., Музыка, 1992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ind w:right="5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1.Буратино за фортепиано. Популярные детские песни в самом легком переложении – С-Пб., Композитор, 2010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29" w:hanging="5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12.Ветлугина Н. Музыкальный букварь. - М., Музыка, 1987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29" w:hanging="5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13.Веселые нотки. Сборник пьес для ф-но, 3-4 кл. ДМШ, вып. 1: Учебно-</w:t>
            </w: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метод. пособие, сост. С.А. </w:t>
            </w: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>Барсукова. - Ростов н/Д., Феникс, 2007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29" w:hanging="5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14.В свободный час. Легкие переложения для фортепиано – Новосибирск, Окарина, 2007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5.Гайдн Й. Избранные пьесы для ф-но. 1-4 кл. (ред. Ю.Камалько) - М.,1993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6.Гайдн Й. Девять маленьких сонат для фортепиано – М., Классика XXI, 2009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17.Гедике А. 40 мелодических этюдов для начинающих, соч.32  - М., 1997Гг.</w:t>
            </w: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18.Избранные этюды для фортепиано – Минск, ИТЛ, 1994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19.Избранные этюды зарубежных композиторов. Вып 4. V-VI кл. ДМШ: Уч.</w:t>
            </w:r>
            <w:r w:rsidRPr="008070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с.    /   редакторы    -    составители    А.Г.    Руббах    и    В. А.    Натансон    М.: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Государственное музыкальное издательство, 1962г.</w:t>
            </w:r>
          </w:p>
          <w:p w:rsidR="00F66CB8" w:rsidRPr="00807019" w:rsidRDefault="00F66CB8" w:rsidP="00F66C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0.Исенко А.И. Экспресс – курс для детей и взрослых. Фортепиано – М., Голос, 1994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21.Казановский Е. Дюжина джазовых крохотулечек: Учеб. пособие – СПб,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оюз художников, 2008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2.Кулау Ф. Избранные сонатины для фортепиано – М., Музыка, 1990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29" w:hanging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3.Лемуан А.   Соч.37. 50 характерных и прогрессивных этюдов, М., Музыка,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25.Лекуппе Ф. 25 легких этюдов. Соч. 17 </w:t>
            </w:r>
            <w:r w:rsidRPr="0080701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.Лещинская Малыш за роялем. – М., Кифара, 1994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6.Лещинская И. Малыш за роялем. - М., Кифара, 1994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7.Лучшее для фортепиано. Сборник пьес для учащихся 1-2 классов ДМШ – Ростов н /Д., Феникс, 2011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9.</w:t>
            </w:r>
            <w:r w:rsidRPr="0080701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«Иду, гляжу по сторонам», ансамбль в 4 руки.  -  СПб, Композитор </w:t>
            </w:r>
            <w:r w:rsidRPr="0080701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999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30.Фортепианные циклы для ДМШ. -  СПб, Композитор, 1997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31.Милич Б.  Фортепиано 1 кл. -  Кифара, 2006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32.Милич Б.    Фортепиано 2 кл. Кифара, 2006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33.Милич Б.    Фортепиано 3 кл. Кифара, 2006                                              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34.Милич Б.    Фортепиано 4 кл. Кифара, 2001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5.Мировая классическая музыка. Фортепиано – EDITIO, Прага, 1981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36.Музыка для детей. Фортепианные пьесы: вып.2, издание 4. (составитель</w:t>
            </w: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орокина К.С. – М., Современный композитор, 1986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37.Музыкальный альбом для ф-но, вып.2/ сост. Рубах А. и 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-3 классов ДМШ (составитель Барсукова С.А.) – Ростов н /Д., Феникс, 2012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38.Музицирование для детей и взрослых, вып.1: Учебное пособие (сост. </w:t>
            </w: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Барахтин Ю.В.)  -  Н., Окарина, 2007г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39.Музицирование для детей и взрослых, вып.2: Учебное пособие (сост. </w:t>
            </w: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Барахтин Ю.В.)  -  Н., Окарина, 2006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40.Музицирование для детей и взрослых, вып.3: Учебное пособие (сост. </w:t>
            </w: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Барахтин Ю.В.)  -  Н., Окарина, 2007г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41.Мордасов Н. Сборник джазовых пьес для фортепиано – Ростов н / Д., Феникс, 2002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42.Мордасов Н. Сборник ансамблей для фортепиано в стиле джаза в 4 руки – Ростов н / Д., Феникс, 2002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43.Музыкальный альбом для фортепиано, вып. 1. (сост. А. Рубах) - </w:t>
            </w:r>
            <w:r w:rsidRPr="0080701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., 1972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44.Музыкальный альбом для ф-но, вып.2 (сост. А.Руббах и В.Малинникова) -М., Советский композитор, 1973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45.Музыкальная коллекция, 2-3 классы ДМШ. Сборник пьес для ф-но. </w:t>
            </w:r>
            <w:r w:rsidRPr="0080701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Учебно-методическое пособие (составители: Гавриш О.Ю., Барсукова С.А.) - Ростов н/Д., </w:t>
            </w:r>
            <w:r w:rsidRPr="0080701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Феникс, 2008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46.Музыкальная азбука для самых маленьких. </w:t>
            </w: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Учебно-метод. пособие. (составитель</w:t>
            </w: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Горошко Н.Н.) - Ростов н/Д., Феникс, 2007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47.Малинникова В. – М., Советский композитор, 1973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8.Музыка для детей. Фортепианные пьесы, вып.4 – М., Советский композитор, 1990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9.Мое фортепиано. Сборник пьес для учащихся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50.Орфей. Альбом популярных пьес зарубежных композиторов для ф-но. </w:t>
            </w: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б (составитель Сорокин С.) - М., Музыка, 1976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both"/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51.Парцхаладзе М. Детский альбом. Учебное пособие. Педагогическая </w:t>
            </w: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редакция Батаговой А. и Лукьяновой Н. – М.,Советский композитор, 1963</w:t>
            </w:r>
            <w:r w:rsidRPr="00807019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52.Пора играть, малыш! Учебно - методическое пособие для учащихся подготовительного и 1 кл. ДМШ (составитедь Барсукова С.А.) - Ростов н/Д., Феникс, 2004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53.Путешествие в мир музыки. Учебное пособие (сост. О.В.Бахлацкая) -  М., </w:t>
            </w: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оветский композитор, 1990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54.Пьесы в форме старинных танцев. (сост. М. Соколов) - М., 1972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55.Пьесы и полифония. Часть 1 (репертуарный сборник под редакцией Манукова Р.К.) – М., Крипто – Логос, 1994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56.Педагогический репертуар ДМШ для ф-но. Легкие пьесы зарубежных </w:t>
            </w:r>
            <w:r w:rsidRPr="0080701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омпозиторов (сост. Н. Семенова) -  СПб, Композитор, 1993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57.Пьесы, сонатины, вариации и ансамбли для фортепиано 3-4 классы ДМШ. Выпуск 2 (составитель Барсукова С.А.) - </w:t>
            </w: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остов н/Д., Феникс, 2003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58.Пьесы, сонатины, вариации и ансамбли для фортепиано 5-7 классы ДМШ. Выпуск 1 (составитель Барсукова С.А.) - </w:t>
            </w: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остов н/Д., Феникс, 2003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59.Сонатины и вариации для 1-2 классов ДМШ. Выпуск 1</w:t>
            </w:r>
            <w:r w:rsidRPr="0080701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(составитель Барсукова С.А.) - </w:t>
            </w: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остов н/Д., </w:t>
            </w: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>Феникс, 2002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60.Сборник фортепианных пьес, этюдов и ансамблей. Часть 1. (составитель С. </w:t>
            </w: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Ляховицкая, Л. Баренбойм) -  М., Музыка, 1962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61.Сборник пьес для фортепиано. 1 – 2 класс, выпуск 3 (составитель Барсукова С.А.) – Ростов н / Д., Феникс, 2002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62.Свиридов Г. Альбом пьес для детей – М., Советский композитор, 1973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60.Соколова Н. Ребенок за роялем. Хрестоматия для фортепиано в 2 и 4 руки – Л., Музыка, 1983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61.Соловьев В. Школьный бал. Сборник пьес для фортепиано в 4 руки – Л., Музыка, 1988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62.Смирнова Т. Фортепиано. Интенсивный курс. Тетради 1-5 – М., </w:t>
            </w:r>
            <w:r w:rsidRPr="0080701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узыка, 1993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63.Сонатины и вариации. Тетрадь 3 (репертуарный сборник для ДМШ под редакцией Манукова Р.К.) – М., Крипто – Логос, 1994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64.Сонаты, сонатины, рондо, вариации для ф-но. Часть 1. (сост. С. Ляховицкая) - </w:t>
            </w:r>
            <w:r w:rsidRPr="008070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., Музыка,1961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29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65.Таривердиев М. «Настроения». 24 простые пьесы для фортепиано. Изд. «Классика XXI век» - М., 2002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6.Торопова Н. Музыкальные зарисовки – Ростов н / Д., Феникс, 2010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7.Тургенев Э., Малюков А. Пианист – фантазер. Учебное пособие по развитию творческих навыков и транспонированию. Часть 1. - М., Советский композитор , 1990 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68.Фортепианная игра.1, 2 кл.  ДМШ. Учебное  пособие (сост. В.Натансон,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019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Л.Рощина) - М., Музыка, 1988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69.Хрестоматия для ф-но, 1 кл. ДМШ. Учебник (сост. А.Бакулов, К.Сороки</w:t>
            </w:r>
            <w:r w:rsidRPr="0080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) - </w:t>
            </w: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М., Музыка, 1989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70.Хрестоматия для ф-но, 2 кл ДМШ. Учебник (сост. А.Бакулов, К.Сорокин</w:t>
            </w:r>
            <w:r w:rsidRPr="008070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- </w:t>
            </w: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М., Музыка, 1989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14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 xml:space="preserve">71.Хрестоматия для ф-но, 3 кл. ДМШ: Учебник/ сост. Н.А.Любомудров, </w:t>
            </w:r>
            <w:r w:rsidRPr="0080701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орокин К.С, Туманян А.А., редактор С.Диденко. - М.: Музыка,1983г.</w:t>
            </w: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72.Черни К. Избранные фортепианные этюды (под редакцией Гермера Г.) – М., Музыка, 1971г.</w:t>
            </w:r>
          </w:p>
          <w:p w:rsidR="00F66CB8" w:rsidRPr="00807019" w:rsidRDefault="00F66CB8" w:rsidP="00F66C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73.Школа игры на ф-но. Учебник (сост. А.Николаев, В.Натансон) - М., </w:t>
            </w:r>
            <w:r w:rsidRPr="0080701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узыка, 2011г.</w:t>
            </w:r>
          </w:p>
          <w:p w:rsidR="00F66CB8" w:rsidRPr="00807019" w:rsidRDefault="00F66CB8" w:rsidP="00F66C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74.Шитте Л. Легкие характерные этюды, соч.95 т.1 и т.2 - </w:t>
            </w:r>
            <w:r w:rsidRPr="00807019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 </w:t>
            </w:r>
            <w:r w:rsidRPr="008070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Ростов н / Д., Феникс, 1999г.</w:t>
            </w:r>
          </w:p>
          <w:p w:rsidR="00F66CB8" w:rsidRPr="00807019" w:rsidRDefault="00F66CB8" w:rsidP="00F66C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75.Этюды и упражнения. Тетрадь 2 (репертуарный сборник для ДМШ под редакцией Манукова Р.К.) – М., Крипто – Логос, 1994г.</w:t>
            </w:r>
          </w:p>
          <w:p w:rsidR="00F66CB8" w:rsidRPr="00807019" w:rsidRDefault="00F66CB8" w:rsidP="00F66C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76.Юный пианист. Вып.1, 1-2 кл. (редакция Ройзмана Л.) – М., Советский композитор,1968г.</w:t>
            </w:r>
          </w:p>
          <w:p w:rsidR="00F66CB8" w:rsidRPr="00807019" w:rsidRDefault="00F66CB8" w:rsidP="00A054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77.Юный пианист. Вып.2, 3-5 кл. (редакция Ройзмана Л.) – </w:t>
            </w:r>
            <w:r w:rsidR="00A05423">
              <w:rPr>
                <w:rFonts w:ascii="Times New Roman" w:hAnsi="Times New Roman" w:cs="Times New Roman"/>
                <w:sz w:val="24"/>
                <w:szCs w:val="24"/>
              </w:rPr>
              <w:t>М., Советский композитор,1968г.</w:t>
            </w:r>
          </w:p>
        </w:tc>
        <w:tc>
          <w:tcPr>
            <w:tcW w:w="0" w:type="auto"/>
          </w:tcPr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5423" w:rsidRDefault="00A05423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D9B" w:rsidRPr="00807019" w:rsidRDefault="00B55D9B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5423" w:rsidRDefault="00A05423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D9B" w:rsidRPr="00807019" w:rsidRDefault="00B55D9B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B8" w:rsidRPr="00807019" w:rsidTr="002051E5">
        <w:trPr>
          <w:trHeight w:val="5093"/>
        </w:trPr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807019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66CB8"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Хоровой класс</w:t>
            </w: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.Хромушин О.. «Добрый день!» Сборник песен для детей, тетрадь первая, С-П, 1993г.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.А Гречанинов Ай-дуду. Шесть песен для детей на народный текст – С-П., «Северный олень», 1996г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3.Поёт хор первых и вторых классов – М. 1965г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4.Хрестоматия для детского хора Зарубежная хоровая музыка – М., Классика XXI, 2003г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5.Е. Поплянова Игровые каноны – М., Владос, 2002г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6. Избранные духовные хоры для детей и юношества – М., Владос, 2002г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7. Поет детская хоровая студия «Веснянка» - М., Владос, 2002г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.Музыка в школе. Вып.1 – М., Музыка, 2005г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Музыка в школе. Вып.3 – М., Музыка, 2005г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0.Ю.Энтин Кто на новенького? Музыкальный сборник – М., Дрофа, 2001г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1.Ю. Чичков Избранные песни для детей – М., Советский композитор, 1988г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Смоленские композиторы – детям. Смоленск, Смядынь, 2006г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4. Репертуар детских и юношеских хоров. Вып.18 – М., Советский композитор, 1990г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5.Советские композиторы для детского хора. Вып.1 – М., Музыка, 1986г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6.Родные просторы. Русские народные песни для детского хора – М., Советский композитор, 1979г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7. Репертуар школьных хоров. Вып.8 – М., Советский композитор, 1968г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.Ю.Чичков «Нам мир завещано беречь» - М., Музыка, 1985г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9.Школьный звонок. Песни для детей – М., Советский композитор, 1986г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0.Белеет парус одинокий. Вокально-хоровые произведения на сл. М.Ю.Лермонтова – М., 1963г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1.Хрестоматия по хоровой литературе. Вып.4 – М., Музгиз, 1952г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Хрестоматия для детского хора. Русская хоровая музыка – М., Классика XXI, 2003г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3.Улыбка. Мелодии из мультфильмов – Л., Музыка, 1991г.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.Искорки. Песни для дошкольников. Вып.17 – М., Советский композитор, 1987г.</w:t>
            </w:r>
          </w:p>
          <w:p w:rsidR="00F66CB8" w:rsidRPr="00807019" w:rsidRDefault="00F66CB8" w:rsidP="00F66C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25.П.Синявский Смешной человечек на крыше живет.-  Ярославль, Академия развития, 2003г.</w:t>
            </w:r>
          </w:p>
        </w:tc>
        <w:tc>
          <w:tcPr>
            <w:tcW w:w="0" w:type="auto"/>
          </w:tcPr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879D5" w:rsidRPr="00807019" w:rsidRDefault="008879D5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976D4" w:rsidRPr="00807019" w:rsidRDefault="00C976D4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05423" w:rsidRDefault="00A05423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5D9B" w:rsidRPr="00807019" w:rsidRDefault="00B55D9B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CB8" w:rsidRPr="00807019" w:rsidRDefault="00F66CB8" w:rsidP="001558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9B" w:rsidRPr="00807019" w:rsidTr="00FD116C">
        <w:tc>
          <w:tcPr>
            <w:tcW w:w="0" w:type="auto"/>
          </w:tcPr>
          <w:p w:rsidR="00B55D9B" w:rsidRPr="00807019" w:rsidRDefault="00B55D9B" w:rsidP="00C9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2051E5" w:rsidRPr="002051E5" w:rsidRDefault="002051E5" w:rsidP="00C976D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051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ПОП</w:t>
            </w:r>
          </w:p>
          <w:p w:rsidR="00B55D9B" w:rsidRPr="002051E5" w:rsidRDefault="00B55D9B" w:rsidP="00C976D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051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Музыкальный фольклор»</w:t>
            </w:r>
          </w:p>
        </w:tc>
        <w:tc>
          <w:tcPr>
            <w:tcW w:w="0" w:type="auto"/>
          </w:tcPr>
          <w:p w:rsidR="00B55D9B" w:rsidRPr="00807019" w:rsidRDefault="00B55D9B" w:rsidP="00807019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«Фольклорный ансамбль»</w:t>
            </w:r>
          </w:p>
        </w:tc>
        <w:tc>
          <w:tcPr>
            <w:tcW w:w="0" w:type="auto"/>
          </w:tcPr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. В. Байтуганов, Т. Мартынова.   Хрестоматия  сибирской русской народной песни. Новосибирск. « Книжица»,  2001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. С. Пушкина.  Русские народные песни  Иркутской области. Москва, 2002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. С.  Войтюк.  Народные песни  Ермаковского района  Красноярского края. Красноярск,1992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. Н. Новосёлова.  Вечёрки  и  игрища  Приангарья. Красноярск, 1993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. П. Сорокин.  Аленький  наш  цветок. Москва, 1999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6. К.Скопцов.  Ты  воспой, жаворонушек. Красноярск, 2002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7 А. Попов.  Русские народные песни.  Красноярск, 1991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8.В. Бакке.  Растёт, цветёт черёмушка. Красноярск,1992 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9.И. Горев.  Вечёрочные и хороводные песни Красноярского края. Красноярск 2010 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10.Е. Яковишина. Русская народная песня для детей. Санкт-Петербург.  «Детство-Пресс», 1999 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1.Е.Евдокимова.  Русские народные игры с припевками.  Новосибирск, 2002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2.Л.Подольская,  А.Сырцов. Туман яром.  Иркутск, 2014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3.М. Карышева. Вечернею порою. Иркутск, 2014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lastRenderedPageBreak/>
              <w:t>14.М. Шрамко. Раскукуй-ка, кукушечка.  Красноярск, 1993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5. В. Логиновский. Народные песни Абанского района.  Красноярск, 1993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6. Н.Новосёлова. Казачинские вечёрки.  Красноярск, 1994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7.В. Бакке, В. Логиновский. Стояла чудная сосна.  Красноярск, 1994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8.Е. Засимова. Русские песни из репертуара фольклорного ансамбля «Карагод». Красноярск, 1994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9.Г. Парадовская. От Рождества до Святой Пасхи.  Москва. Изд. «Родник», 1997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0.В.Щуров.  Песни Усёрдской стороны. Москва. Изд. «Композитор», 1995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1.Л. Шашкина.  Хрестоматия народно-певческого репертуара. Москва, Барнаул, 2006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2.М. Картавцева. Школа русского фольклора. Москва, 1994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3.Е. Каплунова. Сибирские посиделки. Москва, 1993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24. Л. Шамина, Л. Куприянова.  Фольклор в школе. Русские песни Западной России в 3-х частях. Москва, 1993 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 25.Фёдоров А.И. Хороводные и игровые песни Сибири. Новосибирск, «Наука», 1985г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6.Л. Шамина. Репертуар народного певца, выпуск 4.  Москва,1995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7.Н. Гилярова.  Хрестоматия по русскому народному творчеству.  Москва. ООО «Издательство Родник», 1996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8.Е. Каплунова. С горки реченька течёт, выпуск 3. Москва,1996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9.Е. Каплунова. Дети и народная культура, выпуск 1. Москва, 1995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0. Е. Каплунова. Как под яблонькой. Москва, 1993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1. Н. Чаморова. Любимые игровые песни с нотами «Божья коровка». Москва,2006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2.Н. Чаморова. Любимые игровые песни с нотами «Сорока - белобока». Москва, 2006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3. А. Широков. Русские народные песни. Москва. Изд. «Музыка», 1988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4.А. Мехнецова. Свадебные песни  Томского Приобья. Москва. Изд. «Советский композитор», 1977</w:t>
            </w:r>
          </w:p>
          <w:p w:rsidR="00B55D9B" w:rsidRPr="00807019" w:rsidRDefault="00B55D9B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35. Л. Скороход. Русская народная песенность.Традиции и особенности бытования в современных условиях (на примере песен Нижнеилимского района Иркутской </w:t>
            </w:r>
            <w:r w:rsidRPr="00807019">
              <w:rPr>
                <w:rFonts w:ascii="Times New Roman" w:hAnsi="Times New Roman" w:cs="Times New Roman"/>
              </w:rPr>
              <w:lastRenderedPageBreak/>
              <w:t>области). Дипломная работа. Омск, 2002.</w:t>
            </w:r>
          </w:p>
        </w:tc>
        <w:tc>
          <w:tcPr>
            <w:tcW w:w="0" w:type="auto"/>
          </w:tcPr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lastRenderedPageBreak/>
              <w:t xml:space="preserve">2  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</w:rPr>
            </w:pPr>
          </w:p>
          <w:p w:rsidR="00B55D9B" w:rsidRPr="00807019" w:rsidRDefault="00B55D9B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55D9B" w:rsidRPr="00A05423" w:rsidRDefault="00807019" w:rsidP="00A054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0542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10</w:t>
            </w:r>
          </w:p>
        </w:tc>
      </w:tr>
      <w:tr w:rsidR="00F66CB8" w:rsidRPr="00807019" w:rsidTr="00FD116C"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 w:rsidP="00A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й инструмент» 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1.Агафонов О., Лондонов., Соловьёв Ю. Самоучитель игры на баяне. М., 1987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 xml:space="preserve">2.Акимов Ю., Гвоздев П. Прогрессивная школа игры на баяне. Часть </w:t>
            </w:r>
            <w:r w:rsidRPr="00807019">
              <w:rPr>
                <w:rFonts w:ascii="Times New Roman" w:hAnsi="Times New Roman"/>
                <w:lang w:val="en-US"/>
              </w:rPr>
              <w:t>I</w:t>
            </w:r>
            <w:r w:rsidRPr="00807019">
              <w:rPr>
                <w:rFonts w:ascii="Times New Roman" w:hAnsi="Times New Roman"/>
              </w:rPr>
              <w:t xml:space="preserve"> , </w:t>
            </w:r>
            <w:r w:rsidRPr="00807019">
              <w:rPr>
                <w:rFonts w:ascii="Times New Roman" w:hAnsi="Times New Roman"/>
                <w:lang w:val="en-US"/>
              </w:rPr>
              <w:t>II</w:t>
            </w:r>
            <w:r w:rsidRPr="00807019">
              <w:rPr>
                <w:rFonts w:ascii="Times New Roman" w:hAnsi="Times New Roman"/>
              </w:rPr>
              <w:t>. М,1973,1976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3.Акимов Ю. Школа игры на баяне. М., 1985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 xml:space="preserve">4.Альбом начинающего баяниста, вып.  вып. </w:t>
            </w:r>
            <w:smartTag w:uri="urn:schemas-microsoft-com:office:smarttags" w:element="metricconverter">
              <w:smartTagPr>
                <w:attr w:name="ProductID" w:val="23. М"/>
              </w:smartTagPr>
              <w:r w:rsidRPr="00807019">
                <w:rPr>
                  <w:rFonts w:ascii="Times New Roman" w:hAnsi="Times New Roman"/>
                </w:rPr>
                <w:t>23. М</w:t>
              </w:r>
            </w:smartTag>
            <w:r w:rsidRPr="00807019">
              <w:rPr>
                <w:rFonts w:ascii="Times New Roman" w:hAnsi="Times New Roman"/>
              </w:rPr>
              <w:t>., 1972, 1981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 xml:space="preserve">5.Басурманов А. Самоучитель игры на баяне. М., 1987.  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6.Говорушко П. Школа игры на баяне. М., 1988.</w:t>
            </w:r>
          </w:p>
          <w:p w:rsidR="00F66CB8" w:rsidRPr="00807019" w:rsidRDefault="00F66CB8" w:rsidP="00F66CB8">
            <w:pPr>
              <w:pStyle w:val="1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 xml:space="preserve">7. Крылоусов А. Хрестоматия баяниста, 1-2 класс, М., 1987. 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8.Баян, 1 класс. Киев. «Музична Украина»,1983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9.Баян, 2 класс. Киев. «Музична Украина»,1988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10.Баян, 3 класс. Киев. «Музична Украина»,1986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11.Баян, 4 класс. Киев. «Музична Украина»,1980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12.Баян, 5 класс. Киев. «Музична Украина»,1987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13.Таланин А. Баян в музыкальной школе, вып 25. М., 1979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 xml:space="preserve">14.Баян в музыкальной школе, вып </w:t>
            </w:r>
            <w:smartTag w:uri="urn:schemas-microsoft-com:office:smarttags" w:element="metricconverter">
              <w:smartTagPr>
                <w:attr w:name="ProductID" w:val="24. М"/>
              </w:smartTagPr>
              <w:r w:rsidRPr="00807019">
                <w:rPr>
                  <w:rFonts w:ascii="Times New Roman" w:hAnsi="Times New Roman"/>
                </w:rPr>
                <w:t>24. М</w:t>
              </w:r>
            </w:smartTag>
            <w:r w:rsidRPr="00807019">
              <w:rPr>
                <w:rFonts w:ascii="Times New Roman" w:hAnsi="Times New Roman"/>
              </w:rPr>
              <w:t>., 1988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15.Баян, ансамбли 1-3 класс ДМШ. М., 1997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16.Лушников В. Самоучитель игры на аккордеоне. М., 1991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17.Лондонов П. Школа игры на аккордеоне. М., 1978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18.Аккордеон с азов. Издательство «Композитор». Санкт-Петербург, 2007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19.Бойцова Г. Юный аккордеонист. М., 1994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20.Скуматов Л. Хрестоматия для баяна и аккордеона 1-3 годы обучения. Часть 2, часть 5. Санкт-Петербург. Изд. «Композитор», 2007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21.Аккордеон, этюды 1-3 класс ДМШ. М., 1998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22.Гуськов А., Грачев В. Народные      песни и танцы для аккордеона, вып. 30,  Киев, 1988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23.Крылоусов А. Хрестоматия аккордеониста. М.,1988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 xml:space="preserve">24.Двилянский М. Альбом для юношества. Произведения </w:t>
            </w:r>
            <w:r w:rsidRPr="00807019">
              <w:rPr>
                <w:rFonts w:ascii="Times New Roman" w:hAnsi="Times New Roman"/>
              </w:rPr>
              <w:lastRenderedPageBreak/>
              <w:t xml:space="preserve">для аккордеона. Вып. </w:t>
            </w:r>
            <w:r w:rsidRPr="00807019">
              <w:rPr>
                <w:rFonts w:ascii="Times New Roman" w:hAnsi="Times New Roman"/>
                <w:lang w:val="en-US"/>
              </w:rPr>
              <w:t>I</w:t>
            </w:r>
            <w:r w:rsidRPr="00807019">
              <w:rPr>
                <w:rFonts w:ascii="Times New Roman" w:hAnsi="Times New Roman"/>
              </w:rPr>
              <w:t xml:space="preserve">, </w:t>
            </w:r>
            <w:r w:rsidRPr="00807019">
              <w:rPr>
                <w:rFonts w:ascii="Times New Roman" w:hAnsi="Times New Roman"/>
                <w:lang w:val="en-US"/>
              </w:rPr>
              <w:t>II</w:t>
            </w:r>
            <w:r w:rsidRPr="00807019">
              <w:rPr>
                <w:rFonts w:ascii="Times New Roman" w:hAnsi="Times New Roman"/>
              </w:rPr>
              <w:t>. М., 1986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25.Павин. М. Аккордеон в музыкальной школе. Пьесы для 1-3 классов. Вып. 47. М., 1984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26.Двилянский М. Аккордеон в музыкальной школе. Пьесы для 4-5 классов. Вып.52. М.,1989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27.Рыжиков В. Вальс, танго, фокстрот для  аккордеона и баяна. М., 1979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28.Агафонов О. В кругу друзей. Популярная музыка для баяна и аккордеона. М., 1976.</w:t>
            </w:r>
          </w:p>
          <w:p w:rsidR="00F66CB8" w:rsidRPr="00807019" w:rsidRDefault="00F66CB8" w:rsidP="00F66CB8">
            <w:pPr>
              <w:pStyle w:val="1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807019">
              <w:rPr>
                <w:rFonts w:ascii="Times New Roman" w:hAnsi="Times New Roman"/>
              </w:rPr>
              <w:t>29.Доренский А. Виртуозные пьесы для 4-5 классов. Вып. 3. Ростов-на-Дону, 1998.</w:t>
            </w:r>
          </w:p>
        </w:tc>
        <w:tc>
          <w:tcPr>
            <w:tcW w:w="0" w:type="auto"/>
          </w:tcPr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B8" w:rsidRPr="00807019" w:rsidTr="00FD116C"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 w:rsidP="00A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«Сольфеджио»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.А. Барабошкина. Сольфеджио.Уч. для 1кл.ДМШ. – М., 1983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.Ж.Металлиди, А.Перцовская «Мы играем, сочиняем и поём.». Уч. для 1 кл. ДМШ.   Барабошкина А. Сольфеджио. Уч. для 1 Советский композитор – Л-д, 1991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.Ж.Металлиди, А.Перцовская «Мы играем, сочиняем и поём.». Уч. для 2 кл. ДМШ.   Советский композитор – Л-д, 1991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.Баева Н., Зебряк Т. Сольфеджио Уч.  для 1-2 кл. ДМШ – М, 1989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.Барабошкина А. Сольфеджио. Уч. для 2кл. ДМШ. – М.1987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6.ДавыдоваЕ., Запорожец С. Сольфеджио. Уч. Для 3 кл. ДМШ. – М. 1982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7.Давыдова Е. Сольфеджио. Уч. для 4 кл. ДМШ. – М.1993 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8.Давыдова Е. Сольфеджио Уч. для кл. ДМШ – М.1987 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9.Т.Калужская</w:t>
            </w:r>
            <w:r w:rsidRPr="00807019">
              <w:rPr>
                <w:rFonts w:ascii="Times New Roman" w:hAnsi="Times New Roman" w:cs="Times New Roman"/>
                <w:b/>
              </w:rPr>
              <w:t xml:space="preserve"> </w:t>
            </w:r>
            <w:r w:rsidRPr="00807019">
              <w:rPr>
                <w:rFonts w:ascii="Times New Roman" w:hAnsi="Times New Roman" w:cs="Times New Roman"/>
              </w:rPr>
              <w:t>Сольфеджио . Уч. для 6 кл. ДМШ – М. 1987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0.Калмыков Б., Фридкин Г. Сольфеджио. ч.1. Одноголосие. – М. 1988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>11.Калмыков Б., Фридкин Г. Сольфеджио. ч.2. Двухголосие. – М. 1988</w:t>
            </w:r>
            <w:r w:rsidRPr="0080701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2.Г.Арцышевский. Курс систематизированного сольфеджио. для 1-7 кл. ДМШ – М.1992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3.Лукомский. Слуховой гармонический анализ. – Л-д. 1983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14.Т.Вахрамеева. Тесты по музыкальной грамоте и </w:t>
            </w:r>
            <w:r w:rsidRPr="00807019">
              <w:rPr>
                <w:rFonts w:ascii="Times New Roman" w:hAnsi="Times New Roman" w:cs="Times New Roman"/>
              </w:rPr>
              <w:lastRenderedPageBreak/>
              <w:t xml:space="preserve">сольфеджио. М.Музыка. 2000  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5.Г.Ежикова. Музыкальные  диктанты для 1-7 кл. ДМШ. М. Сов.композитор.1973г.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6.Ж. Металлиди, А.Перцовская. Муз. диктанты для ДМШ. Лен. отд. «Музыка». 1980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7.О. Лежнева. Практическая работа на уроках сольфеджио. Москва. «ВЛАДОС». 2003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</w:rPr>
              <w:t>18.Г.Калинина. Рабочие тетради  по сольфеджио  для уч-ся 1-7 кл. ДМШ. Москва 2002г.</w:t>
            </w:r>
          </w:p>
        </w:tc>
        <w:tc>
          <w:tcPr>
            <w:tcW w:w="0" w:type="auto"/>
          </w:tcPr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lastRenderedPageBreak/>
              <w:t>64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0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0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0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0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0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0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0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0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7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B8" w:rsidRPr="00807019" w:rsidTr="00FD116C"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 w:rsidP="00A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«Народное музыкальное творчество»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pStyle w:val="2"/>
              <w:shd w:val="clear" w:color="auto" w:fill="auto"/>
              <w:spacing w:before="0" w:line="240" w:lineRule="auto"/>
              <w:ind w:right="40"/>
              <w:jc w:val="left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 xml:space="preserve"> 1.Н.Бачинская, Т. Попова. Русское </w:t>
            </w:r>
          </w:p>
          <w:p w:rsidR="00F66CB8" w:rsidRPr="00807019" w:rsidRDefault="00F66CB8" w:rsidP="00F66CB8">
            <w:pPr>
              <w:pStyle w:val="2"/>
              <w:shd w:val="clear" w:color="auto" w:fill="auto"/>
              <w:spacing w:before="0" w:line="240" w:lineRule="auto"/>
              <w:ind w:right="40"/>
              <w:jc w:val="left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 xml:space="preserve"> ародное музыкальное творчество. Хрестоматия, издание 4. Москва. Издательство «Музыка», 1974</w:t>
            </w:r>
          </w:p>
          <w:p w:rsidR="00F66CB8" w:rsidRPr="00807019" w:rsidRDefault="00F66CB8" w:rsidP="00F66CB8">
            <w:pPr>
              <w:pStyle w:val="2"/>
              <w:shd w:val="clear" w:color="auto" w:fill="auto"/>
              <w:spacing w:before="0" w:line="240" w:lineRule="auto"/>
              <w:ind w:right="40"/>
              <w:jc w:val="left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>2.Н. Юдина. Русские обряды и обычаи. Москва, «Вече», 2005</w:t>
            </w:r>
          </w:p>
          <w:p w:rsidR="00F66CB8" w:rsidRPr="00807019" w:rsidRDefault="00F66CB8" w:rsidP="00F66CB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>3.Картавцева М. Школа русского фольклора. - М., 1994</w:t>
            </w:r>
          </w:p>
          <w:p w:rsidR="00F66CB8" w:rsidRPr="00807019" w:rsidRDefault="00F66CB8" w:rsidP="00F66CB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>4. Е.Фраёнова. Русское народное музыкальное творчество. Хрестоматия. Москва. ООО «Информполиграф», 2000</w:t>
            </w:r>
          </w:p>
          <w:p w:rsidR="00F66CB8" w:rsidRPr="00807019" w:rsidRDefault="00F66CB8" w:rsidP="00F66CB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>5. Ю. Круглов. Русские обрядовые песни. Москва. Издательство «Высшая школа», 1982</w:t>
            </w:r>
          </w:p>
          <w:p w:rsidR="00F66CB8" w:rsidRPr="00807019" w:rsidRDefault="00F66CB8" w:rsidP="00F66CB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>6. Е. Мадлевская. Русская мифология. Энциклопедия. Москва.  «ЭКСМО», СПБ «МИДГАРД», 2006</w:t>
            </w:r>
          </w:p>
          <w:p w:rsidR="00F66CB8" w:rsidRPr="00807019" w:rsidRDefault="00F66CB8" w:rsidP="00F66CB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>7.Ф.Пармон. Русский народный костюм. Москва. «Легпромбытиздат», 1994</w:t>
            </w:r>
          </w:p>
          <w:p w:rsidR="00F66CB8" w:rsidRPr="00807019" w:rsidRDefault="00F66CB8" w:rsidP="00F66CB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>8. Н. Гилярова. Хрестоматия по русскому народному творчеству (1-2 год обучения). Москва. ООО «Издательство Родникъ», 1996</w:t>
            </w:r>
          </w:p>
          <w:p w:rsidR="00F66CB8" w:rsidRPr="00807019" w:rsidRDefault="00F66CB8" w:rsidP="00F66CB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>9. Н. Гилярова. Хрестоматия по русскому народному творчеству (3-4 год обучения). Москва. ООО «Издательство Родникъ»,1999</w:t>
            </w:r>
          </w:p>
          <w:p w:rsidR="00F66CB8" w:rsidRPr="00807019" w:rsidRDefault="00F66CB8" w:rsidP="00F66CB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>10.С. Газарян. В мире музыкальных инструментов. Москва. Издательство «Просвещение», 1989</w:t>
            </w:r>
          </w:p>
          <w:p w:rsidR="00F66CB8" w:rsidRPr="00807019" w:rsidRDefault="00F66CB8" w:rsidP="00F66CB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>11. А. Новосельский. Очерки по истории русских народных инструментов. Москва.  «Госмузиздат»,1981</w:t>
            </w:r>
          </w:p>
          <w:p w:rsidR="00F66CB8" w:rsidRPr="00807019" w:rsidRDefault="00F66CB8" w:rsidP="00F66CB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>12. Г. Науменко. Чудесный короб. Москва. «Детская литература»,1989</w:t>
            </w:r>
          </w:p>
          <w:p w:rsidR="00F66CB8" w:rsidRPr="00807019" w:rsidRDefault="00F66CB8" w:rsidP="00F66CB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 xml:space="preserve">13. Н. Степанов. Народные праздники на Святой Руси. </w:t>
            </w:r>
            <w:r w:rsidRPr="00807019">
              <w:rPr>
                <w:sz w:val="22"/>
                <w:szCs w:val="22"/>
              </w:rPr>
              <w:lastRenderedPageBreak/>
              <w:t>Москва.  «Возрождение», 1990</w:t>
            </w:r>
          </w:p>
          <w:p w:rsidR="00F66CB8" w:rsidRPr="00807019" w:rsidRDefault="00F66CB8" w:rsidP="00F66CB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>14. Л. Беловинский. История русской материальной культуры. Москва. ИПО Профиздат,1995.</w:t>
            </w:r>
          </w:p>
        </w:tc>
        <w:tc>
          <w:tcPr>
            <w:tcW w:w="0" w:type="auto"/>
          </w:tcPr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B8" w:rsidRPr="00807019" w:rsidTr="00FD116C"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 w:rsidP="00A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«Музыкальная литература (зарубежная, отечественная)»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>1.Владимиров</w:t>
            </w:r>
            <w:r w:rsidRPr="00807019">
              <w:rPr>
                <w:rFonts w:ascii="Times New Roman" w:hAnsi="Times New Roman" w:cs="Times New Roman"/>
                <w:b/>
              </w:rPr>
              <w:t xml:space="preserve"> </w:t>
            </w:r>
            <w:r w:rsidRPr="00807019">
              <w:rPr>
                <w:rFonts w:ascii="Times New Roman" w:hAnsi="Times New Roman" w:cs="Times New Roman"/>
              </w:rPr>
              <w:t>В., Лагутин. Музыкальная литература</w:t>
            </w:r>
            <w:r w:rsidRPr="00807019">
              <w:rPr>
                <w:rFonts w:ascii="Times New Roman" w:hAnsi="Times New Roman" w:cs="Times New Roman"/>
                <w:b/>
              </w:rPr>
              <w:t xml:space="preserve">  </w:t>
            </w:r>
            <w:r w:rsidRPr="00807019">
              <w:rPr>
                <w:rFonts w:ascii="Times New Roman" w:hAnsi="Times New Roman" w:cs="Times New Roman"/>
              </w:rPr>
              <w:t>ДМШ. – М. 1986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2.Прохорова И. Музыкальная литература зарубежных стран. Для 5 кл. ДМШ. – М., 81 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3.Смирнова Э. Русская музыкальная литература. Для 6-7 кл. ДМШ – М.1989 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.Прохорова И., Скудина Г.  Советская муз. литература. Для 7 кл. ДМШ. – М.1989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.Шорникова М. Музыка, её формы и жанры. 1 год обучения. Ростов н/Д: Феникс, 2005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6.Шорникова М. Развитие западно-европейской музыки. 2 год обучения. Ростов н/Д: Феникс, 2005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7.Шорникова М.Русская музыкальная классика. 3 год обучения. Ростов н/Д: Феникс, 2005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8.Шорникова М. Русская музыка </w:t>
            </w:r>
            <w:r w:rsidRPr="00807019">
              <w:rPr>
                <w:rFonts w:ascii="Times New Roman" w:hAnsi="Times New Roman" w:cs="Times New Roman"/>
                <w:lang w:val="en-US"/>
              </w:rPr>
              <w:t>XX</w:t>
            </w:r>
            <w:r w:rsidRPr="00807019">
              <w:rPr>
                <w:rFonts w:ascii="Times New Roman" w:hAnsi="Times New Roman" w:cs="Times New Roman"/>
              </w:rPr>
              <w:t xml:space="preserve"> века. 4 год обучения. Ростов н/Д: Феникс, 2005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9.Осовицкая З. Е., Казаринова А.С. 1 год обучения. М., Музыка, 2004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0.Брянцева В.Н. Музыкальная литература зарубежных стран. 2 год обучения. М., Музыка, 2004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11. В.Владимиров, А.Лагутин. Хрестоматия по музыкальная  литературе. Для </w:t>
            </w:r>
            <w:r w:rsidRPr="00807019">
              <w:rPr>
                <w:rFonts w:ascii="Times New Roman" w:hAnsi="Times New Roman" w:cs="Times New Roman"/>
                <w:lang w:val="en-US"/>
              </w:rPr>
              <w:t>IV</w:t>
            </w:r>
            <w:r w:rsidRPr="00807019">
              <w:rPr>
                <w:rFonts w:ascii="Times New Roman" w:hAnsi="Times New Roman" w:cs="Times New Roman"/>
              </w:rPr>
              <w:t xml:space="preserve">  класса ДМШ. М.,Музыка, 1993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12.И.Прохорова  Хрестоматия по зарубежной музыкальной литературе. Для </w:t>
            </w:r>
            <w:r w:rsidRPr="00807019">
              <w:rPr>
                <w:rFonts w:ascii="Times New Roman" w:hAnsi="Times New Roman" w:cs="Times New Roman"/>
                <w:lang w:val="en-US"/>
              </w:rPr>
              <w:t>V</w:t>
            </w:r>
            <w:r w:rsidRPr="00807019">
              <w:rPr>
                <w:rFonts w:ascii="Times New Roman" w:hAnsi="Times New Roman" w:cs="Times New Roman"/>
              </w:rPr>
              <w:t xml:space="preserve"> класса  ДМШ. М., Музыка,1967</w:t>
            </w:r>
          </w:p>
          <w:p w:rsidR="00F66CB8" w:rsidRPr="00807019" w:rsidRDefault="00F66CB8" w:rsidP="00F66CB8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3.Э.Смирнова,  А.Самсонов . Хрестоматия по русской музыкальной литературе. М.,Музыка, 1993.</w:t>
            </w:r>
          </w:p>
        </w:tc>
        <w:tc>
          <w:tcPr>
            <w:tcW w:w="0" w:type="auto"/>
          </w:tcPr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6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6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6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6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6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B8" w:rsidRPr="00807019" w:rsidTr="00FD116C"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 w:rsidP="00A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«Сольное пение»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. В. Байтуганов, Т. Мартынова.   Хрестоматия  сибирской русской народной песни. Новосибирск. « Книжица»,  2001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. С. Пушкина.  Русские народные песни  Иркутской области. Москва, 2002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. С.  Войтюк.  Народные песни  Ермаковского района  Красноярского края. Красноярск,1992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4. Н. Новосёлова.  Вечёрки  и  игрища  Приангарья. </w:t>
            </w:r>
            <w:r w:rsidRPr="00807019">
              <w:rPr>
                <w:rFonts w:ascii="Times New Roman" w:hAnsi="Times New Roman" w:cs="Times New Roman"/>
              </w:rPr>
              <w:lastRenderedPageBreak/>
              <w:t>Красноярск, 1993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. П. Сорокин.  Аленький  наш  цветок. Москва, 1999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6. К.Скопцов.  Ты  воспой, жаворонушек. Красноярск, 2002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7 А. Попов.  Русские народные песни.  Красноярск, 1991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8.В. Бакке.  Растёт, цветёт черёмушка. Красноярск,1992 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9.И. Горев.  Вечёрочные и хороводные песни Красноярского края. Красноярск 2010 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10.Е. Яковишина. Русская народная песня для детей. Санкт-Петербург.  «Детство-Пресс», 1999 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1.Е.Евдокимова.  Русские народные игры с припевками.  Новосибирск, 2002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2.Л.Подольская,  А.Сырцов. Туман яром.  Иркутск, 2014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3.М. Карышева. Вечернею порою. Иркутск, 2014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4.М. Шрамко. Раскукуй-ка, кукушечка.  Красноярск, 1993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5. В. Логиновский. Народные песни Абанского района.  Красноярск, 1993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6. Н.Новосёлова. Казачинские вечёрки.  Красноярск, 1994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7.В. Бакке, В. Логиновский. Стояла чудная сосна.  Красноярск, 1994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8.Е. Засимова. Русские песни из репертуара фольклорного ансамбля «Карагод». Красноярск, 1994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9.Г. Парадовская. От Рождества до Святой Пасхи.  Москва. Изд. «Родник», 1997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0.В.Щуров.  Песни Усёрдской стороны. Москва. Изд. «Композитор», 1995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1.Л. Шашкина.  Хрестоматия народно-певческого репертуара. Москва, Барнаул, 2006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2.М. Картавцева. Школа русского фольклора. Москва, 1994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3.Е. Каплунова. Сибирские посиделки. Москва, 1993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24. Л. Шамина, Л. Куприянова.  Фольклор в школе. Русские песни Западной России в 3-х частях. Москва, 1993 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 25.Фёдоров А.И. Хороводные и игровые песни Сибири. Новосибирск, «Наука», 1985г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6.Л. Шамина. Репертуар народного певца, выпуск 4.  Москва,1995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7.Н. Гилярова.  Хрестоматия по русскому народному творчеству.  Москва. ООО «Издательство Родник», 1996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8.Е. Каплунова. С горки реченька течёт, выпуск 3. Москва,1996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29.Е. Каплунова. Дети и народная культура, выпуск 1. </w:t>
            </w:r>
            <w:r w:rsidRPr="00807019">
              <w:rPr>
                <w:rFonts w:ascii="Times New Roman" w:hAnsi="Times New Roman" w:cs="Times New Roman"/>
              </w:rPr>
              <w:lastRenderedPageBreak/>
              <w:t>Москва, 1995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0. Е. Каплунова. Как под яблонькой. Москва, 1993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1. Н. Чаморова. Любимые игровые песни с нотами «Божья коровка». Москва,2006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2.Н. Чаморова. Любимые игровые песни с нотами «Сорока - белобока». Москва, 2006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3. А. Широков. Русские народные песни. Москва. Изд. «Музыка», 1988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4.А. Мехнецова. Свадебные песни  Томского Приобья. Москва. Изд. «Советский композитор», 1977</w:t>
            </w:r>
          </w:p>
          <w:p w:rsidR="00F66CB8" w:rsidRPr="00807019" w:rsidRDefault="00F66CB8" w:rsidP="00F66CB8">
            <w:pPr>
              <w:tabs>
                <w:tab w:val="left" w:pos="178"/>
              </w:tabs>
              <w:ind w:right="2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5. Л. Скороход. Русская народная песенность.Традиции и особенности бытования в современных условиях (на примере песен Нижнеилимского района Иркутской области). Дипломная работа. Омск, 2002.</w:t>
            </w:r>
          </w:p>
        </w:tc>
        <w:tc>
          <w:tcPr>
            <w:tcW w:w="0" w:type="auto"/>
          </w:tcPr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lastRenderedPageBreak/>
              <w:t xml:space="preserve">2  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B8" w:rsidRPr="00807019" w:rsidTr="00FD116C"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6CB8" w:rsidRDefault="00F66CB8" w:rsidP="00A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ый </w:t>
            </w:r>
            <w:r w:rsidR="00A05423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5423" w:rsidRPr="00807019" w:rsidRDefault="00A05423" w:rsidP="00A0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0" w:type="auto"/>
          </w:tcPr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 xml:space="preserve">1.Р. Мануков. Лестница познания фортепиано. Репертуарный сборник для детских музыкальных школ. 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 xml:space="preserve">Тетрадь 1 для 1-2 классов ДМШ. Тетрадь </w:t>
            </w:r>
            <w:r w:rsidRPr="00807019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807019">
              <w:rPr>
                <w:rFonts w:ascii="Times New Roman" w:eastAsia="Calibri" w:hAnsi="Times New Roman" w:cs="Times New Roman"/>
              </w:rPr>
              <w:t>: пьесы и полифония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 xml:space="preserve">2.Р. Мануков. Лестница познания фортепиано. Репертуарный сборник для детских музыкальных школ. 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Тетрадь 2: этюды и упражнения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3.Р. Мануков. Лестница познания фортепиано. Репертуарный сборник для детских музыкальных школ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Тетрадь 3: произведения крупной формы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 xml:space="preserve">4.Р. Мануков. Лестница познания фортепиано. Репертуарный сборник для детских музыкальных школ. 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Тетрадь 4: ансамбли, аккомпанементы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«Крипто-Логос» М., 1994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 xml:space="preserve">5.Королькова И.С. Крохе-музыканту. Части </w:t>
            </w:r>
            <w:r w:rsidRPr="00807019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807019">
              <w:rPr>
                <w:rFonts w:ascii="Times New Roman" w:eastAsia="Calibri" w:hAnsi="Times New Roman" w:cs="Times New Roman"/>
              </w:rPr>
              <w:t xml:space="preserve">, </w:t>
            </w:r>
            <w:r w:rsidRPr="00807019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807019">
              <w:rPr>
                <w:rFonts w:ascii="Times New Roman" w:eastAsia="Calibri" w:hAnsi="Times New Roman" w:cs="Times New Roman"/>
              </w:rPr>
              <w:t>. «Феникс», 2012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lastRenderedPageBreak/>
              <w:t xml:space="preserve">6.Королькова И.С. Я буду пианистом. Части </w:t>
            </w:r>
            <w:r w:rsidRPr="00807019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807019">
              <w:rPr>
                <w:rFonts w:ascii="Times New Roman" w:eastAsia="Calibri" w:hAnsi="Times New Roman" w:cs="Times New Roman"/>
              </w:rPr>
              <w:t xml:space="preserve">, </w:t>
            </w:r>
            <w:r w:rsidRPr="00807019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807019">
              <w:rPr>
                <w:rFonts w:ascii="Times New Roman" w:eastAsia="Calibri" w:hAnsi="Times New Roman" w:cs="Times New Roman"/>
              </w:rPr>
              <w:t>. «Феникс», 2012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7.Королькова И.С., Цыганова Г.П. Новая школа игры на фортепиано. «Феникс», 2013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8.Геталова О., Визная И. В музыку с радостью. «Композитор», СПб., 2005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9.И. Лещинская, В. Пороцкий. Малыш за роялем «Советский коипозитор», М.,1986 «Советский коипозитор», М.,1986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10.Б. Милич. Фортепиано. 1 класс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«Музычна Украина», 1978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 xml:space="preserve">11.Б. Милич. Фортепиано. 2 класс. 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«Музычна Украина», 1978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 xml:space="preserve">12.Б.Милич. Фортепиано. 3 класс. 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«Музычна Украина», 1990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 xml:space="preserve">13.Б. Милич. Фортепиано. 4 класс. 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«Музычна Украина», 1993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14.Калинка. Альбом начинающего пианиста. «Советский композитор», М., 1988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14.Калинка. Альбом начинающего пианиста (для 2-3 классов) «Советский композитор», М., 1990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15.Артоболевская А. Первая встреча с музыкой. «Советский композитор», М., 1985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16.Артоболевская А. Хрестоматия маленького пианиста. «Советский композитор», М., 1991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 xml:space="preserve">17.Сборник фортепианных пьес, этюдов и ансамблей для начинающих. Части </w:t>
            </w:r>
            <w:r w:rsidRPr="00807019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807019">
              <w:rPr>
                <w:rFonts w:ascii="Times New Roman" w:eastAsia="Calibri" w:hAnsi="Times New Roman" w:cs="Times New Roman"/>
              </w:rPr>
              <w:t xml:space="preserve"> и </w:t>
            </w:r>
            <w:r w:rsidRPr="00807019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807019">
              <w:rPr>
                <w:rFonts w:ascii="Times New Roman" w:eastAsia="Calibri" w:hAnsi="Times New Roman" w:cs="Times New Roman"/>
              </w:rPr>
              <w:t xml:space="preserve"> переработанные. «Музыка», Л., 1990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18.Хрестоматия педагогического репертуара для фортепиано 4 класс ДМШ. «Музыка», М., 1979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19.А.Николаев. Школа игры на фортепиано. «Кифара», М.,1994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20.М.Шух. Первые шаги. Фортепианный альбом для начинающих музыкантов. «Музыка», СПб.,  2004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21.Гнесина Е. Фортепианная азбука. М., 1992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22.Смирнова Т.И. Фортепиано. Интенсивный курс. Тетради 1, 2, 3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«Крипто-Логос», М., 1992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23.Смирнова Т.И. Фортепиано. Интенсивный курс. Тетрадь 4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lastRenderedPageBreak/>
              <w:t>«Крипто-Логос», М., 1993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24.Катанский В.М. Школа самоучитель игры на фортепиано. М., 2002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25.Популярная музыка зарубежных авторов. Изд-во В.Катанского, М.,2002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26.Металлиди Ж. Дом с колокольчиком. Пьесы для начинающих пианистов. «Композитор», СПб, 2003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 xml:space="preserve">27.Л.Ройзман, В. Натансон. Юный пианист. Вып. </w:t>
            </w:r>
            <w:r w:rsidRPr="00807019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807019">
              <w:rPr>
                <w:rFonts w:ascii="Times New Roman" w:eastAsia="Calibri" w:hAnsi="Times New Roman" w:cs="Times New Roman"/>
              </w:rPr>
              <w:t xml:space="preserve">,  вып. </w:t>
            </w:r>
            <w:r w:rsidRPr="00807019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807019">
              <w:rPr>
                <w:rFonts w:ascii="Times New Roman" w:eastAsia="Calibri" w:hAnsi="Times New Roman" w:cs="Times New Roman"/>
              </w:rPr>
              <w:t>, 1973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28.Хрестоматия для фортепиано.3  класс. «Музыка», М., 1988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29.Этюды на разные виды техники. 3 класс ДМШ. «Музычна Украина», 1974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30.Этюды на разные виды техники. 4 класс ДМШ. «Музычна Украина», 1974.</w:t>
            </w:r>
          </w:p>
          <w:p w:rsidR="00F66CB8" w:rsidRPr="00807019" w:rsidRDefault="00F66CB8" w:rsidP="00F66CB8">
            <w:pPr>
              <w:tabs>
                <w:tab w:val="left" w:pos="270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07019">
              <w:rPr>
                <w:rFonts w:ascii="Times New Roman" w:eastAsia="Calibri" w:hAnsi="Times New Roman" w:cs="Times New Roman"/>
              </w:rPr>
              <w:t>31.Ю.Барахтин. Музицирование для детей и взрослых. Вып. 2. Новосибирск. Изд. «Окарина».</w:t>
            </w:r>
          </w:p>
        </w:tc>
        <w:tc>
          <w:tcPr>
            <w:tcW w:w="0" w:type="auto"/>
          </w:tcPr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C976D4" w:rsidRPr="00807019" w:rsidRDefault="00C976D4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7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7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C976D4" w:rsidRPr="00807019" w:rsidRDefault="00C976D4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C976D4" w:rsidRPr="00807019" w:rsidRDefault="00C976D4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7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8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8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8</w:t>
            </w:r>
          </w:p>
          <w:p w:rsidR="000271B7" w:rsidRPr="00807019" w:rsidRDefault="000271B7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7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7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C976D4" w:rsidRPr="00807019" w:rsidRDefault="00C976D4" w:rsidP="0015581C">
            <w:pPr>
              <w:rPr>
                <w:rFonts w:ascii="Times New Roman" w:hAnsi="Times New Roman" w:cs="Times New Roman"/>
              </w:rPr>
            </w:pPr>
          </w:p>
          <w:p w:rsidR="000271B7" w:rsidRPr="00807019" w:rsidRDefault="000271B7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C976D4" w:rsidRPr="00807019" w:rsidRDefault="00C976D4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C976D4" w:rsidRPr="00807019" w:rsidRDefault="00C976D4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C976D4" w:rsidRPr="00807019" w:rsidRDefault="00C976D4" w:rsidP="0015581C">
            <w:pPr>
              <w:rPr>
                <w:rFonts w:ascii="Times New Roman" w:hAnsi="Times New Roman" w:cs="Times New Roman"/>
              </w:rPr>
            </w:pPr>
          </w:p>
          <w:p w:rsidR="000271B7" w:rsidRPr="00807019" w:rsidRDefault="000271B7" w:rsidP="0015581C">
            <w:pPr>
              <w:rPr>
                <w:rFonts w:ascii="Times New Roman" w:hAnsi="Times New Roman" w:cs="Times New Roman"/>
              </w:rPr>
            </w:pPr>
          </w:p>
          <w:p w:rsidR="000271B7" w:rsidRPr="00807019" w:rsidRDefault="000271B7" w:rsidP="0015581C">
            <w:pPr>
              <w:rPr>
                <w:rFonts w:ascii="Times New Roman" w:hAnsi="Times New Roman" w:cs="Times New Roman"/>
              </w:rPr>
            </w:pPr>
          </w:p>
          <w:p w:rsidR="00D04A94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D04A94" w:rsidRPr="00807019" w:rsidRDefault="00D04A94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D04A94" w:rsidRPr="00807019" w:rsidRDefault="00D04A94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D04A94" w:rsidRPr="00807019" w:rsidRDefault="00D04A94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  <w:p w:rsidR="00F66CB8" w:rsidRPr="00807019" w:rsidRDefault="00F66CB8" w:rsidP="00155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66CB8" w:rsidRPr="00807019" w:rsidRDefault="00F66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6F" w:rsidRPr="00807019" w:rsidTr="00FD116C">
        <w:tc>
          <w:tcPr>
            <w:tcW w:w="0" w:type="auto"/>
          </w:tcPr>
          <w:p w:rsidR="0078776F" w:rsidRPr="00807019" w:rsidRDefault="0078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2051E5" w:rsidRPr="002051E5" w:rsidRDefault="002051E5" w:rsidP="0062515E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051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ПОП</w:t>
            </w:r>
          </w:p>
          <w:p w:rsidR="0078776F" w:rsidRPr="002051E5" w:rsidRDefault="0078776F" w:rsidP="0062515E">
            <w:pPr>
              <w:jc w:val="both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051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«Инструменты эстрадного оркестра»</w:t>
            </w:r>
          </w:p>
          <w:p w:rsidR="0078776F" w:rsidRPr="00807019" w:rsidRDefault="00787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8776F" w:rsidRDefault="0078776F" w:rsidP="00A05423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«Специальность и чтение с листа»</w:t>
            </w:r>
          </w:p>
          <w:p w:rsidR="00A05423" w:rsidRPr="00807019" w:rsidRDefault="00A05423" w:rsidP="00A05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лектрогитара)</w:t>
            </w:r>
          </w:p>
        </w:tc>
        <w:tc>
          <w:tcPr>
            <w:tcW w:w="0" w:type="auto"/>
          </w:tcPr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>Блюз на гитаре (джазовая версия). – Пенза: Эмузин, 2004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 xml:space="preserve">Бах И. 20 лёгких пьес с табулатурами. – М.: Гитарный колледж, 2004 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 xml:space="preserve">Бадьяров А. Джазовый гитарист. Часть 1. – М.: Издатель Смолин К., 2008 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 Бадьяров А. Джазовый гитарист. Часть 2. – М.: Издатель Смолин К., 2008                                     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>Битлз для акустической гитары. – М.: Гитарный колледж, 2001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>Василенко А. Blues Machine. – М.: Гитарный колледж, 2001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>Гари Мур. Блюзы и баллады. – М.: Гитарный колледж, 2004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>Джой Сатриани. Ballads. –М.: Гитарный колледж, 2002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>Джой Сатриани. Power Hits. – М.: Гитарный колледж ,2003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 xml:space="preserve"> Джазовые пьесы для шестиструнной гитары /Сост. В. Максименко. – М.: Кифара, 1998  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 xml:space="preserve"> Дмитриевский Ю., Колесник С., Манилов В. Гитара от блюза до джаз-рока. – Киев, 1986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lastRenderedPageBreak/>
              <w:t xml:space="preserve"> Есак М. 5аккордов джаза и блюза. Вып. 1-2 (для электрогитары,  классической гитары, бас-гитары). -  М., 2001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 xml:space="preserve"> Есак М. Игра медиатором на гитаре.  - М., 1993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 xml:space="preserve"> Есаков М. Мастера импровизации. Вып.1. Джо Пасе: «Простая пластинка» (Simplicity). М., 1993 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 xml:space="preserve"> Есаков М. Основы джазовой импровизации. Вып.4. Стандартные гармонические схемы. -  М.,1990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>Калинин В. Юный гитарист. Часть1. – М.: Музыка, 1993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>Калинин В. Юный гитарист. Часть2. – М.: Музыка, 1993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>Калинин В. Тетрадь юного гитариста. – Новосибирск, 2005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>Карлос Сантана.  – М.: Гитарный колледж, 1993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>Манилов В., Молотков В. Техника джазового аккомпанемента (на 6-струнной гитаре). –Киев, 1984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>Пухоль Э. Школа игры на 6-струнной гитаре. М.,1985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>Симоненко В. Мелодии джаза. – Киев, 1984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 xml:space="preserve">  Хрестоматия гитариста. 1-2 класс для музыкальных школ. – Ростов-на-Дону: Феникс,1998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 xml:space="preserve">  Хрестоматия гитариста. 4-5 класс для музыкальных школ.- Ростов-на-Дону: Феникс, 1999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>Хрестоматия гитариста. 5 класс для музыкальных школ.- Ростов-на-Дону: Феникс, 1999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807019">
              <w:rPr>
                <w:rFonts w:ascii="Times New Roman" w:hAnsi="Times New Roman" w:cs="Times New Roman"/>
                <w:lang w:val="en-US"/>
              </w:rPr>
              <w:t xml:space="preserve">Gelling R. Blues Guitar Solos. </w:t>
            </w:r>
            <w:hyperlink r:id="rId7" w:history="1">
              <w:r w:rsidRPr="00807019">
                <w:rPr>
                  <w:rStyle w:val="a7"/>
                  <w:rFonts w:ascii="Times New Roman" w:hAnsi="Times New Roman" w:cs="Times New Roman"/>
                  <w:lang w:val="en-US"/>
                </w:rPr>
                <w:t>www.learntoplaymusic.com</w:t>
              </w:r>
            </w:hyperlink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 xml:space="preserve"> </w:t>
            </w:r>
            <w:r w:rsidRPr="00807019">
              <w:rPr>
                <w:rFonts w:ascii="Times New Roman" w:hAnsi="Times New Roman" w:cs="Times New Roman"/>
                <w:lang w:val="en-US"/>
              </w:rPr>
              <w:t>JAZZ</w:t>
            </w:r>
            <w:r w:rsidRPr="00807019">
              <w:rPr>
                <w:rFonts w:ascii="Times New Roman" w:hAnsi="Times New Roman" w:cs="Times New Roman"/>
              </w:rPr>
              <w:t>-</w:t>
            </w:r>
            <w:r w:rsidRPr="00807019">
              <w:rPr>
                <w:rFonts w:ascii="Times New Roman" w:hAnsi="Times New Roman" w:cs="Times New Roman"/>
                <w:lang w:val="en-US"/>
              </w:rPr>
              <w:t>ROCK</w:t>
            </w:r>
            <w:r w:rsidRPr="00807019">
              <w:rPr>
                <w:rFonts w:ascii="Times New Roman" w:hAnsi="Times New Roman" w:cs="Times New Roman"/>
              </w:rPr>
              <w:t>. – М.: Гитарный колледж, 2002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 xml:space="preserve"> Ledzeppellin. Сборник композиций. – М.: Гитарный колледж, 2002  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>Metallica. –М.: Гитарный колледж, 2002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>Special Jazz-1. М.: Гитарный колледж, 2001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>Special Jazz-2. М.: Гитарный колледж, 2003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 xml:space="preserve">Special Blues-1. М.: Гитарный колледж, 2003 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>Special Blues-1. М.: Гитарный колледж, 2004</w:t>
            </w:r>
          </w:p>
          <w:p w:rsidR="0078776F" w:rsidRPr="00807019" w:rsidRDefault="0078776F" w:rsidP="0078776F">
            <w:pPr>
              <w:pStyle w:val="a4"/>
              <w:numPr>
                <w:ilvl w:val="0"/>
                <w:numId w:val="9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 xml:space="preserve"> Манилов В., Молотков В. Техника джазового аккомпанемента на шестиструнной гитаре. – Минск: Хагакурэ, 20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776F" w:rsidRPr="00807019" w:rsidRDefault="0078776F" w:rsidP="0078776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 xml:space="preserve"> Меола Эл Ди. Техника игры медиатором. – </w:t>
            </w:r>
            <w:r w:rsidRPr="00807019">
              <w:rPr>
                <w:sz w:val="22"/>
                <w:szCs w:val="22"/>
              </w:rPr>
              <w:lastRenderedPageBreak/>
              <w:t xml:space="preserve">М.: Гитарный колледж, 20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8776F" w:rsidRPr="00807019" w:rsidRDefault="0078776F" w:rsidP="0078776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 xml:space="preserve"> Молотков В. Джазовая импровизация на шестиструнной гитаре. – Минск: Хагакурэ, 2001</w:t>
            </w:r>
          </w:p>
          <w:p w:rsidR="0078776F" w:rsidRPr="00807019" w:rsidRDefault="0078776F" w:rsidP="0078776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>Павленко Б. Самоучитель игры на шестиструнной гитаре.  Аккорды. Аккомпанемент. 1часть. – Ростов-на-Дону: Феникс,2003</w:t>
            </w:r>
          </w:p>
          <w:p w:rsidR="0078776F" w:rsidRPr="00807019" w:rsidRDefault="0078776F" w:rsidP="0078776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 xml:space="preserve"> Павленко Б. Самоучитель игры на шестиструнной гитаре.  Аккорды. Аккомпанемент. 2часть. – Ростов-на-Дону: Феникс,2003</w:t>
            </w:r>
          </w:p>
          <w:p w:rsidR="0078776F" w:rsidRPr="00807019" w:rsidRDefault="0078776F" w:rsidP="0078776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>Бриль И. Практический курс джазовой импровизации. – М.: Советский композитор, 1985</w:t>
            </w:r>
          </w:p>
          <w:p w:rsidR="0078776F" w:rsidRPr="00807019" w:rsidRDefault="0078776F" w:rsidP="0078776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 xml:space="preserve"> Красильников И. Электромузыкальные инструменты. – М., 2007</w:t>
            </w:r>
          </w:p>
          <w:p w:rsidR="0078776F" w:rsidRPr="00807019" w:rsidRDefault="0078776F" w:rsidP="0078776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>Манилов И. Гитара от блюза до джаз-рока. – Киев, 1986</w:t>
            </w:r>
          </w:p>
          <w:p w:rsidR="0078776F" w:rsidRPr="00807019" w:rsidRDefault="0078776F" w:rsidP="0078776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>Попов С. Рок-импровизация. Часть 1-2. – М.: Гитарный колледж,2003</w:t>
            </w:r>
          </w:p>
          <w:p w:rsidR="0078776F" w:rsidRPr="00807019" w:rsidRDefault="0078776F" w:rsidP="0078776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>Романенко В. Начальный курс джазовой импровизации. -  М. : Изд. Смолин К.О., 2008</w:t>
            </w:r>
          </w:p>
          <w:p w:rsidR="0078776F" w:rsidRPr="00807019" w:rsidRDefault="0078776F" w:rsidP="0078776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 xml:space="preserve"> Романенко В. Основы импровизации для начинающих музыкантов -  М. : Изд. Смолин К.О., 2003</w:t>
            </w:r>
          </w:p>
          <w:p w:rsidR="0078776F" w:rsidRPr="00807019" w:rsidRDefault="0078776F" w:rsidP="0078776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 xml:space="preserve"> Романенко В. Учись импровизировать. -  М. : Изд. Смолин К.О., 2003</w:t>
            </w:r>
          </w:p>
          <w:p w:rsidR="0078776F" w:rsidRPr="00807019" w:rsidRDefault="0078776F" w:rsidP="0078776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 xml:space="preserve"> Романенко В. Азбука рок-н ролла. -  М. : Изд. Смолин К.О., 20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7. Рыбинский И. Гитара. – Санкт-Петербург: БХВ – Петербург,2005</w:t>
            </w:r>
          </w:p>
          <w:p w:rsidR="0078776F" w:rsidRPr="00807019" w:rsidRDefault="0078776F" w:rsidP="0078776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 xml:space="preserve"> Симоненко В. Лексикон джаза. Антология. Изд. 2-е.- Киев,1972</w:t>
            </w:r>
          </w:p>
          <w:p w:rsidR="0078776F" w:rsidRPr="00807019" w:rsidRDefault="0078776F" w:rsidP="0078776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 xml:space="preserve"> Стетина Т. Соло гитара в стиле Heavy Metal. М.: Гитарный колледж, 2003</w:t>
            </w:r>
          </w:p>
          <w:p w:rsidR="0078776F" w:rsidRPr="00807019" w:rsidRDefault="0078776F" w:rsidP="0078776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 xml:space="preserve"> Стетина Т. Ритм гитара в стиле Heavy Metal. М.: Гитарный колледж, 2003</w:t>
            </w:r>
          </w:p>
          <w:p w:rsidR="0078776F" w:rsidRPr="00807019" w:rsidRDefault="0078776F" w:rsidP="0078776F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325"/>
              </w:tabs>
              <w:spacing w:after="0" w:line="240" w:lineRule="auto"/>
              <w:ind w:left="31" w:right="60" w:firstLine="0"/>
              <w:jc w:val="left"/>
              <w:rPr>
                <w:sz w:val="22"/>
                <w:szCs w:val="22"/>
              </w:rPr>
            </w:pPr>
            <w:r w:rsidRPr="00807019">
              <w:rPr>
                <w:sz w:val="22"/>
                <w:szCs w:val="22"/>
              </w:rPr>
              <w:t xml:space="preserve"> Щёткин Ю. Основы джазового языка.  Гаммы и пентатоники. – Пенза: Эмузин, 200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A05423" w:rsidRDefault="00A05423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78776F">
            <w:pPr>
              <w:ind w:left="31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8776F" w:rsidRPr="00A05423" w:rsidRDefault="00813AC5" w:rsidP="00A054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11</w:t>
            </w:r>
          </w:p>
        </w:tc>
      </w:tr>
      <w:tr w:rsidR="001F1D1D" w:rsidRPr="00807019" w:rsidTr="00FD116C">
        <w:tc>
          <w:tcPr>
            <w:tcW w:w="0" w:type="auto"/>
          </w:tcPr>
          <w:p w:rsidR="001F1D1D" w:rsidRPr="00807019" w:rsidRDefault="001F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1D" w:rsidRPr="00807019" w:rsidRDefault="001F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1D" w:rsidRPr="00807019" w:rsidRDefault="001F1D1D" w:rsidP="00A05423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«Ансамбль»</w:t>
            </w:r>
          </w:p>
        </w:tc>
        <w:tc>
          <w:tcPr>
            <w:tcW w:w="0" w:type="auto"/>
          </w:tcPr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0"/>
              </w:numPr>
              <w:ind w:left="31"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807019">
              <w:rPr>
                <w:rFonts w:ascii="Times New Roman" w:eastAsia="Calibri" w:hAnsi="Times New Roman" w:cs="Times New Roman"/>
                <w:lang w:eastAsia="ru-RU"/>
              </w:rPr>
              <w:t>Блюз на гитаре. Джазовая версия. – Пенза: Эмузин, 2000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0"/>
              </w:numPr>
              <w:ind w:left="31"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807019">
              <w:rPr>
                <w:rFonts w:ascii="Times New Roman" w:eastAsia="Calibri" w:hAnsi="Times New Roman" w:cs="Times New Roman"/>
                <w:lang w:eastAsia="ru-RU"/>
              </w:rPr>
              <w:t xml:space="preserve">Букин В. Летний день. Пьесы для эстрадного ансамбля. Партитура. – М.: Музыка, 1981                                                                                                                                                       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390"/>
              </w:tabs>
              <w:ind w:left="31"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807019">
              <w:rPr>
                <w:rFonts w:ascii="Times New Roman" w:eastAsia="Calibri" w:hAnsi="Times New Roman" w:cs="Times New Roman"/>
                <w:lang w:eastAsia="ru-RU"/>
              </w:rPr>
              <w:t xml:space="preserve">Битлз. Пьесы Ливерпульской четвёрки. М.: Музыка, </w:t>
            </w:r>
            <w:r w:rsidRPr="00807019">
              <w:rPr>
                <w:rFonts w:ascii="Times New Roman" w:eastAsia="Calibri" w:hAnsi="Times New Roman" w:cs="Times New Roman"/>
                <w:lang w:eastAsia="ru-RU"/>
              </w:rPr>
              <w:lastRenderedPageBreak/>
              <w:t>1990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390"/>
              </w:tabs>
              <w:ind w:left="31"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807019">
              <w:rPr>
                <w:rFonts w:ascii="Times New Roman" w:eastAsia="Calibri" w:hAnsi="Times New Roman" w:cs="Times New Roman"/>
                <w:lang w:eastAsia="ru-RU"/>
              </w:rPr>
              <w:t xml:space="preserve">Дуэты для двух гитар. М.: Гитарный колледж, 2002  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390"/>
              </w:tabs>
              <w:ind w:left="31"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807019">
              <w:rPr>
                <w:rFonts w:ascii="Times New Roman" w:eastAsia="Calibri" w:hAnsi="Times New Roman" w:cs="Times New Roman"/>
                <w:lang w:eastAsia="ru-RU"/>
              </w:rPr>
              <w:t xml:space="preserve"> Джаз – 1. – М.: Гитарный колледж, 2003  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390"/>
              </w:tabs>
              <w:ind w:left="31"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807019">
              <w:rPr>
                <w:rFonts w:ascii="Times New Roman" w:eastAsia="Calibri" w:hAnsi="Times New Roman" w:cs="Times New Roman"/>
                <w:lang w:eastAsia="ru-RU"/>
              </w:rPr>
              <w:t xml:space="preserve">Иванов-Крамской А. Школа игры на шестиструнной гитаре. –М., 194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390"/>
              </w:tabs>
              <w:ind w:left="31"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807019">
              <w:rPr>
                <w:rFonts w:ascii="Times New Roman" w:eastAsia="Calibri" w:hAnsi="Times New Roman" w:cs="Times New Roman"/>
                <w:lang w:eastAsia="ru-RU"/>
              </w:rPr>
              <w:t xml:space="preserve">Калинин В. Самоучитель игры на шестиструнной гитаре. – Новосибирск,2005 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390"/>
              </w:tabs>
              <w:ind w:left="31"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807019">
              <w:rPr>
                <w:rFonts w:ascii="Times New Roman" w:eastAsia="Calibri" w:hAnsi="Times New Roman" w:cs="Times New Roman"/>
                <w:lang w:eastAsia="ru-RU"/>
              </w:rPr>
              <w:t xml:space="preserve"> Калинин В. Юный гитарист. Часть 2. – М.: Музыка, 1993 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390"/>
              </w:tabs>
              <w:ind w:left="31"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807019">
              <w:rPr>
                <w:rFonts w:ascii="Times New Roman" w:eastAsia="Calibri" w:hAnsi="Times New Roman" w:cs="Times New Roman"/>
                <w:lang w:eastAsia="ru-RU"/>
              </w:rPr>
              <w:t>Калинин В. Тетрадь юного гитариста. – Новосибирск, 2005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390"/>
              </w:tabs>
              <w:ind w:left="31"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807019">
              <w:rPr>
                <w:rFonts w:ascii="Times New Roman" w:eastAsia="Calibri" w:hAnsi="Times New Roman" w:cs="Times New Roman"/>
                <w:lang w:eastAsia="ru-RU"/>
              </w:rPr>
              <w:t xml:space="preserve"> Киянов Б. Пьесы в танцевальных ритмах. Для эстрадного ансамбля. Партитура. – Л.: Сов. Композитор, 1980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390"/>
              </w:tabs>
              <w:ind w:left="31"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807019">
              <w:rPr>
                <w:rFonts w:ascii="Times New Roman" w:eastAsia="Calibri" w:hAnsi="Times New Roman" w:cs="Times New Roman"/>
                <w:lang w:eastAsia="ru-RU"/>
              </w:rPr>
              <w:t xml:space="preserve"> Людвиковский В. Инструментальная музыка. Для эстрадных ансамблей. Партитура. – М.: Музыка, 1981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390"/>
              </w:tabs>
              <w:ind w:left="31"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807019">
              <w:rPr>
                <w:rFonts w:ascii="Times New Roman" w:eastAsia="Calibri" w:hAnsi="Times New Roman" w:cs="Times New Roman"/>
                <w:lang w:eastAsia="ru-RU"/>
              </w:rPr>
              <w:t xml:space="preserve">  Музыка советской эстрады. Произведения для электрогитары в сопровождении ритм-группы. /Сост. Ю. Наймушин. Вып.1. – М.: Музыка, 1983 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390"/>
              </w:tabs>
              <w:ind w:left="31"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807019">
              <w:rPr>
                <w:rFonts w:ascii="Times New Roman" w:eastAsia="Calibri" w:hAnsi="Times New Roman" w:cs="Times New Roman"/>
                <w:lang w:eastAsia="ru-RU"/>
              </w:rPr>
              <w:t xml:space="preserve"> Музыка советской эстрады. Произведения для электрогитары в сопровождении ритм-группы. /Сост. Ю.Наймушин. Вып.2. – М.: Музыка, 1984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0"/>
              </w:numPr>
              <w:ind w:left="31"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807019">
              <w:rPr>
                <w:rFonts w:ascii="Times New Roman" w:eastAsia="Calibri" w:hAnsi="Times New Roman" w:cs="Times New Roman"/>
                <w:lang w:eastAsia="ru-RU"/>
              </w:rPr>
              <w:t>Пьесы для ансамблей шестиструнных гитар. Вып.2. – М., 1965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0"/>
              </w:numPr>
              <w:ind w:left="31"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807019">
              <w:rPr>
                <w:rFonts w:ascii="Times New Roman" w:eastAsia="Calibri" w:hAnsi="Times New Roman" w:cs="Times New Roman"/>
                <w:lang w:eastAsia="ru-RU"/>
              </w:rPr>
              <w:t>Пьесы для ансамблей шестиструнных гитар. Вып.5. – М., 1967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390"/>
              </w:tabs>
              <w:ind w:left="31"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807019">
              <w:rPr>
                <w:rFonts w:ascii="Times New Roman" w:eastAsia="Calibri" w:hAnsi="Times New Roman" w:cs="Times New Roman"/>
                <w:lang w:eastAsia="ru-RU"/>
              </w:rPr>
              <w:t xml:space="preserve">Репертуар для ансамблей шестиструнных гитар. Вып.5. – М.,1967                                                                                                                                        </w:t>
            </w:r>
          </w:p>
          <w:p w:rsidR="001F1D1D" w:rsidRPr="00807019" w:rsidRDefault="001F1D1D" w:rsidP="00440D6D">
            <w:pPr>
              <w:pStyle w:val="a4"/>
              <w:ind w:left="3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2515E" w:rsidRPr="00807019" w:rsidRDefault="0062515E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62515E" w:rsidRPr="00807019" w:rsidRDefault="0062515E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62515E" w:rsidRPr="00807019" w:rsidRDefault="0062515E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78776F" w:rsidRPr="00807019" w:rsidRDefault="0078776F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62515E" w:rsidRPr="00807019" w:rsidRDefault="0062515E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62515E" w:rsidRPr="00807019" w:rsidRDefault="0062515E" w:rsidP="0015581C">
            <w:pPr>
              <w:rPr>
                <w:rFonts w:ascii="Times New Roman" w:hAnsi="Times New Roman" w:cs="Times New Roman"/>
              </w:rPr>
            </w:pPr>
          </w:p>
          <w:p w:rsidR="0078776F" w:rsidRPr="00807019" w:rsidRDefault="0078776F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62515E" w:rsidRPr="00807019" w:rsidRDefault="0062515E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62515E" w:rsidRPr="00807019" w:rsidRDefault="0062515E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F1D1D" w:rsidRPr="00807019" w:rsidRDefault="001F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D1D" w:rsidRPr="00807019" w:rsidTr="00FD116C">
        <w:tc>
          <w:tcPr>
            <w:tcW w:w="0" w:type="auto"/>
          </w:tcPr>
          <w:p w:rsidR="001F1D1D" w:rsidRPr="00807019" w:rsidRDefault="001F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1D" w:rsidRPr="00807019" w:rsidRDefault="001F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1D" w:rsidRPr="00807019" w:rsidRDefault="001F1D1D" w:rsidP="00A05423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«Основы импровизации и сочинения»</w:t>
            </w:r>
          </w:p>
        </w:tc>
        <w:tc>
          <w:tcPr>
            <w:tcW w:w="0" w:type="auto"/>
          </w:tcPr>
          <w:p w:rsidR="001F1D1D" w:rsidRPr="00807019" w:rsidRDefault="001F1D1D" w:rsidP="00440D6D">
            <w:pPr>
              <w:pStyle w:val="a4"/>
              <w:numPr>
                <w:ilvl w:val="0"/>
                <w:numId w:val="11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Бриль И.         Практический курс джазовой импровизации. - М., 1982.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1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Дмитриев Ю.  Советская эстрада. - М., 1968.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1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Дмитриев Ю.  Искусство советской эстрады. -  М., 1975.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1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Квач А.           Основы импровизации. – Иркутск, 2006.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1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 Кинус Ю.         Импровизация и композиция в джазе. – Ростов-на-Дону, 2008.       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1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Манилов В., Молотков В. Техника джазового аккомпанемента на       шестиструнной  гитаре. – Киев, </w:t>
            </w:r>
            <w:r w:rsidRPr="00807019">
              <w:rPr>
                <w:rFonts w:ascii="Times New Roman" w:hAnsi="Times New Roman" w:cs="Times New Roman"/>
              </w:rPr>
              <w:lastRenderedPageBreak/>
              <w:t xml:space="preserve">1984. 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1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Романенко В.   Азбука рок-н-ролла. – М., 2006.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1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Романенко В.   Основы импровизации для начинающих. – М., 2008.          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1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Симоненко В.  Мелодии джаза. – Киев,1984.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1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Симоненко В.  Лексикон джаза. – Киев, 1981.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1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8.Чугунов Ю.      Гармония в джазе. – М., 1985.</w:t>
            </w:r>
          </w:p>
          <w:p w:rsidR="001F1D1D" w:rsidRPr="00807019" w:rsidRDefault="001F1D1D" w:rsidP="00440D6D">
            <w:pPr>
              <w:pStyle w:val="a4"/>
              <w:ind w:left="31"/>
              <w:rPr>
                <w:rFonts w:ascii="Times New Roman" w:hAnsi="Times New Roman" w:cs="Times New Roman"/>
                <w:b/>
              </w:rPr>
            </w:pPr>
          </w:p>
          <w:p w:rsidR="001F1D1D" w:rsidRPr="00807019" w:rsidRDefault="001F1D1D" w:rsidP="00440D6D">
            <w:pPr>
              <w:pStyle w:val="a4"/>
              <w:ind w:left="3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62515E" w:rsidRPr="00807019" w:rsidRDefault="0062515E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62515E" w:rsidRPr="00807019" w:rsidRDefault="0062515E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62515E" w:rsidRPr="00807019" w:rsidRDefault="0062515E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F1D1D" w:rsidRPr="00807019" w:rsidRDefault="001F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D1D" w:rsidRPr="00807019" w:rsidTr="00FD116C">
        <w:tc>
          <w:tcPr>
            <w:tcW w:w="0" w:type="auto"/>
          </w:tcPr>
          <w:p w:rsidR="001F1D1D" w:rsidRPr="00807019" w:rsidRDefault="001F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1D" w:rsidRPr="00807019" w:rsidRDefault="001F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1D" w:rsidRPr="00807019" w:rsidRDefault="001F1D1D" w:rsidP="00A05423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«Сольфеджио»</w:t>
            </w:r>
          </w:p>
        </w:tc>
        <w:tc>
          <w:tcPr>
            <w:tcW w:w="0" w:type="auto"/>
          </w:tcPr>
          <w:p w:rsidR="001F1D1D" w:rsidRPr="00807019" w:rsidRDefault="001F1D1D" w:rsidP="00440D6D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Барабошкина А. Сольфеджио. Уч. для 1 кл.ДМШ. – М., 1983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Ж.Металлиди, А.Перцовская «Мы играем, сочиняем и поём.». Уч. для 1 кл. ДМШ.   Советский композитор – Л-д, 1991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Ж.Металлиди, А.Перцовская «Мы играем, сочиняем и поём.». Уч. для 2 кл. ДМШ.   Советский композитор – Л-д, 1991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Баева Н., Зебряк Т. Сольфеджио Уч.  для 1-2 кл. ДМШ – М, 1989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Барабошкина А. Сольфеджио. Уч. для 2кл. ДМШ. – М.1987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ДавыдоваЕ., Запорожец С. Сольфеджио. Уч. Для 3 кл. ДМШ. – М. 1982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Давыдова Е. Сольфеджио. Уч. для 4 кл. ДМШ. – М.1993 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Давыдова Е. Сольфеджио Уч. для 5 кл. ДМШ – М.1987 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Т.Калужская</w:t>
            </w:r>
            <w:r w:rsidRPr="00807019">
              <w:rPr>
                <w:rFonts w:ascii="Times New Roman" w:hAnsi="Times New Roman" w:cs="Times New Roman"/>
                <w:b/>
              </w:rPr>
              <w:t xml:space="preserve"> </w:t>
            </w:r>
            <w:r w:rsidRPr="00807019">
              <w:rPr>
                <w:rFonts w:ascii="Times New Roman" w:hAnsi="Times New Roman" w:cs="Times New Roman"/>
              </w:rPr>
              <w:t>Сольфеджио . Уч. для 6 кл. ДМШ – М. 1987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Калмыков Б., Фридкин Г. Сольфеджио. ч.1. Одноголосие. – М. 1988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hAnsi="Times New Roman" w:cs="Times New Roman"/>
              </w:rPr>
              <w:t>Калмыков Б., Фридкин Г. Сольфеджио. ч.2. Двухголосие. – М. 1988</w:t>
            </w:r>
            <w:r w:rsidRPr="0080701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Г.Арцышевский. Курс систематизированного сольфеджио. для 1-7 кл. ДМШ – М.1992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Лукомский. Слуховой гармонический анализ. – Л-д. 1983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Т.Вахрамеева. Тесты по музыкальной грамоте и сольфеджио. М.Музыка. 2000  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Г.Ежикова. Музыкальные  диктанты для 1-7 кл. </w:t>
            </w:r>
            <w:r w:rsidRPr="00807019">
              <w:rPr>
                <w:rFonts w:ascii="Times New Roman" w:hAnsi="Times New Roman" w:cs="Times New Roman"/>
              </w:rPr>
              <w:lastRenderedPageBreak/>
              <w:t>ДМШ. М. Сов.композитор.1973г.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Ж. Металлиди, А.Перцовская. Муз. диктанты для ДМШ. Лен. отд. «Музыка». 1980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О. Лежнева. Практическая работа на уроках сольфеджио. Москва. «ВЛАДОС». 2003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2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Г.Калинина. Рабочие тетради  по сольфеджио  для уч-ся 1-7 кл. ДМШ. Москва 2002г.</w:t>
            </w:r>
          </w:p>
          <w:p w:rsidR="001F1D1D" w:rsidRPr="00807019" w:rsidRDefault="001F1D1D" w:rsidP="00440D6D">
            <w:pPr>
              <w:pStyle w:val="a4"/>
              <w:ind w:left="3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lastRenderedPageBreak/>
              <w:t>64</w:t>
            </w:r>
          </w:p>
          <w:p w:rsidR="0062515E" w:rsidRPr="00807019" w:rsidRDefault="0062515E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5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62515E" w:rsidRPr="00807019" w:rsidRDefault="0062515E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5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62515E" w:rsidRPr="00807019" w:rsidRDefault="0062515E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0</w:t>
            </w:r>
          </w:p>
          <w:p w:rsidR="0062515E" w:rsidRPr="00807019" w:rsidRDefault="0062515E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0</w:t>
            </w:r>
          </w:p>
          <w:p w:rsidR="0062515E" w:rsidRPr="00807019" w:rsidRDefault="0062515E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0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5</w:t>
            </w:r>
          </w:p>
          <w:p w:rsidR="0062515E" w:rsidRPr="00807019" w:rsidRDefault="0062515E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0</w:t>
            </w:r>
          </w:p>
          <w:p w:rsidR="0062515E" w:rsidRPr="00807019" w:rsidRDefault="0062515E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0</w:t>
            </w:r>
          </w:p>
          <w:p w:rsidR="0062515E" w:rsidRPr="00807019" w:rsidRDefault="0062515E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0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0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0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F85955" w:rsidRPr="00807019" w:rsidRDefault="00F85955" w:rsidP="0015581C">
            <w:pPr>
              <w:rPr>
                <w:rFonts w:ascii="Times New Roman" w:hAnsi="Times New Roman" w:cs="Times New Roman"/>
              </w:rPr>
            </w:pPr>
          </w:p>
          <w:p w:rsidR="00F85955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1D1D" w:rsidRPr="00807019" w:rsidRDefault="001F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D1D" w:rsidRPr="00807019" w:rsidTr="00FD116C">
        <w:tc>
          <w:tcPr>
            <w:tcW w:w="0" w:type="auto"/>
          </w:tcPr>
          <w:p w:rsidR="001F1D1D" w:rsidRPr="00807019" w:rsidRDefault="001F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1D" w:rsidRPr="00807019" w:rsidRDefault="001F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1D" w:rsidRPr="00807019" w:rsidRDefault="001F1D1D" w:rsidP="00A05423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«Музыкальная литература (зарубежная, отечественная)»</w:t>
            </w:r>
          </w:p>
        </w:tc>
        <w:tc>
          <w:tcPr>
            <w:tcW w:w="0" w:type="auto"/>
          </w:tcPr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 В., Лагутин. Музыкальная литература  ДМШ. – М. 1986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хорова И. Музыкальная литература зарубежных стран. Для 5 кл. ДМШ. – М., 81 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ирнова Э. Русская музыкальная литература. Для 6-7 кл. ДМШ – М.1989 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а И., Скудина Г.  Советская муз. литература. Для 7 кл. ДМШ. – М.1989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никова М. Музыка, её формы и жанры. 1 год обучения. Ростов н/Д: Феникс, 2005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никова М. Развитие западно-европейской музыки. 2 год обучения. Ростов н/Д: Феникс, 2005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никова М.Русская музыкальная классика. 3 год обучения. Ростов н/Д: Феникс, 2005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рникова М. Русская музыка XX века. 4 год обучения. Ростов н/Д: Феникс, 2005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вицкая З. Е., Казаринова А.С. 1 год обучения. М., Музыка, 2004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янцева В.Н. Музыкальная литература зарубежных стран. 2 год обучения. М., Музыка, 2004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ладимиров, А.Лагутин. Хрестоматия по музыкальная  литературе. Для IV  класса ДМШ. М.,Музыка, 1993</w:t>
            </w:r>
          </w:p>
          <w:p w:rsidR="001F1D1D" w:rsidRPr="00807019" w:rsidRDefault="001F1D1D" w:rsidP="00440D6D">
            <w:pPr>
              <w:pStyle w:val="a4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31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7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рохорова  Хрестоматия по зарубежной музыкальной литературе. Для V класса  ДМШ. М., Музыка,1967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3"/>
              </w:numPr>
              <w:ind w:left="31" w:firstLine="0"/>
              <w:rPr>
                <w:rFonts w:ascii="Times New Roman" w:hAnsi="Times New Roman" w:cs="Times New Roman"/>
                <w:b/>
              </w:rPr>
            </w:pPr>
            <w:r w:rsidRPr="00807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.Смирнова,  А.Самсонов . Хрестоматия по русской музыкальной литературе. М.,Музыка, 1993.</w:t>
            </w:r>
          </w:p>
        </w:tc>
        <w:tc>
          <w:tcPr>
            <w:tcW w:w="0" w:type="auto"/>
          </w:tcPr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6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6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F85955" w:rsidRPr="00807019" w:rsidRDefault="00F85955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6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6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6</w:t>
            </w:r>
          </w:p>
          <w:p w:rsidR="00A925CA" w:rsidRDefault="00A925CA" w:rsidP="0015581C">
            <w:pPr>
              <w:rPr>
                <w:rFonts w:ascii="Times New Roman" w:hAnsi="Times New Roman" w:cs="Times New Roman"/>
              </w:rPr>
            </w:pPr>
          </w:p>
          <w:p w:rsidR="00A925CA" w:rsidRDefault="00A925CA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F85955" w:rsidRPr="00807019" w:rsidRDefault="00F85955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1F1D1D" w:rsidRPr="00807019" w:rsidRDefault="001F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D1D" w:rsidRPr="00807019" w:rsidTr="00FD116C">
        <w:tc>
          <w:tcPr>
            <w:tcW w:w="0" w:type="auto"/>
          </w:tcPr>
          <w:p w:rsidR="001F1D1D" w:rsidRPr="00807019" w:rsidRDefault="001F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1D" w:rsidRPr="00807019" w:rsidRDefault="001F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1D" w:rsidRPr="00807019" w:rsidRDefault="001F1D1D" w:rsidP="00A05423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«Фортепиано»</w:t>
            </w:r>
          </w:p>
        </w:tc>
        <w:tc>
          <w:tcPr>
            <w:tcW w:w="0" w:type="auto"/>
          </w:tcPr>
          <w:p w:rsidR="001F1D1D" w:rsidRPr="00A05423" w:rsidRDefault="001F1D1D" w:rsidP="00A0542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A05423">
              <w:rPr>
                <w:rFonts w:ascii="Times New Roman" w:hAnsi="Times New Roman" w:cs="Times New Roman"/>
              </w:rPr>
              <w:t>Альбом легких переложений для ф-но в 4 руки. Вып. 2/сост. Э.Денисов, 1962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4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Альбом юного музыканта. Педагогический репертуар ДМШ 1-3 кл./ред.- сост. И. Беркович. Киев,1964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4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lastRenderedPageBreak/>
              <w:t>Беренс Г. Этюды. М.: Музыка, 2005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4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Беренс Г. 32 избранных этюда (соч.61, 68, 88) Бертини А. Избранные этюды. М.: Музыка, 1992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4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Гедике А. 40 мелодических этюдов для начинающих, соч.32.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4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Лемуан А. Соч.37. 50 характерных и прогрессивных этюдов, М.: Музыка, 2010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4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Лешгорн А. Избранные этюды. Соч.65, соч.66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4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Музыка для детей. Фортепианные пьесы: вып.2, издание 4. 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4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Пьесы в форме старинных танцев. Сост. М. Соколов. - М., 1972 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4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Сборник фортепианных пьес, этюдов и ансамблей, ч. 1. Составитель С. Ляховицкая, Л. Баренбойм. М., 1962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4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Свиридов Г. Альбом пьес для детей. Советский композитор, 1973 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4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Сонаты, сонатины, рондо, вариации для ф-но 1 ч./ сост. С. Ляховицкая - М.,  1961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4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Хрестоматии для 1 класса /сост. Б.Милич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4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Хрестоматия для ф-но, 1 кл. ДМШ: Учебник /сост. А.Бакулов, К.Сорокин. Музыка, 1989 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4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 Хрестоматия для ф-но, 2 кл ДМШ: Учебник /сост. А.Бакулов, К.Сорокин. М.: Музыка, 1989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4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 Хрестоматия для фортепиано  1 кл. ДМШ: Учебник /сост. Н. Любомудрова, Сорокин А., Туманян М.: Музыка, 1987 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4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Хромушин О. Джазовые композиции в репертуаре ДМШ. Изд. «Северный олень», СПб, 1994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4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Чайковский П. Детский альбом: Соч.39. - М.: Музыка 2006 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4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Черни К.-Гермер Т. Этюды 1, 2 тетр.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4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 xml:space="preserve">Шитте А. 25 маленьких этюдов соч. 108, 25 легких этюдов соч. 160 </w:t>
            </w:r>
          </w:p>
          <w:p w:rsidR="001F1D1D" w:rsidRPr="00807019" w:rsidRDefault="001F1D1D" w:rsidP="00440D6D">
            <w:pPr>
              <w:pStyle w:val="a4"/>
              <w:numPr>
                <w:ilvl w:val="0"/>
                <w:numId w:val="14"/>
              </w:numPr>
              <w:ind w:left="31" w:firstLine="0"/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Юный пианист. Пьесы, этюды, ансамбли для 3-5 кл. ДМШ, вып. II.: Учеб. пособие/ сост. и редакция Л.И.Ройзмана и В.А. Натансона - М.: Советский композитор, 1967</w:t>
            </w:r>
          </w:p>
        </w:tc>
        <w:tc>
          <w:tcPr>
            <w:tcW w:w="0" w:type="auto"/>
          </w:tcPr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85955" w:rsidRPr="00807019" w:rsidRDefault="00F85955" w:rsidP="0015581C">
            <w:pPr>
              <w:rPr>
                <w:rFonts w:ascii="Times New Roman" w:hAnsi="Times New Roman" w:cs="Times New Roman"/>
              </w:rPr>
            </w:pPr>
          </w:p>
          <w:p w:rsidR="00F85955" w:rsidRPr="00807019" w:rsidRDefault="00F85955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440D6D" w:rsidRPr="00807019" w:rsidRDefault="00440D6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F85955" w:rsidRPr="00807019" w:rsidRDefault="00F85955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</w:t>
            </w:r>
          </w:p>
          <w:p w:rsidR="00440D6D" w:rsidRPr="00807019" w:rsidRDefault="00440D6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85955" w:rsidRPr="00807019" w:rsidRDefault="00F85955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85955" w:rsidRPr="00807019" w:rsidRDefault="00F85955" w:rsidP="0015581C">
            <w:pPr>
              <w:rPr>
                <w:rFonts w:ascii="Times New Roman" w:hAnsi="Times New Roman" w:cs="Times New Roman"/>
              </w:rPr>
            </w:pPr>
          </w:p>
          <w:p w:rsidR="00440D6D" w:rsidRPr="00807019" w:rsidRDefault="00440D6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F85955" w:rsidRPr="00807019" w:rsidRDefault="00F85955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</w:t>
            </w:r>
          </w:p>
          <w:p w:rsidR="00440D6D" w:rsidRPr="00807019" w:rsidRDefault="00440D6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4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440D6D" w:rsidRPr="00807019" w:rsidRDefault="00440D6D" w:rsidP="0015581C">
            <w:pPr>
              <w:rPr>
                <w:rFonts w:ascii="Times New Roman" w:hAnsi="Times New Roman" w:cs="Times New Roman"/>
              </w:rPr>
            </w:pPr>
          </w:p>
          <w:p w:rsidR="00440D6D" w:rsidRPr="00807019" w:rsidRDefault="00440D6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3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2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440D6D" w:rsidRPr="00807019" w:rsidRDefault="00440D6D" w:rsidP="0015581C">
            <w:pPr>
              <w:rPr>
                <w:rFonts w:ascii="Times New Roman" w:hAnsi="Times New Roman" w:cs="Times New Roman"/>
              </w:rPr>
            </w:pP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  <w:r w:rsidRPr="00807019">
              <w:rPr>
                <w:rFonts w:ascii="Times New Roman" w:hAnsi="Times New Roman" w:cs="Times New Roman"/>
              </w:rPr>
              <w:t>1</w:t>
            </w:r>
          </w:p>
          <w:p w:rsidR="001F1D1D" w:rsidRPr="00807019" w:rsidRDefault="001F1D1D" w:rsidP="00155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F1D1D" w:rsidRPr="00807019" w:rsidRDefault="001F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6F" w:rsidRPr="00807019" w:rsidTr="00A05423">
        <w:tc>
          <w:tcPr>
            <w:tcW w:w="0" w:type="auto"/>
            <w:gridSpan w:val="6"/>
            <w:shd w:val="clear" w:color="auto" w:fill="FDE9D9" w:themeFill="accent6" w:themeFillTint="33"/>
          </w:tcPr>
          <w:p w:rsidR="0078776F" w:rsidRPr="00807019" w:rsidRDefault="0078776F" w:rsidP="00A0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бразительное искусство</w:t>
            </w:r>
          </w:p>
        </w:tc>
      </w:tr>
      <w:tr w:rsidR="00210595" w:rsidRPr="00807019" w:rsidTr="00FD116C">
        <w:tc>
          <w:tcPr>
            <w:tcW w:w="0" w:type="auto"/>
          </w:tcPr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5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051E5" w:rsidRPr="002051E5" w:rsidRDefault="002051E5" w:rsidP="00A925C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051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ПОП</w:t>
            </w:r>
          </w:p>
          <w:p w:rsidR="00210595" w:rsidRPr="002051E5" w:rsidRDefault="00210595" w:rsidP="00A92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E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«Живопись»</w:t>
            </w:r>
          </w:p>
        </w:tc>
        <w:tc>
          <w:tcPr>
            <w:tcW w:w="0" w:type="auto"/>
          </w:tcPr>
          <w:p w:rsidR="00210595" w:rsidRDefault="00210595" w:rsidP="00D1251D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807019">
              <w:rPr>
                <w:sz w:val="24"/>
                <w:szCs w:val="24"/>
              </w:rPr>
              <w:t>Рисун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 xml:space="preserve">1. Штёрцбах Г. Рисование перспективы. Основы </w:t>
            </w:r>
            <w:r w:rsidRPr="008070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зображения трехмерного пространства. –М. : Издательство АРТ-РОДНИК, издание на русском языке, 2012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2. Барщ А. Рисунок в средней художественной школе. –М. Гос.издат. Искусство. 1957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3. Гордон Л. Рисунок. Техника рисования головы человека/ Перевод с англ. Е. ЭКСМО-Пресс, 2000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4. Гордон Л. Рисунок. Техника рисования фигуры человека в движении / Перевод с англ. Е. ЭКСМО-Пресс, 2000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5. Ли Н. Г. Рисунок. Основы учебного академического рисунка: Учебник. – М. : Изд-во Эксмо, 2005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6. Сокольникова Н.М. Изобразительное искусство и методика его преподавания в начальной школе: Учеб. пособие для студ. Высших. пед. учеб. заведений. –М.: Издательский центр «Академия», 2002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7. Хосе М. Паррамон В. Как рисовать портрет. Издание на русском языке: Арт-Родник, Москва, 2000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8. Смит С. Рисунок. Полный курс: Учебное пособие по рисованию. –М .: ООО «ИздтельствоАстрель», 2001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10. Барбер Б. Рисуем фигуру человека /БаррингтонБарбер; [ пер. с англ. Т. Платоновой]. –М.: Эксмо, 2013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11. Барышников А.П. Перспектива. Москва «Искусство» 1955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12. Смирнов Г., Соловьёв А. Начинающему художнику о рисовании с натуры. Ленинград «Художник РСФСР». 1962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13. Шубина Т.Г. Портрет. Фигура человека. Минск «Современный литератор» 2004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14. Вендон Блейк. Как рисовать фигуру человека. Минск «Поппури» 2005</w:t>
            </w:r>
          </w:p>
          <w:p w:rsidR="00210595" w:rsidRPr="00A925CA" w:rsidRDefault="00210595" w:rsidP="0015581C">
            <w:p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15. Джин Френкс. Рисунок карандашом. Москва «Астрель» 2009</w:t>
            </w:r>
          </w:p>
        </w:tc>
        <w:tc>
          <w:tcPr>
            <w:tcW w:w="0" w:type="auto"/>
          </w:tcPr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0595" w:rsidRPr="00A05423" w:rsidRDefault="00210595" w:rsidP="0021059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0542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>121</w:t>
            </w:r>
          </w:p>
        </w:tc>
      </w:tr>
      <w:tr w:rsidR="00210595" w:rsidRPr="00807019" w:rsidTr="00FD116C">
        <w:tc>
          <w:tcPr>
            <w:tcW w:w="0" w:type="auto"/>
          </w:tcPr>
          <w:p w:rsidR="00210595" w:rsidRPr="00807019" w:rsidRDefault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0595" w:rsidRPr="00A05423" w:rsidRDefault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0595" w:rsidRPr="00807019" w:rsidRDefault="00210595" w:rsidP="00D1251D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07019">
              <w:rPr>
                <w:sz w:val="24"/>
                <w:szCs w:val="24"/>
              </w:rPr>
              <w:t>Живопис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1. Ратиева О.В., Денисенко В.И. Обучение техникам живописи. Теория и методика преподавания в 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школе. Учебное пособие. – СПб. 2014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2. Киплик  Д.И. Техника живописи. - М.Издательство «В Шевчук», 201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3. Штаничева Н.С., Денисенко В.И. Живопись. -М.: Академический Проект, 2009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4. Омельяненко Е.В. Цветоведение и колористика: Учебное пособие. –СПб. : Издательство «Лань» 2014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5. Пауэл, Э.Ф. Цвет и как его использовать. –М. : Астрель.2005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6.  Сокольникова Н.М. Изобразительное искусство и методика его преподавания в начальной школе: Учеб. пособие для студ. Высших. пед. учеб. заведений. –М.: Издательский центр «Академия», 2002</w:t>
            </w:r>
          </w:p>
          <w:p w:rsidR="00210595" w:rsidRPr="00807019" w:rsidRDefault="00A925C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0595" w:rsidRPr="00807019">
              <w:rPr>
                <w:rFonts w:ascii="Times New Roman" w:hAnsi="Times New Roman" w:cs="Times New Roman"/>
                <w:sz w:val="24"/>
                <w:szCs w:val="24"/>
              </w:rPr>
              <w:t>.  Дженнингс С. Живопись: от этюда до картины/пер. с англ. И.Ю Крупичевой. –М .:Эксмо, 2013</w:t>
            </w:r>
          </w:p>
          <w:p w:rsidR="00210595" w:rsidRPr="00807019" w:rsidRDefault="00A925C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0595" w:rsidRPr="00807019">
              <w:rPr>
                <w:rFonts w:ascii="Times New Roman" w:hAnsi="Times New Roman" w:cs="Times New Roman"/>
                <w:sz w:val="24"/>
                <w:szCs w:val="24"/>
              </w:rPr>
              <w:t>. Хосе М. Паррамон В. Как писать натюрморт. Издание на русском языке: Арт-Родник, Москва, 2000</w:t>
            </w:r>
          </w:p>
          <w:p w:rsidR="00210595" w:rsidRPr="00807019" w:rsidRDefault="00A925C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0595"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.  Тейлор Р.Рисование зданий акварелью. </w:t>
            </w:r>
            <w:r w:rsidR="00210595" w:rsidRPr="00807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="00210595" w:rsidRPr="008070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1</w:t>
            </w:r>
            <w:r w:rsidR="00A925CA">
              <w:rPr>
                <w:rFonts w:ascii="Times New Roman" w:hAnsi="Times New Roman" w:cs="Times New Roman"/>
                <w:sz w:val="24"/>
              </w:rPr>
              <w:t>0</w:t>
            </w:r>
            <w:r w:rsidRPr="00807019">
              <w:rPr>
                <w:rFonts w:ascii="Times New Roman" w:hAnsi="Times New Roman" w:cs="Times New Roman"/>
                <w:sz w:val="24"/>
              </w:rPr>
              <w:t>.Жемчугова П.П. Иллюстрированный словарик школьника. Изобразительное искусство. Санкт-Петербург«Литера». 2006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«Лань» «Планета музыки» 2013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1</w:t>
            </w:r>
            <w:r w:rsidR="00A925CA">
              <w:rPr>
                <w:rFonts w:ascii="Times New Roman" w:hAnsi="Times New Roman" w:cs="Times New Roman"/>
                <w:sz w:val="24"/>
              </w:rPr>
              <w:t>1</w:t>
            </w:r>
            <w:r w:rsidRPr="00807019">
              <w:rPr>
                <w:rFonts w:ascii="Times New Roman" w:hAnsi="Times New Roman" w:cs="Times New Roman"/>
                <w:sz w:val="24"/>
              </w:rPr>
              <w:t>. Ратиева О.В., Денисенко В.И. Обучение техникам живописи. Теория и методика преподавания в художественной школе. Учебное пособие. Санкт-Петербург «Лань» 2014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1</w:t>
            </w:r>
            <w:r w:rsidR="00A925CA">
              <w:rPr>
                <w:rFonts w:ascii="Times New Roman" w:hAnsi="Times New Roman" w:cs="Times New Roman"/>
                <w:sz w:val="24"/>
              </w:rPr>
              <w:t>2</w:t>
            </w:r>
            <w:r w:rsidRPr="00807019">
              <w:rPr>
                <w:rFonts w:ascii="Times New Roman" w:hAnsi="Times New Roman" w:cs="Times New Roman"/>
                <w:sz w:val="24"/>
              </w:rPr>
              <w:t>. Ноэль Грегори. Живопись маслом. Москва «Кристина новый век» 2005</w:t>
            </w:r>
            <w:hyperlink r:id="rId8" w:history="1"/>
          </w:p>
        </w:tc>
        <w:tc>
          <w:tcPr>
            <w:tcW w:w="0" w:type="auto"/>
          </w:tcPr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CA" w:rsidRDefault="00A925C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CA" w:rsidRDefault="00A925C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0595" w:rsidRPr="00A05423" w:rsidRDefault="00210595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210595" w:rsidRPr="00807019" w:rsidTr="00FD116C">
        <w:tc>
          <w:tcPr>
            <w:tcW w:w="0" w:type="auto"/>
          </w:tcPr>
          <w:p w:rsidR="00210595" w:rsidRPr="00807019" w:rsidRDefault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0595" w:rsidRPr="00807019" w:rsidRDefault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0595" w:rsidRPr="00807019" w:rsidRDefault="00210595" w:rsidP="00D1251D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07019">
              <w:rPr>
                <w:sz w:val="24"/>
                <w:szCs w:val="24"/>
              </w:rPr>
              <w:t>Композиция станков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1. Паранюшкин Р.В. Композиция: теория и практика изобразительного искусства. – Ростов н/Д: Феникс, 2005.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2. Сокольникова Н.М. Изобразительное искусство и методика его преподавания в начальной школе: Учеб. пособие для студ. Высших. пед. учеб. заведений. –М.: Издательский центр «Академия», 2002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 xml:space="preserve">3. Голубева О.Л. Основы композиции.- М .: </w:t>
            </w:r>
            <w:r w:rsidRPr="008070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здательство «В. Шевчук» 2008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 xml:space="preserve">4. Основы композиции. </w:t>
            </w:r>
            <w:r w:rsidRPr="0080701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df</w:t>
            </w:r>
          </w:p>
        </w:tc>
        <w:tc>
          <w:tcPr>
            <w:tcW w:w="0" w:type="auto"/>
          </w:tcPr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5CA" w:rsidRDefault="00A925CA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0595" w:rsidRPr="00807019" w:rsidRDefault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95" w:rsidRPr="00807019" w:rsidTr="00FD116C">
        <w:tc>
          <w:tcPr>
            <w:tcW w:w="0" w:type="auto"/>
          </w:tcPr>
          <w:p w:rsidR="00210595" w:rsidRPr="00807019" w:rsidRDefault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0595" w:rsidRPr="00807019" w:rsidRDefault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0595" w:rsidRDefault="00210595" w:rsidP="00A925CA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07019">
              <w:rPr>
                <w:sz w:val="24"/>
                <w:szCs w:val="24"/>
              </w:rPr>
              <w:t>Беседы об искусстве</w:t>
            </w:r>
            <w:r>
              <w:rPr>
                <w:sz w:val="24"/>
                <w:szCs w:val="24"/>
              </w:rPr>
              <w:t>»</w:t>
            </w:r>
            <w:r w:rsidRPr="00807019">
              <w:rPr>
                <w:sz w:val="24"/>
                <w:szCs w:val="24"/>
              </w:rPr>
              <w:t>/</w:t>
            </w:r>
          </w:p>
          <w:p w:rsidR="00210595" w:rsidRPr="00807019" w:rsidRDefault="00210595" w:rsidP="00A925CA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07019">
              <w:rPr>
                <w:sz w:val="24"/>
                <w:szCs w:val="24"/>
              </w:rPr>
              <w:t>История изобразительного искус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1. История искусства. Первые цивилизации. –Пер. с исп. –М.: ЗАО «Бета-Сервис», 1998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2. История искусства: Художники, памятники, стили /пер. с исп. Т.В. Сафроновой, Г. Ю. Соколовой – М.: Астрель: АСТ, 2006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3. Истрия искусств: Учеб. Пособие для учащ. худож. школ и училищ / Авс. Сост. А. Воротников, О. Горшковоз, О. Ёркина. – Мн.: Литература, 1998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4. Популярная история русской живописи /Автор-сост. Е.А. Конькова. – М,: Вече, 2002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5. Ионина Н. А. 100 великих картин. – М.: Вече, 2001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6. Самин Д.К. 100 великих художников – М. : Весе, 2004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7. Федчина И.Г., Федчин В. С. Художественная школа Иркутска: к 100-летию Иркутского художественного училища.- Иркутск: Издание ООО «Артиздат», 2010</w:t>
            </w:r>
            <w:hyperlink r:id="rId9" w:tgtFrame="_blank" w:history="1">
              <w:r w:rsidRPr="00807019">
                <w:rPr>
                  <w:rFonts w:ascii="Times New Roman" w:hAnsi="Times New Roman" w:cs="Times New Roman"/>
                  <w:color w:val="777777"/>
                  <w:sz w:val="18"/>
                  <w:szCs w:val="18"/>
                  <w:shd w:val="clear" w:color="auto" w:fill="FFFFFF"/>
                </w:rPr>
                <w:br/>
              </w:r>
            </w:hyperlink>
            <w:r w:rsidRPr="00807019">
              <w:rPr>
                <w:rFonts w:ascii="Times New Roman" w:hAnsi="Times New Roman" w:cs="Times New Roman"/>
                <w:sz w:val="24"/>
              </w:rPr>
              <w:t>8. Лясковская О.А. Особенности творческого пути художника В.Г.Перова. Москва «Искусство» 1979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 xml:space="preserve">9. Агамирова А., Глуховская Р. Советский станковый рисунок. Первая всесоюзная выставка. Москва «Советский художник» 1981 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10. Бордовская И.А. Иркутский областной художественный музей. Путеводитель. Москва «Союзрекламкультура» 1990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11. Герловина Э.З. Иркутский художественный музей им. В.П.Сукачёва. Санкт-Петербург «АРС» 1993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12. Жемчугова П.П. Иллюстрированный словарик школьника. Архитектура. Санкт-Петербург «Литера» 2006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13. Вачьянц А.М. Вариации прекрасного. Введение в мировую художественную культуру. Москва «Книголюб»  2000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14. Полун С.С Феодосийская картинная галерея им. И.К.Айвазовского. Киев «Мыстэцтво» 1989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lastRenderedPageBreak/>
              <w:t>15. Жабцев В.М. Пейзаж в русской живописи. Стили и жанры. Минск «Харвест» 2008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16. БоганЕвг. Мир Леонардо. Книга 1. Москва «Детская литература». 1989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17. Кеменов В.С. Василий Суриков. Ленинград «Аврора» 1978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18. Котельникова Т.М. Вся история искусства. Москва «Астрель» 2006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19. Яковлев Л. Царство людей.Энциклопедия. Санкт-Петербург. Москва «РОСМЭН» 1994</w:t>
            </w:r>
          </w:p>
          <w:p w:rsidR="00210595" w:rsidRPr="00A925CA" w:rsidRDefault="00210595" w:rsidP="00A925CA">
            <w:p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20. Мальцева Ф.С. Алексей Кондратьевич Саврасов. Жизнь и творчество. Москва «Искусство» 1977</w:t>
            </w:r>
          </w:p>
        </w:tc>
        <w:tc>
          <w:tcPr>
            <w:tcW w:w="0" w:type="auto"/>
          </w:tcPr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A925CA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A925CA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A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0595" w:rsidRPr="00807019" w:rsidRDefault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95" w:rsidRPr="00807019" w:rsidTr="00FD116C">
        <w:tc>
          <w:tcPr>
            <w:tcW w:w="0" w:type="auto"/>
          </w:tcPr>
          <w:p w:rsidR="00210595" w:rsidRPr="00807019" w:rsidRDefault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0595" w:rsidRPr="00807019" w:rsidRDefault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0595" w:rsidRPr="00807019" w:rsidRDefault="00210595" w:rsidP="001F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</w:p>
          <w:p w:rsidR="00210595" w:rsidRPr="00807019" w:rsidRDefault="00210595" w:rsidP="001F1D1D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»</w:t>
            </w:r>
          </w:p>
        </w:tc>
        <w:tc>
          <w:tcPr>
            <w:tcW w:w="0" w:type="auto"/>
          </w:tcPr>
          <w:p w:rsidR="00210595" w:rsidRPr="00807019" w:rsidRDefault="00210595" w:rsidP="00282019">
            <w:pPr>
              <w:pStyle w:val="a4"/>
              <w:numPr>
                <w:ilvl w:val="0"/>
                <w:numId w:val="17"/>
              </w:numPr>
              <w:ind w:left="31" w:hanging="31"/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Зайцева А. А. Квилинг: новые идеи для творчества/ Анна Зайцева. – М.: Эксмо, 2010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7"/>
              </w:numPr>
              <w:ind w:left="31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Бойко, Е.А. Квилинг, или бумажная филигрань/Е.А. Бойко. – М.: АСТ: Астрель: Полиграфиздат, 2010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7"/>
              </w:numPr>
              <w:ind w:left="31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Журнал. Радость творчества. №05 (29)2012 Приложение к журналу «Девчонки и мальчишки»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7"/>
              </w:numPr>
              <w:ind w:left="31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Журавлева И.Д. Ткани. Обработка. Уход. Окраска. Аппликация. Батик. –М.: Изд-во Эксмо, 2004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Гильман Р.А. Художественная роспись тканей: Учеб. пособие для студ. высш. учеб. заведений. – М.: Гуманит. изд.центр ВЛАДОС, 2004.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Давыдов С.Г. Батик: Техника. Приемы. Изделия. – М.: АСТ-ПРЕСС КНИГА, 2005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Бохан М.В. Необычный гобелен: Сумки, пояса, игрушки. – М.: АРТ-ПРЕСС КНИГА, 2011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Логвиненко Г.М. Декоративная композиция: учеб. Пособие для студ. Высш. Учеб. Заведений/ Г.М. Логвиненко. – М. :Гуманитар. Изд. Центр ВЛАДОС, 2004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7"/>
              </w:numPr>
              <w:ind w:left="31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Харди С. Коврики своими руками/ Пер. с анг. А.Е. Гончаровой. –М,: Мир книги, 2004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Синеглазова М. О. Батик. – М.: Изд. Дом МСП, 2004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ллахвердова  Е.Э. Батик. Глана. Дерево: Домашнее рукоделие. /Е. Э. Алахведрова. –М.: ООО «Издательство Астрель»: ООО»Издательство АСТ», 2004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Дорогова Ю.Б. Орнаменты и узоры. ЗАО «РОСМЕН-ПРЕСС» 2007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Зайцева А. Войлок и фетр. Большая иллюстрированная энциклопедия/Анна Зайцева. –М.: Эксмо, 2011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 xml:space="preserve">Григорян Е.А. Основы композиции в прикладной графике. </w:t>
            </w:r>
            <w:r w:rsidRPr="0080701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df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19.Жемчугова П.П. Иллюстрированный словарик школьника. Декоративно-прикладное искусство. Санкт-Петербург «Литера» 2006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Хромова С. Гобелены. Москва «Профиздат» 2008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Пауэл У.Ф. Цвет и как его использовать. Москва «АСТ» «Астрель» 2009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Даглдиян К.Т. Декоративная композиция. Изд.3 Ростов-на-Дону «Феникс» 2011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Масалова Е.В. Батик в интерьере.Ростов-на-Дону «Феникс» 2005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Гильман Р.А. Художественная роспись тканей.  Москва «Владос» 2008</w:t>
            </w:r>
          </w:p>
          <w:p w:rsidR="00210595" w:rsidRPr="00A925CA" w:rsidRDefault="00210595" w:rsidP="0015581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807019">
              <w:rPr>
                <w:rFonts w:ascii="Times New Roman" w:hAnsi="Times New Roman" w:cs="Times New Roman"/>
                <w:sz w:val="24"/>
              </w:rPr>
              <w:t>Давыдов С.Г.Батик. Москва «АСТ-ПРЕСС» 2006</w:t>
            </w:r>
          </w:p>
        </w:tc>
        <w:tc>
          <w:tcPr>
            <w:tcW w:w="0" w:type="auto"/>
          </w:tcPr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0595" w:rsidRPr="00807019" w:rsidRDefault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95" w:rsidRPr="00807019" w:rsidTr="00FD116C">
        <w:tc>
          <w:tcPr>
            <w:tcW w:w="0" w:type="auto"/>
          </w:tcPr>
          <w:p w:rsidR="00210595" w:rsidRPr="00807019" w:rsidRDefault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0595" w:rsidRPr="00807019" w:rsidRDefault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0595" w:rsidRPr="00807019" w:rsidRDefault="00210595" w:rsidP="00D1251D">
            <w:pPr>
              <w:pStyle w:val="ParaAttribut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07019">
              <w:rPr>
                <w:sz w:val="24"/>
                <w:szCs w:val="24"/>
              </w:rPr>
              <w:t>Скульпту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10595" w:rsidRPr="00807019" w:rsidRDefault="00210595" w:rsidP="00282019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Захаров А.И. Конструирование керамических изделий. Учебное пособие, РХТУ им. Д.И.Менделеева, 2004</w:t>
            </w:r>
          </w:p>
          <w:p w:rsidR="00210595" w:rsidRPr="00807019" w:rsidRDefault="00210595" w:rsidP="00282019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Захаров А.И. Основы технологии керамики. Учебное пособие. – М.: РХТУ им. Д.И.Менделеева, 2004</w:t>
            </w:r>
          </w:p>
          <w:p w:rsidR="00210595" w:rsidRPr="00807019" w:rsidRDefault="00210595" w:rsidP="00282019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Керамика Абрамцева. Под ред. О.И.Арзуманова, В.А.Любартович, М.В.Нащокина. - М.: Из-во «Жираф», 2000</w:t>
            </w:r>
          </w:p>
          <w:p w:rsidR="00210595" w:rsidRPr="00807019" w:rsidRDefault="00210595" w:rsidP="00282019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Колякина В.И. Методика организации уроков коллективного творчества. - М.: «Владос», 2002</w:t>
            </w:r>
          </w:p>
          <w:p w:rsidR="00210595" w:rsidRPr="00807019" w:rsidRDefault="00210595" w:rsidP="00282019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 xml:space="preserve">Кузин В.С. Изобразительное искусство и основы </w:t>
            </w:r>
            <w:r w:rsidRPr="0080701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го преподавания в школе. Издание 3-е. – М.: «Агар», 1998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6.Логвиненко Г.М. Декоративная композиция. – М.: Владос, 2004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Малолетков В.А. Керамика. В 2-х частях. - М.: «Юный художник», 2000</w:t>
            </w:r>
          </w:p>
          <w:p w:rsidR="00210595" w:rsidRPr="00807019" w:rsidRDefault="00210595" w:rsidP="00282019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Мелик-Пашаев А.А., Новлянская З.Н. Ступеньки к творчеству. – М.: «Искусство в школе», 1995</w:t>
            </w:r>
          </w:p>
          <w:p w:rsidR="00210595" w:rsidRPr="00807019" w:rsidRDefault="00210595" w:rsidP="00282019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Моделирование фигуры человека. Скульптура. Анатомический справочник./Пер. с англ. П.А.Самсонова – Минск, 2003</w:t>
            </w:r>
          </w:p>
          <w:p w:rsidR="00210595" w:rsidRPr="00807019" w:rsidRDefault="00210595" w:rsidP="00282019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Ростовцев Н.Н. Методика преподавания изобразительного искусства в школе. – М.: Просвещение, 1980</w:t>
            </w:r>
          </w:p>
          <w:p w:rsidR="00210595" w:rsidRPr="00807019" w:rsidRDefault="00210595" w:rsidP="00282019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Русская народная игрушка из глины. Академия педагогических наук СССР. – М: Внешторгиздат, 1980</w:t>
            </w:r>
          </w:p>
          <w:p w:rsidR="00210595" w:rsidRPr="00807019" w:rsidRDefault="00210595" w:rsidP="00282019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Русские художественные промыслы./Под ред. Поповой О.С. Каплан Н.И. - М.: Издательство «Знание», 1984</w:t>
            </w:r>
          </w:p>
          <w:p w:rsidR="00210595" w:rsidRPr="00807019" w:rsidRDefault="00210595" w:rsidP="00282019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Сокольникова Н.М. Керамическое искусство и методика его преподавания в начальной школе. – М.: Издат. центр «Академия», 1999</w:t>
            </w:r>
          </w:p>
          <w:p w:rsidR="00210595" w:rsidRPr="00807019" w:rsidRDefault="00210595" w:rsidP="00282019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Федотов Г.Я. Русская печь. – М.: Изд-во Эксмо, 2003</w:t>
            </w:r>
          </w:p>
          <w:p w:rsidR="00210595" w:rsidRPr="00807019" w:rsidRDefault="00210595" w:rsidP="00282019">
            <w:pPr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 xml:space="preserve">Фокина Л.В. Орнамент, керамика. Учебное пособие. – Ростов-на-Дону. «Феникс», 2000 </w:t>
            </w:r>
          </w:p>
          <w:p w:rsidR="00210595" w:rsidRPr="00807019" w:rsidRDefault="00210595" w:rsidP="00282019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7019">
              <w:rPr>
                <w:rFonts w:ascii="Times New Roman" w:hAnsi="Times New Roman" w:cs="Times New Roman"/>
                <w:sz w:val="24"/>
                <w:szCs w:val="28"/>
              </w:rPr>
              <w:t>Белашов А.М. Как лепить животных. – М.:«Юный художник», 2002</w:t>
            </w:r>
          </w:p>
        </w:tc>
        <w:tc>
          <w:tcPr>
            <w:tcW w:w="0" w:type="auto"/>
          </w:tcPr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68" w:rsidRDefault="00723C68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595" w:rsidRPr="00807019" w:rsidRDefault="00210595" w:rsidP="00155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0595" w:rsidRPr="00807019" w:rsidRDefault="0021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16C" w:rsidRPr="00807019" w:rsidRDefault="00FD116C">
      <w:pPr>
        <w:rPr>
          <w:rFonts w:ascii="Times New Roman" w:hAnsi="Times New Roman" w:cs="Times New Roman"/>
          <w:sz w:val="24"/>
          <w:szCs w:val="24"/>
        </w:rPr>
      </w:pPr>
    </w:p>
    <w:p w:rsidR="00FD116C" w:rsidRPr="00807019" w:rsidRDefault="00FD116C">
      <w:pPr>
        <w:rPr>
          <w:rFonts w:ascii="Times New Roman" w:hAnsi="Times New Roman" w:cs="Times New Roman"/>
          <w:sz w:val="24"/>
          <w:szCs w:val="24"/>
        </w:rPr>
      </w:pPr>
    </w:p>
    <w:sectPr w:rsidR="00FD116C" w:rsidRPr="00807019" w:rsidSect="00FD116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7048"/>
    <w:multiLevelType w:val="hybridMultilevel"/>
    <w:tmpl w:val="7256B0FC"/>
    <w:lvl w:ilvl="0" w:tplc="F0FA60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9498E"/>
    <w:multiLevelType w:val="hybridMultilevel"/>
    <w:tmpl w:val="B7B425B4"/>
    <w:lvl w:ilvl="0" w:tplc="D3004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60D0D"/>
    <w:multiLevelType w:val="multilevel"/>
    <w:tmpl w:val="B29694DE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BFA7900"/>
    <w:multiLevelType w:val="hybridMultilevel"/>
    <w:tmpl w:val="1658A6B6"/>
    <w:lvl w:ilvl="0" w:tplc="A5B4727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1A7A"/>
    <w:multiLevelType w:val="hybridMultilevel"/>
    <w:tmpl w:val="E36438B6"/>
    <w:lvl w:ilvl="0" w:tplc="1654DD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23DFE"/>
    <w:multiLevelType w:val="hybridMultilevel"/>
    <w:tmpl w:val="18BEA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B276F"/>
    <w:multiLevelType w:val="hybridMultilevel"/>
    <w:tmpl w:val="36B4E672"/>
    <w:lvl w:ilvl="0" w:tplc="4976C662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A15FE0"/>
    <w:multiLevelType w:val="hybridMultilevel"/>
    <w:tmpl w:val="B3BA88FC"/>
    <w:lvl w:ilvl="0" w:tplc="B7D26108">
      <w:start w:val="1"/>
      <w:numFmt w:val="decimal"/>
      <w:lvlText w:val="%1."/>
      <w:lvlJc w:val="left"/>
      <w:pPr>
        <w:ind w:left="862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295C5A79"/>
    <w:multiLevelType w:val="hybridMultilevel"/>
    <w:tmpl w:val="CCF68B5C"/>
    <w:lvl w:ilvl="0" w:tplc="E6B2FFA4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E66E3"/>
    <w:multiLevelType w:val="hybridMultilevel"/>
    <w:tmpl w:val="92EA8A9A"/>
    <w:lvl w:ilvl="0" w:tplc="88C222E2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0">
    <w:nsid w:val="3CC803D6"/>
    <w:multiLevelType w:val="hybridMultilevel"/>
    <w:tmpl w:val="C1C8CED2"/>
    <w:lvl w:ilvl="0" w:tplc="60007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D43B6"/>
    <w:multiLevelType w:val="hybridMultilevel"/>
    <w:tmpl w:val="D4C8A7F0"/>
    <w:lvl w:ilvl="0" w:tplc="7E38A8E2">
      <w:start w:val="6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70808"/>
    <w:multiLevelType w:val="hybridMultilevel"/>
    <w:tmpl w:val="3912E64E"/>
    <w:lvl w:ilvl="0" w:tplc="96502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F928A1"/>
    <w:multiLevelType w:val="multilevel"/>
    <w:tmpl w:val="D9E6D6D6"/>
    <w:lvl w:ilvl="0">
      <w:start w:val="2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5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986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CAD4FFF"/>
    <w:multiLevelType w:val="hybridMultilevel"/>
    <w:tmpl w:val="3912E64E"/>
    <w:lvl w:ilvl="0" w:tplc="96502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956D37"/>
    <w:multiLevelType w:val="hybridMultilevel"/>
    <w:tmpl w:val="47AC186A"/>
    <w:lvl w:ilvl="0" w:tplc="DA2E8F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EE16FF"/>
    <w:multiLevelType w:val="hybridMultilevel"/>
    <w:tmpl w:val="E7902CCC"/>
    <w:lvl w:ilvl="0" w:tplc="19064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D23D3"/>
    <w:multiLevelType w:val="hybridMultilevel"/>
    <w:tmpl w:val="089E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96096"/>
    <w:multiLevelType w:val="hybridMultilevel"/>
    <w:tmpl w:val="FFE6D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82AAB"/>
    <w:multiLevelType w:val="hybridMultilevel"/>
    <w:tmpl w:val="36B4E672"/>
    <w:lvl w:ilvl="0" w:tplc="4976C6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14867"/>
    <w:multiLevelType w:val="hybridMultilevel"/>
    <w:tmpl w:val="1068E56C"/>
    <w:lvl w:ilvl="0" w:tplc="96502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1272D0"/>
    <w:multiLevelType w:val="hybridMultilevel"/>
    <w:tmpl w:val="8CC01E06"/>
    <w:lvl w:ilvl="0" w:tplc="51E41F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03F02"/>
    <w:multiLevelType w:val="multilevel"/>
    <w:tmpl w:val="DB3AEF2E"/>
    <w:lvl w:ilvl="0">
      <w:start w:val="1987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8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99E76B0"/>
    <w:multiLevelType w:val="hybridMultilevel"/>
    <w:tmpl w:val="1BC26BE0"/>
    <w:lvl w:ilvl="0" w:tplc="60007CB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674EBB"/>
    <w:multiLevelType w:val="hybridMultilevel"/>
    <w:tmpl w:val="DC203F14"/>
    <w:lvl w:ilvl="0" w:tplc="60007C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964B1"/>
    <w:multiLevelType w:val="hybridMultilevel"/>
    <w:tmpl w:val="465A71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6"/>
  </w:num>
  <w:num w:numId="5">
    <w:abstractNumId w:val="1"/>
  </w:num>
  <w:num w:numId="6">
    <w:abstractNumId w:val="6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5"/>
  </w:num>
  <w:num w:numId="12">
    <w:abstractNumId w:val="24"/>
  </w:num>
  <w:num w:numId="13">
    <w:abstractNumId w:val="23"/>
  </w:num>
  <w:num w:numId="14">
    <w:abstractNumId w:val="21"/>
  </w:num>
  <w:num w:numId="15">
    <w:abstractNumId w:val="18"/>
  </w:num>
  <w:num w:numId="16">
    <w:abstractNumId w:val="3"/>
  </w:num>
  <w:num w:numId="17">
    <w:abstractNumId w:val="25"/>
  </w:num>
  <w:num w:numId="18">
    <w:abstractNumId w:val="17"/>
  </w:num>
  <w:num w:numId="19">
    <w:abstractNumId w:val="14"/>
  </w:num>
  <w:num w:numId="20">
    <w:abstractNumId w:val="12"/>
  </w:num>
  <w:num w:numId="21">
    <w:abstractNumId w:val="20"/>
  </w:num>
  <w:num w:numId="22">
    <w:abstractNumId w:val="11"/>
  </w:num>
  <w:num w:numId="23">
    <w:abstractNumId w:val="4"/>
  </w:num>
  <w:num w:numId="24">
    <w:abstractNumId w:val="13"/>
    <w:lvlOverride w:ilvl="0">
      <w:startOverride w:val="20"/>
    </w:lvlOverride>
    <w:lvlOverride w:ilvl="1">
      <w:startOverride w:val="51"/>
    </w:lvlOverride>
    <w:lvlOverride w:ilvl="2">
      <w:startOverride w:val="1"/>
    </w:lvlOverride>
    <w:lvlOverride w:ilvl="3">
      <w:startOverride w:val="1986"/>
    </w:lvlOverride>
    <w:lvlOverride w:ilvl="4"/>
    <w:lvlOverride w:ilvl="5"/>
    <w:lvlOverride w:ilvl="6"/>
    <w:lvlOverride w:ilvl="7"/>
    <w:lvlOverride w:ilvl="8"/>
  </w:num>
  <w:num w:numId="25">
    <w:abstractNumId w:val="22"/>
    <w:lvlOverride w:ilvl="0">
      <w:startOverride w:val="1987"/>
    </w:lvlOverride>
    <w:lvlOverride w:ilvl="1">
      <w:startOverride w:val="4"/>
    </w:lvlOverride>
    <w:lvlOverride w:ilvl="2">
      <w:startOverride w:val="8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116C"/>
    <w:rsid w:val="000271B7"/>
    <w:rsid w:val="00076916"/>
    <w:rsid w:val="000773E8"/>
    <w:rsid w:val="00087BFF"/>
    <w:rsid w:val="0009010D"/>
    <w:rsid w:val="000B1CF5"/>
    <w:rsid w:val="0015581C"/>
    <w:rsid w:val="00173AED"/>
    <w:rsid w:val="001A7940"/>
    <w:rsid w:val="001B285D"/>
    <w:rsid w:val="001F1D1D"/>
    <w:rsid w:val="001F6D17"/>
    <w:rsid w:val="002051E5"/>
    <w:rsid w:val="00210595"/>
    <w:rsid w:val="00282019"/>
    <w:rsid w:val="00426B95"/>
    <w:rsid w:val="00430A2E"/>
    <w:rsid w:val="00440D6D"/>
    <w:rsid w:val="004562A3"/>
    <w:rsid w:val="00472BBA"/>
    <w:rsid w:val="00484E31"/>
    <w:rsid w:val="004903BD"/>
    <w:rsid w:val="0062515E"/>
    <w:rsid w:val="00723C68"/>
    <w:rsid w:val="00772541"/>
    <w:rsid w:val="00775DB9"/>
    <w:rsid w:val="0078776F"/>
    <w:rsid w:val="008066F1"/>
    <w:rsid w:val="00807019"/>
    <w:rsid w:val="00813AC5"/>
    <w:rsid w:val="008879D5"/>
    <w:rsid w:val="008F5B3C"/>
    <w:rsid w:val="009163DD"/>
    <w:rsid w:val="00932FF6"/>
    <w:rsid w:val="00986EB4"/>
    <w:rsid w:val="009969F1"/>
    <w:rsid w:val="009E23DF"/>
    <w:rsid w:val="00A05423"/>
    <w:rsid w:val="00A117BD"/>
    <w:rsid w:val="00A925CA"/>
    <w:rsid w:val="00B55D9B"/>
    <w:rsid w:val="00BB0B57"/>
    <w:rsid w:val="00C84746"/>
    <w:rsid w:val="00C976D4"/>
    <w:rsid w:val="00D04A94"/>
    <w:rsid w:val="00D1251D"/>
    <w:rsid w:val="00D54A2A"/>
    <w:rsid w:val="00D74861"/>
    <w:rsid w:val="00D87C91"/>
    <w:rsid w:val="00D97B21"/>
    <w:rsid w:val="00DF2794"/>
    <w:rsid w:val="00E27E69"/>
    <w:rsid w:val="00E800CE"/>
    <w:rsid w:val="00ED5C3A"/>
    <w:rsid w:val="00F26547"/>
    <w:rsid w:val="00F66CB8"/>
    <w:rsid w:val="00F85955"/>
    <w:rsid w:val="00FD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1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Attribute2">
    <w:name w:val="ParaAttribute2"/>
    <w:rsid w:val="00FD116C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FD116C"/>
    <w:rPr>
      <w:rFonts w:ascii="Times New Roman" w:eastAsia="Calibri"/>
      <w:sz w:val="22"/>
    </w:rPr>
  </w:style>
  <w:style w:type="paragraph" w:styleId="a4">
    <w:name w:val="List Paragraph"/>
    <w:basedOn w:val="a"/>
    <w:uiPriority w:val="34"/>
    <w:qFormat/>
    <w:rsid w:val="00FD116C"/>
    <w:pPr>
      <w:ind w:left="720"/>
      <w:contextualSpacing/>
    </w:pPr>
  </w:style>
  <w:style w:type="paragraph" w:customStyle="1" w:styleId="ParaAttribute1">
    <w:name w:val="ParaAttribute1"/>
    <w:rsid w:val="008066F1"/>
    <w:pPr>
      <w:spacing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77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775DB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75DB9"/>
    <w:pPr>
      <w:widowControl w:val="0"/>
      <w:shd w:val="clear" w:color="auto" w:fill="FFFFFF"/>
      <w:spacing w:before="420" w:after="0"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Абзац списка1"/>
    <w:basedOn w:val="a"/>
    <w:rsid w:val="00F66CB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2"/>
    <w:locked/>
    <w:rsid w:val="00F66C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F66CB8"/>
    <w:pPr>
      <w:shd w:val="clear" w:color="auto" w:fill="FFFFFF"/>
      <w:spacing w:before="4620" w:after="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rsid w:val="001F1D1D"/>
    <w:pPr>
      <w:widowControl w:val="0"/>
      <w:shd w:val="clear" w:color="auto" w:fill="FFFFFF"/>
      <w:spacing w:after="180" w:line="365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uiPriority w:val="99"/>
    <w:unhideWhenUsed/>
    <w:rsid w:val="001F1D1D"/>
    <w:rPr>
      <w:color w:val="0000FF" w:themeColor="hyperlink"/>
      <w:u w:val="single"/>
    </w:rPr>
  </w:style>
  <w:style w:type="paragraph" w:styleId="a8">
    <w:name w:val="No Spacing"/>
    <w:uiPriority w:val="1"/>
    <w:qFormat/>
    <w:rsid w:val="00D87C91"/>
    <w:pPr>
      <w:spacing w:after="0" w:line="240" w:lineRule="auto"/>
    </w:pPr>
  </w:style>
  <w:style w:type="character" w:customStyle="1" w:styleId="20">
    <w:name w:val="Заголовок №2_"/>
    <w:basedOn w:val="a0"/>
    <w:link w:val="21"/>
    <w:rsid w:val="000271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0271B7"/>
    <w:pPr>
      <w:shd w:val="clear" w:color="auto" w:fill="FFFFFF"/>
      <w:spacing w:after="0" w:line="480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Основной текст1"/>
    <w:basedOn w:val="a6"/>
    <w:rsid w:val="00C847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Заголовок №1 (3)"/>
    <w:basedOn w:val="a0"/>
    <w:rsid w:val="00C847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-36305532_37823337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toplaymus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doc293842560_390837691?hash=612c4b693fe4cb11d3&amp;dl=d85e97904908b96c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3295F-84E9-457B-B2C3-32CE1992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6791</Words>
  <Characters>95713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9</cp:revision>
  <dcterms:created xsi:type="dcterms:W3CDTF">2015-06-06T13:35:00Z</dcterms:created>
  <dcterms:modified xsi:type="dcterms:W3CDTF">2019-05-26T10:17:00Z</dcterms:modified>
</cp:coreProperties>
</file>